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4922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36747146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C2A4EB1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E19A1FB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8681789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7C5BDE9F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B7883A1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КУРСОВАЯ РАБОТА</w:t>
      </w:r>
    </w:p>
    <w:p w14:paraId="095E99B9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D3C06C8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5DB6C34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Тема: </w:t>
      </w:r>
      <w:r w:rsidRPr="009628DB">
        <w:rPr>
          <w:rFonts w:cs="Arial"/>
          <w:b/>
          <w:szCs w:val="28"/>
        </w:rPr>
        <w:t>Разработка программного модуля системы «Бюро знакомств»</w:t>
      </w:r>
    </w:p>
    <w:p w14:paraId="7E7532D6" w14:textId="0EA688D1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Специальность 09.02.07 Информационные системы и программирование</w:t>
      </w:r>
    </w:p>
    <w:p w14:paraId="712C49CE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B184CA9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E41CDBA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D7E4CB6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151AA93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250995AE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BC00A9A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1163A059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60B271C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  <w:gridCol w:w="3205"/>
        <w:gridCol w:w="1988"/>
      </w:tblGrid>
      <w:tr w:rsidR="009628DB" w14:paraId="63B64502" w14:textId="77777777" w:rsidTr="00174D2F">
        <w:trPr>
          <w:trHeight w:val="680"/>
        </w:trPr>
        <w:tc>
          <w:tcPr>
            <w:tcW w:w="5524" w:type="dxa"/>
          </w:tcPr>
          <w:p w14:paraId="64E84086" w14:textId="5FB0A12B" w:rsidR="009628DB" w:rsidRDefault="009628DB" w:rsidP="00174D2F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cs="Arial"/>
                <w:b/>
                <w:sz w:val="24"/>
                <w:szCs w:val="24"/>
              </w:rPr>
            </w:pPr>
            <w:bookmarkStart w:id="0" w:name="_Toc149729898"/>
            <w:bookmarkStart w:id="1" w:name="_Toc149729962"/>
            <w:bookmarkStart w:id="2" w:name="_Toc152524127"/>
            <w:bookmarkStart w:id="3" w:name="_Toc152524446"/>
            <w:bookmarkStart w:id="4" w:name="_Toc152524524"/>
            <w:bookmarkStart w:id="5" w:name="_Toc153358626"/>
            <w:r>
              <w:rPr>
                <w:rFonts w:cs="Arial"/>
                <w:b/>
                <w:sz w:val="24"/>
                <w:szCs w:val="24"/>
              </w:rPr>
              <w:t>Выполнил</w:t>
            </w:r>
            <w:r w:rsidR="00F012A7">
              <w:rPr>
                <w:rFonts w:cs="Arial"/>
                <w:b/>
                <w:sz w:val="24"/>
                <w:szCs w:val="24"/>
              </w:rPr>
              <w:t>а</w:t>
            </w:r>
            <w:r>
              <w:rPr>
                <w:rFonts w:cs="Arial"/>
                <w:b/>
                <w:sz w:val="24"/>
                <w:szCs w:val="24"/>
              </w:rPr>
              <w:t xml:space="preserve"> студент(ка) группы 31ИС-23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14:paraId="3D004F56" w14:textId="77777777" w:rsidR="009628DB" w:rsidRDefault="009628DB" w:rsidP="00174D2F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4FF07D58" w14:textId="77777777" w:rsidR="009628DB" w:rsidRDefault="009628DB" w:rsidP="00174D2F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cs="Arial"/>
                <w:b/>
                <w:sz w:val="24"/>
                <w:szCs w:val="24"/>
              </w:rPr>
            </w:pPr>
            <w:bookmarkStart w:id="6" w:name="_Toc149729899"/>
            <w:bookmarkStart w:id="7" w:name="_Toc149729963"/>
            <w:bookmarkStart w:id="8" w:name="_Toc152524128"/>
            <w:bookmarkStart w:id="9" w:name="_Toc152524447"/>
            <w:bookmarkStart w:id="10" w:name="_Toc152524525"/>
            <w:bookmarkStart w:id="11" w:name="_Toc153358627"/>
            <w:r>
              <w:rPr>
                <w:rFonts w:cs="Arial"/>
                <w:b/>
                <w:sz w:val="24"/>
                <w:szCs w:val="24"/>
              </w:rPr>
              <w:t>___________________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2398" w:type="dxa"/>
          </w:tcPr>
          <w:p w14:paraId="58057069" w14:textId="08C08094" w:rsidR="009628DB" w:rsidRDefault="009628DB" w:rsidP="00174D2F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cs="Arial"/>
                <w:b/>
                <w:sz w:val="24"/>
                <w:szCs w:val="24"/>
              </w:rPr>
            </w:pPr>
            <w:bookmarkStart w:id="12" w:name="_Toc149729900"/>
            <w:bookmarkStart w:id="13" w:name="_Toc149729964"/>
            <w:bookmarkStart w:id="14" w:name="_Toc152524129"/>
            <w:bookmarkStart w:id="15" w:name="_Toc152524448"/>
            <w:bookmarkStart w:id="16" w:name="_Toc152524526"/>
            <w:bookmarkStart w:id="17" w:name="_Toc153358628"/>
            <w:r>
              <w:rPr>
                <w:rFonts w:cs="Arial"/>
                <w:b/>
                <w:sz w:val="24"/>
                <w:szCs w:val="24"/>
              </w:rPr>
              <w:t>В.С. Егорова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9628DB" w14:paraId="68966985" w14:textId="77777777" w:rsidTr="00174D2F">
        <w:trPr>
          <w:trHeight w:val="680"/>
        </w:trPr>
        <w:tc>
          <w:tcPr>
            <w:tcW w:w="5524" w:type="dxa"/>
          </w:tcPr>
          <w:p w14:paraId="628247E6" w14:textId="77777777" w:rsidR="009628DB" w:rsidRDefault="009628DB" w:rsidP="00174D2F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cs="Arial"/>
                <w:b/>
                <w:sz w:val="24"/>
                <w:szCs w:val="24"/>
              </w:rPr>
            </w:pPr>
            <w:bookmarkStart w:id="18" w:name="_Toc149729901"/>
            <w:bookmarkStart w:id="19" w:name="_Toc149729965"/>
            <w:bookmarkStart w:id="20" w:name="_Toc152524130"/>
            <w:bookmarkStart w:id="21" w:name="_Toc152524449"/>
            <w:bookmarkStart w:id="22" w:name="_Toc152524527"/>
            <w:bookmarkStart w:id="23" w:name="_Toc153358629"/>
            <w:r>
              <w:rPr>
                <w:rFonts w:cs="Arial"/>
                <w:b/>
                <w:sz w:val="24"/>
                <w:szCs w:val="24"/>
              </w:rPr>
              <w:t>Руководитель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3B0D2B28" w14:textId="77777777" w:rsidR="009628DB" w:rsidRDefault="009628DB" w:rsidP="00174D2F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427" w:type="dxa"/>
          </w:tcPr>
          <w:p w14:paraId="033D66E4" w14:textId="77777777" w:rsidR="009628DB" w:rsidRDefault="009628DB" w:rsidP="00174D2F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cs="Arial"/>
                <w:b/>
                <w:sz w:val="24"/>
                <w:szCs w:val="24"/>
              </w:rPr>
            </w:pPr>
            <w:bookmarkStart w:id="24" w:name="_Toc149729902"/>
            <w:bookmarkStart w:id="25" w:name="_Toc149729966"/>
            <w:bookmarkStart w:id="26" w:name="_Toc152524131"/>
            <w:bookmarkStart w:id="27" w:name="_Toc152524450"/>
            <w:bookmarkStart w:id="28" w:name="_Toc152524528"/>
            <w:bookmarkStart w:id="29" w:name="_Toc153358630"/>
            <w:r>
              <w:rPr>
                <w:rFonts w:cs="Arial"/>
                <w:b/>
                <w:sz w:val="24"/>
                <w:szCs w:val="24"/>
              </w:rPr>
              <w:t>___________________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2398" w:type="dxa"/>
          </w:tcPr>
          <w:p w14:paraId="65A0E5A2" w14:textId="5C1159E6" w:rsidR="009628DB" w:rsidRDefault="009628DB" w:rsidP="00174D2F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cs="Arial"/>
                <w:b/>
                <w:sz w:val="24"/>
                <w:szCs w:val="24"/>
              </w:rPr>
            </w:pPr>
            <w:bookmarkStart w:id="30" w:name="_Toc149729903"/>
            <w:bookmarkStart w:id="31" w:name="_Toc149729967"/>
            <w:bookmarkStart w:id="32" w:name="_Toc152524132"/>
            <w:bookmarkStart w:id="33" w:name="_Toc152524451"/>
            <w:bookmarkStart w:id="34" w:name="_Toc152524529"/>
            <w:bookmarkStart w:id="35" w:name="_Toc153358631"/>
            <w:r>
              <w:rPr>
                <w:rFonts w:cs="Arial"/>
                <w:b/>
                <w:sz w:val="24"/>
                <w:szCs w:val="24"/>
              </w:rPr>
              <w:t>В.Ю. Назаров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</w:tc>
      </w:tr>
    </w:tbl>
    <w:p w14:paraId="6D5AF2D9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55235F60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90EB91F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54E0AC88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A47C82E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ED76055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7976BA0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708D5A8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8F96386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26BEF2F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1C3C04E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DB54F33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Москва 2023</w:t>
      </w:r>
    </w:p>
    <w:p w14:paraId="7FAC095A" w14:textId="77777777" w:rsidR="009628DB" w:rsidRDefault="009628DB" w:rsidP="009628DB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8D2AE23" w14:textId="21F49DDE" w:rsidR="001D0E49" w:rsidRPr="00B021A7" w:rsidRDefault="00D5682C" w:rsidP="00B021A7">
      <w:pPr>
        <w:spacing w:after="160" w:line="259" w:lineRule="auto"/>
        <w:ind w:firstLine="0"/>
      </w:pPr>
      <w:r w:rsidRPr="00D5682C">
        <w:rPr>
          <w:szCs w:val="28"/>
        </w:rPr>
        <w:t xml:space="preserve"> </w:t>
      </w:r>
      <w:r w:rsidRPr="00D5682C">
        <w:rPr>
          <w:lang w:eastAsia="en-US"/>
        </w:rPr>
        <w:br w:type="page"/>
      </w:r>
    </w:p>
    <w:bookmarkStart w:id="36" w:name="_Toc153358632" w:displacedByCustomXml="next"/>
    <w:sdt>
      <w:sdtPr>
        <w:rPr>
          <w:rFonts w:eastAsia="Times New Roman" w:cs="Times New Roman"/>
          <w:b w:val="0"/>
          <w:caps w:val="0"/>
          <w:color w:val="auto"/>
          <w:szCs w:val="22"/>
        </w:rPr>
        <w:id w:val="-6022601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6F39CD" w14:textId="3114E2EF" w:rsidR="001D0E49" w:rsidRDefault="001D0E49" w:rsidP="00F012A7">
          <w:pPr>
            <w:pStyle w:val="1"/>
            <w:numPr>
              <w:ilvl w:val="0"/>
              <w:numId w:val="0"/>
            </w:numPr>
          </w:pPr>
          <w:r>
            <w:t>Содержание</w:t>
          </w:r>
          <w:bookmarkEnd w:id="36"/>
        </w:p>
        <w:p w14:paraId="6DA1EB7C" w14:textId="6D5A630D" w:rsidR="00B467F4" w:rsidRDefault="001D0E49" w:rsidP="00B467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8632" w:history="1">
            <w:r w:rsidR="00B467F4" w:rsidRPr="00130F57">
              <w:rPr>
                <w:rStyle w:val="ab"/>
                <w:noProof/>
              </w:rPr>
              <w:t>Содержание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32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2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77D3F585" w14:textId="698D9FB4" w:rsidR="00B467F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58633" w:history="1">
            <w:r w:rsidR="00B467F4" w:rsidRPr="00130F57">
              <w:rPr>
                <w:rStyle w:val="ab"/>
                <w:noProof/>
              </w:rPr>
              <w:t>Введение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33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4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197EEABA" w14:textId="72151FDC" w:rsidR="00B467F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58634" w:history="1">
            <w:r w:rsidR="00B467F4" w:rsidRPr="00130F57">
              <w:rPr>
                <w:rStyle w:val="ab"/>
                <w:noProof/>
              </w:rPr>
              <w:t>Глава 1 ОПИСАНИЕ ПРЕДМЕТНОЙ ОБЛАСТИ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34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7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34FF9B57" w14:textId="18EA8DED" w:rsidR="00B467F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358635" w:history="1">
            <w:r w:rsidR="00B467F4" w:rsidRPr="00130F57">
              <w:rPr>
                <w:rStyle w:val="ab"/>
                <w:noProof/>
              </w:rPr>
              <w:t>1.1 Описание системы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35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7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4CF7342B" w14:textId="13B60AB0" w:rsidR="00B467F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358636" w:history="1">
            <w:r w:rsidR="00B467F4" w:rsidRPr="00130F57">
              <w:rPr>
                <w:rStyle w:val="ab"/>
                <w:noProof/>
              </w:rPr>
              <w:t>1.2 Реализации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36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8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42992E1D" w14:textId="18FAC5FF" w:rsidR="00B467F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358637" w:history="1">
            <w:r w:rsidR="00B467F4" w:rsidRPr="00130F57">
              <w:rPr>
                <w:rStyle w:val="ab"/>
                <w:noProof/>
              </w:rPr>
              <w:t>1.3 Анализ готовых решений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37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14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098AD5DF" w14:textId="465CDC50" w:rsidR="00B467F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58638" w:history="1">
            <w:r w:rsidR="00B467F4" w:rsidRPr="00130F57">
              <w:rPr>
                <w:rStyle w:val="ab"/>
                <w:noProof/>
              </w:rPr>
              <w:t>Глава 2 Проектирование системы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38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16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2E3B7C7E" w14:textId="11CFC64E" w:rsidR="00B467F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358639" w:history="1">
            <w:r w:rsidR="00B467F4" w:rsidRPr="00130F57">
              <w:rPr>
                <w:rStyle w:val="ab"/>
                <w:noProof/>
              </w:rPr>
              <w:t>2.1 Общее назначение системы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39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16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3B23B541" w14:textId="2C18F519" w:rsidR="00B467F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358640" w:history="1">
            <w:r w:rsidR="00B467F4" w:rsidRPr="00130F57">
              <w:rPr>
                <w:rStyle w:val="ab"/>
                <w:noProof/>
              </w:rPr>
              <w:t>2.2 Требования к функциям, выполняемым системой (диаграмма вариантов использования, диаграммы классов, ER-диаграмма)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40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17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63ED6364" w14:textId="3E57C35F" w:rsidR="00B467F4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3358641" w:history="1">
            <w:r w:rsidR="00B467F4" w:rsidRPr="00130F57">
              <w:rPr>
                <w:rStyle w:val="ab"/>
                <w:noProof/>
              </w:rPr>
              <w:t>2.2.1</w:t>
            </w:r>
            <w:r w:rsidR="00B467F4">
              <w:rPr>
                <w:noProof/>
              </w:rPr>
              <w:tab/>
            </w:r>
            <w:r w:rsidR="00B467F4" w:rsidRPr="00130F57">
              <w:rPr>
                <w:rStyle w:val="ab"/>
                <w:noProof/>
              </w:rPr>
              <w:t>Функции компонента Авторизация пользователя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41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17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250AD8EF" w14:textId="34D21ED5" w:rsidR="00B467F4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3358642" w:history="1">
            <w:r w:rsidR="00B467F4" w:rsidRPr="00130F57">
              <w:rPr>
                <w:rStyle w:val="ab"/>
                <w:noProof/>
              </w:rPr>
              <w:t>2.2.2</w:t>
            </w:r>
            <w:r w:rsidR="00B467F4">
              <w:rPr>
                <w:noProof/>
              </w:rPr>
              <w:tab/>
            </w:r>
            <w:r w:rsidR="00B467F4" w:rsidRPr="00130F57">
              <w:rPr>
                <w:rStyle w:val="ab"/>
                <w:noProof/>
              </w:rPr>
              <w:t>Функции компонента Регистрация пользователя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42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18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2C3107FE" w14:textId="1A20DBBE" w:rsidR="00B467F4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3358643" w:history="1">
            <w:r w:rsidR="00B467F4" w:rsidRPr="00130F57">
              <w:rPr>
                <w:rStyle w:val="ab"/>
                <w:noProof/>
              </w:rPr>
              <w:t>2.2.3</w:t>
            </w:r>
            <w:r w:rsidR="00B467F4">
              <w:rPr>
                <w:noProof/>
              </w:rPr>
              <w:tab/>
            </w:r>
            <w:r w:rsidR="00B467F4" w:rsidRPr="00130F57">
              <w:rPr>
                <w:rStyle w:val="ab"/>
                <w:noProof/>
              </w:rPr>
              <w:t>Функции компонента Личный профиль пользователя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43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18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700C5378" w14:textId="436AC8E4" w:rsidR="00B467F4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3358644" w:history="1">
            <w:r w:rsidR="00B467F4" w:rsidRPr="00130F57">
              <w:rPr>
                <w:rStyle w:val="ab"/>
                <w:noProof/>
              </w:rPr>
              <w:t>2.2.4</w:t>
            </w:r>
            <w:r w:rsidR="00B467F4">
              <w:rPr>
                <w:noProof/>
              </w:rPr>
              <w:tab/>
            </w:r>
            <w:r w:rsidR="00B467F4" w:rsidRPr="00130F57">
              <w:rPr>
                <w:rStyle w:val="ab"/>
                <w:noProof/>
              </w:rPr>
              <w:t>Функции компонента Чат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44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19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23EB0547" w14:textId="737160DC" w:rsidR="00B467F4" w:rsidRDefault="0000000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53358645" w:history="1">
            <w:r w:rsidR="00B467F4" w:rsidRPr="00130F57">
              <w:rPr>
                <w:rStyle w:val="ab"/>
                <w:noProof/>
              </w:rPr>
              <w:t>2.2.5</w:t>
            </w:r>
            <w:r w:rsidR="00B467F4">
              <w:rPr>
                <w:noProof/>
              </w:rPr>
              <w:tab/>
            </w:r>
            <w:r w:rsidR="00B467F4" w:rsidRPr="00130F57">
              <w:rPr>
                <w:rStyle w:val="ab"/>
                <w:noProof/>
              </w:rPr>
              <w:t>Функции компонента просмотр ленты рекомендуемых пользователей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45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19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0A3630D0" w14:textId="41294708" w:rsidR="00B467F4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358646" w:history="1">
            <w:r w:rsidR="00B467F4" w:rsidRPr="00130F57">
              <w:rPr>
                <w:rStyle w:val="ab"/>
                <w:noProof/>
              </w:rPr>
              <w:t>Должны быть реализованы следующие функции Платформы в части рекомендаций: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46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19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5BFB61FE" w14:textId="23499041" w:rsidR="00B467F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58647" w:history="1">
            <w:r w:rsidR="00B467F4" w:rsidRPr="00130F57">
              <w:rPr>
                <w:rStyle w:val="ab"/>
                <w:noProof/>
              </w:rPr>
              <w:t>Глава 3 Реализация проекта системы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47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20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55EB4396" w14:textId="403105ED" w:rsidR="00B467F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358648" w:history="1">
            <w:r w:rsidR="00B467F4" w:rsidRPr="00130F57">
              <w:rPr>
                <w:rStyle w:val="ab"/>
                <w:noProof/>
              </w:rPr>
              <w:t>3.1 Реализация авторизации и личного кабинета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48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20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3D8CA410" w14:textId="7B2625B6" w:rsidR="00B467F4" w:rsidRDefault="0000000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153358649" w:history="1">
            <w:r w:rsidR="00B467F4" w:rsidRPr="00130F57">
              <w:rPr>
                <w:rStyle w:val="ab"/>
                <w:b/>
                <w:noProof/>
              </w:rPr>
              <w:t>13.</w:t>
            </w:r>
            <w:r w:rsidR="00B467F4">
              <w:rPr>
                <w:noProof/>
              </w:rPr>
              <w:tab/>
            </w:r>
            <w:r w:rsidR="00B467F4" w:rsidRPr="00130F57">
              <w:rPr>
                <w:rStyle w:val="ab"/>
                <w:b/>
                <w:noProof/>
              </w:rPr>
              <w:t>Реализация пользовательского интерфейса программы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49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20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577EDA18" w14:textId="668E0B8A" w:rsidR="00B467F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358650" w:history="1">
            <w:r w:rsidR="00B467F4" w:rsidRPr="00130F57">
              <w:rPr>
                <w:rStyle w:val="ab"/>
                <w:noProof/>
              </w:rPr>
              <w:t>3.2 …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50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23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3881B438" w14:textId="0BECDA9E" w:rsidR="00B467F4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358651" w:history="1">
            <w:r w:rsidR="00B467F4" w:rsidRPr="00130F57">
              <w:rPr>
                <w:rStyle w:val="ab"/>
                <w:noProof/>
              </w:rPr>
              <w:t>3.3 Тестирование модуля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51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24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62EB9897" w14:textId="3FCD532F" w:rsidR="00B467F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58652" w:history="1">
            <w:r w:rsidR="00B467F4" w:rsidRPr="00130F57">
              <w:rPr>
                <w:rStyle w:val="ab"/>
                <w:noProof/>
              </w:rPr>
              <w:t>Заключение(итоги разработки)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52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25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0349C74E" w14:textId="7DE4C286" w:rsidR="00B467F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58653" w:history="1">
            <w:r w:rsidR="00B467F4" w:rsidRPr="00130F57">
              <w:rPr>
                <w:rStyle w:val="ab"/>
                <w:noProof/>
              </w:rPr>
              <w:t>Список использованных источников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53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26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406FA4C6" w14:textId="5A93B3BE" w:rsidR="00B467F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58654" w:history="1">
            <w:r w:rsidR="00B467F4" w:rsidRPr="00130F57">
              <w:rPr>
                <w:rStyle w:val="ab"/>
                <w:noProof/>
              </w:rPr>
              <w:t>9. Приложение</w:t>
            </w:r>
            <w:r w:rsidR="00B467F4">
              <w:rPr>
                <w:noProof/>
                <w:webHidden/>
              </w:rPr>
              <w:tab/>
            </w:r>
            <w:r w:rsidR="00B467F4">
              <w:rPr>
                <w:noProof/>
                <w:webHidden/>
              </w:rPr>
              <w:fldChar w:fldCharType="begin"/>
            </w:r>
            <w:r w:rsidR="00B467F4">
              <w:rPr>
                <w:noProof/>
                <w:webHidden/>
              </w:rPr>
              <w:instrText xml:space="preserve"> PAGEREF _Toc153358654 \h </w:instrText>
            </w:r>
            <w:r w:rsidR="00B467F4">
              <w:rPr>
                <w:noProof/>
                <w:webHidden/>
              </w:rPr>
            </w:r>
            <w:r w:rsidR="00B467F4">
              <w:rPr>
                <w:noProof/>
                <w:webHidden/>
              </w:rPr>
              <w:fldChar w:fldCharType="separate"/>
            </w:r>
            <w:r w:rsidR="009B71E0">
              <w:rPr>
                <w:noProof/>
                <w:webHidden/>
              </w:rPr>
              <w:t>27</w:t>
            </w:r>
            <w:r w:rsidR="00B467F4">
              <w:rPr>
                <w:noProof/>
                <w:webHidden/>
              </w:rPr>
              <w:fldChar w:fldCharType="end"/>
            </w:r>
          </w:hyperlink>
        </w:p>
        <w:p w14:paraId="07093316" w14:textId="16110492" w:rsidR="001D0E49" w:rsidRDefault="001D0E49">
          <w:r>
            <w:rPr>
              <w:b/>
              <w:bCs/>
            </w:rPr>
            <w:fldChar w:fldCharType="end"/>
          </w:r>
        </w:p>
      </w:sdtContent>
    </w:sdt>
    <w:p w14:paraId="06ED7C4C" w14:textId="77777777" w:rsidR="00E761B2" w:rsidRDefault="00E761B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54F3D352" w14:textId="6F2C05F5" w:rsidR="001D0E49" w:rsidRPr="00E43664" w:rsidRDefault="001D0E49" w:rsidP="00F012A7">
      <w:pPr>
        <w:pStyle w:val="1"/>
        <w:numPr>
          <w:ilvl w:val="0"/>
          <w:numId w:val="0"/>
        </w:numPr>
      </w:pPr>
      <w:bookmarkStart w:id="37" w:name="_Toc153358633"/>
      <w:r w:rsidRPr="00E43664">
        <w:lastRenderedPageBreak/>
        <w:t>Введение</w:t>
      </w:r>
      <w:bookmarkEnd w:id="37"/>
    </w:p>
    <w:p w14:paraId="39174C83" w14:textId="42676D10" w:rsidR="001A2845" w:rsidRDefault="00E20919" w:rsidP="001A2845">
      <w:pPr>
        <w:rPr>
          <w:lang w:eastAsia="en-US"/>
        </w:rPr>
      </w:pPr>
      <w:r>
        <w:rPr>
          <w:lang w:eastAsia="en-US"/>
        </w:rPr>
        <w:t xml:space="preserve">Человек – </w:t>
      </w:r>
      <w:r w:rsidR="00DA224B">
        <w:rPr>
          <w:lang w:eastAsia="en-US"/>
        </w:rPr>
        <w:t>существо не только разумное, но и социальное</w:t>
      </w:r>
      <w:r>
        <w:rPr>
          <w:lang w:eastAsia="en-US"/>
        </w:rPr>
        <w:t xml:space="preserve">, поэтому важной частью </w:t>
      </w:r>
      <w:r w:rsidR="00C61706">
        <w:rPr>
          <w:lang w:eastAsia="en-US"/>
        </w:rPr>
        <w:t>его</w:t>
      </w:r>
      <w:r>
        <w:rPr>
          <w:lang w:eastAsia="en-US"/>
        </w:rPr>
        <w:t xml:space="preserve"> жизни является коммуникация. </w:t>
      </w:r>
    </w:p>
    <w:p w14:paraId="4A2144FA" w14:textId="5D85A314" w:rsidR="00DA224B" w:rsidRDefault="00DA224B" w:rsidP="00DA224B">
      <w:pPr>
        <w:rPr>
          <w:lang w:eastAsia="en-US"/>
        </w:rPr>
      </w:pPr>
      <w:r w:rsidRPr="00DA224B">
        <w:rPr>
          <w:lang w:eastAsia="en-US"/>
        </w:rPr>
        <w:t xml:space="preserve">Общение — это неотъемлемая часть жизни любого </w:t>
      </w:r>
      <w:r w:rsidR="003C733A">
        <w:rPr>
          <w:lang w:eastAsia="en-US"/>
        </w:rPr>
        <w:t>разумного существа</w:t>
      </w:r>
      <w:r w:rsidRPr="00DA224B">
        <w:rPr>
          <w:lang w:eastAsia="en-US"/>
        </w:rPr>
        <w:t xml:space="preserve">. </w:t>
      </w:r>
      <w:r w:rsidR="00C61706">
        <w:rPr>
          <w:lang w:eastAsia="en-US"/>
        </w:rPr>
        <w:t>Важно коммуницировать</w:t>
      </w:r>
      <w:r w:rsidRPr="00DA224B">
        <w:rPr>
          <w:lang w:eastAsia="en-US"/>
        </w:rPr>
        <w:t xml:space="preserve"> с другими людьми, чтобы делиться информацией, выражать свои чувства</w:t>
      </w:r>
      <w:r>
        <w:rPr>
          <w:lang w:eastAsia="en-US"/>
        </w:rPr>
        <w:t xml:space="preserve"> и мысли</w:t>
      </w:r>
      <w:r w:rsidRPr="00DA224B">
        <w:rPr>
          <w:lang w:eastAsia="en-US"/>
        </w:rPr>
        <w:t xml:space="preserve">, получать поддержку и понимание. </w:t>
      </w:r>
      <w:r w:rsidR="00C61706">
        <w:rPr>
          <w:lang w:eastAsia="en-US"/>
        </w:rPr>
        <w:t>Т</w:t>
      </w:r>
      <w:r w:rsidR="00346520">
        <w:rPr>
          <w:lang w:eastAsia="en-US"/>
        </w:rPr>
        <w:t xml:space="preserve">ема </w:t>
      </w:r>
      <w:r w:rsidR="00C61706">
        <w:rPr>
          <w:lang w:eastAsia="en-US"/>
        </w:rPr>
        <w:t xml:space="preserve">общения </w:t>
      </w:r>
      <w:r w:rsidR="00346520">
        <w:rPr>
          <w:lang w:eastAsia="en-US"/>
        </w:rPr>
        <w:t>сейчас очень актуальна, т. к.</w:t>
      </w:r>
      <w:r w:rsidRPr="00DA224B">
        <w:rPr>
          <w:lang w:eastAsia="en-US"/>
        </w:rPr>
        <w:t xml:space="preserve"> многие люди </w:t>
      </w:r>
      <w:r w:rsidR="00346520">
        <w:rPr>
          <w:lang w:eastAsia="en-US"/>
        </w:rPr>
        <w:t xml:space="preserve">все чаще </w:t>
      </w:r>
      <w:r w:rsidRPr="00DA224B">
        <w:rPr>
          <w:lang w:eastAsia="en-US"/>
        </w:rPr>
        <w:t xml:space="preserve">испытывают страх перед знакомством и общением с новыми людьми из-за своих комплексов и неуверенности. </w:t>
      </w:r>
      <w:r w:rsidR="00346520">
        <w:rPr>
          <w:lang w:eastAsia="en-US"/>
        </w:rPr>
        <w:t>Однако н</w:t>
      </w:r>
      <w:r w:rsidRPr="00DA224B">
        <w:rPr>
          <w:lang w:eastAsia="en-US"/>
        </w:rPr>
        <w:t>есмотря на эти трудности, есть много способов</w:t>
      </w:r>
      <w:r w:rsidR="00346520">
        <w:rPr>
          <w:lang w:eastAsia="en-US"/>
        </w:rPr>
        <w:t xml:space="preserve">, которые могут </w:t>
      </w:r>
      <w:r w:rsidRPr="00DA224B">
        <w:rPr>
          <w:lang w:eastAsia="en-US"/>
        </w:rPr>
        <w:t>помочь преодолеть эти барьеры.</w:t>
      </w:r>
      <w:r w:rsidR="00346520" w:rsidRPr="00346520">
        <w:rPr>
          <w:lang w:eastAsia="en-US"/>
        </w:rPr>
        <w:t xml:space="preserve"> </w:t>
      </w:r>
      <w:r w:rsidR="00C61706">
        <w:rPr>
          <w:lang w:eastAsia="en-US"/>
        </w:rPr>
        <w:t>П</w:t>
      </w:r>
      <w:r w:rsidR="00346520">
        <w:rPr>
          <w:lang w:eastAsia="en-US"/>
        </w:rPr>
        <w:t xml:space="preserve">риложение </w:t>
      </w:r>
      <w:r w:rsidR="00425861">
        <w:rPr>
          <w:lang w:val="en-US" w:eastAsia="en-US"/>
        </w:rPr>
        <w:t>friend</w:t>
      </w:r>
      <w:r w:rsidR="00425861" w:rsidRPr="00B4142B">
        <w:rPr>
          <w:lang w:eastAsia="en-US"/>
        </w:rPr>
        <w:t>&amp;</w:t>
      </w:r>
      <w:r w:rsidR="00425861">
        <w:rPr>
          <w:lang w:val="en-US" w:eastAsia="en-US"/>
        </w:rPr>
        <w:t>comma</w:t>
      </w:r>
      <w:r w:rsidR="00425861" w:rsidRPr="00B4142B">
        <w:rPr>
          <w:lang w:eastAsia="en-US"/>
        </w:rPr>
        <w:t xml:space="preserve"> </w:t>
      </w:r>
      <w:r w:rsidR="00346520">
        <w:rPr>
          <w:lang w:eastAsia="en-US"/>
        </w:rPr>
        <w:t>одно из них.</w:t>
      </w:r>
    </w:p>
    <w:p w14:paraId="07821532" w14:textId="5F7CE77C" w:rsidR="00346520" w:rsidRDefault="00346520" w:rsidP="00DA224B">
      <w:pPr>
        <w:rPr>
          <w:lang w:eastAsia="en-US"/>
        </w:rPr>
      </w:pPr>
      <w:r>
        <w:rPr>
          <w:lang w:eastAsia="en-US"/>
        </w:rPr>
        <w:t xml:space="preserve">Чтобы найти нового знакомого не обязательно рассказывать кто ты есть в реальном мире, как ты выглядишь, чем занимаешься и что у тебя происходит в жизни, важно лишь что ты это ты. Тут ты можешь указать свои интересы, рассказать что-нибудь о себе и приступить к поиску новых </w:t>
      </w:r>
      <w:r w:rsidR="00425861">
        <w:rPr>
          <w:lang w:eastAsia="en-US"/>
        </w:rPr>
        <w:t>людей таких же как ты</w:t>
      </w:r>
      <w:r>
        <w:rPr>
          <w:lang w:eastAsia="en-US"/>
        </w:rPr>
        <w:t>.</w:t>
      </w:r>
    </w:p>
    <w:p w14:paraId="49EF8A13" w14:textId="63AD5F93" w:rsidR="00120B69" w:rsidRDefault="00120B69" w:rsidP="00DA224B">
      <w:pPr>
        <w:rPr>
          <w:lang w:eastAsia="en-US"/>
        </w:rPr>
      </w:pPr>
      <w:r w:rsidRPr="00120B69">
        <w:rPr>
          <w:lang w:eastAsia="en-US"/>
        </w:rPr>
        <w:t>Целью данной работы является разработка программного модуля</w:t>
      </w:r>
      <w:r w:rsidR="004C5024">
        <w:rPr>
          <w:lang w:eastAsia="en-US"/>
        </w:rPr>
        <w:t xml:space="preserve">. </w:t>
      </w:r>
      <w:r w:rsidRPr="00120B69">
        <w:rPr>
          <w:lang w:eastAsia="en-US"/>
        </w:rPr>
        <w:t>который позволит</w:t>
      </w:r>
      <w:r>
        <w:rPr>
          <w:lang w:eastAsia="en-US"/>
        </w:rPr>
        <w:t xml:space="preserve"> общаться людям без предрассудков.</w:t>
      </w:r>
    </w:p>
    <w:p w14:paraId="3E377D75" w14:textId="0D386931" w:rsidR="001A2845" w:rsidRDefault="00120B69" w:rsidP="003C733A">
      <w:pPr>
        <w:rPr>
          <w:szCs w:val="28"/>
        </w:rPr>
      </w:pPr>
      <w:r>
        <w:t>Для достижения данной цели были поставлены следующие задачи:</w:t>
      </w:r>
      <w:r w:rsidR="003C733A">
        <w:rPr>
          <w:lang w:eastAsia="en-US"/>
        </w:rPr>
        <w:t xml:space="preserve"> </w:t>
      </w:r>
    </w:p>
    <w:p w14:paraId="5493076A" w14:textId="17698F8C" w:rsidR="00D343F8" w:rsidRDefault="00D343F8" w:rsidP="00D343F8">
      <w:pPr>
        <w:rPr>
          <w:lang w:eastAsia="en-US"/>
        </w:rPr>
      </w:pPr>
      <w:r>
        <w:rPr>
          <w:lang w:eastAsia="en-US"/>
        </w:rPr>
        <w:t>1.</w:t>
      </w:r>
      <w:r>
        <w:rPr>
          <w:lang w:eastAsia="en-US"/>
        </w:rPr>
        <w:tab/>
        <w:t>Анализ требований: изучить требования к системе, определить основные характеристики.</w:t>
      </w:r>
    </w:p>
    <w:p w14:paraId="27906159" w14:textId="785069E5" w:rsidR="00D343F8" w:rsidRDefault="00D343F8" w:rsidP="00D343F8">
      <w:pPr>
        <w:rPr>
          <w:lang w:eastAsia="en-US"/>
        </w:rPr>
      </w:pPr>
      <w:r>
        <w:rPr>
          <w:lang w:eastAsia="en-US"/>
        </w:rPr>
        <w:t>2.</w:t>
      </w:r>
      <w:r>
        <w:rPr>
          <w:lang w:eastAsia="en-US"/>
        </w:rPr>
        <w:tab/>
        <w:t>Проектирование системы: разработать структуру базы данных для хранения профилей пользователей, определить алгоритмы поиска и сопоставления профилей.</w:t>
      </w:r>
    </w:p>
    <w:p w14:paraId="68F36620" w14:textId="25F48E74" w:rsidR="00D343F8" w:rsidRDefault="00D343F8" w:rsidP="00D343F8">
      <w:pPr>
        <w:rPr>
          <w:lang w:eastAsia="en-US"/>
        </w:rPr>
      </w:pPr>
      <w:r>
        <w:rPr>
          <w:lang w:eastAsia="en-US"/>
        </w:rPr>
        <w:t>3.</w:t>
      </w:r>
      <w:r>
        <w:rPr>
          <w:lang w:eastAsia="en-US"/>
        </w:rPr>
        <w:tab/>
        <w:t>Разработка интерфейса: создать удобный интерфейс для ввода и отображения данных, предусмотреть механизмы взаимодействия между пользователями.</w:t>
      </w:r>
    </w:p>
    <w:p w14:paraId="5CA1CED0" w14:textId="3CB84824" w:rsidR="00D343F8" w:rsidRDefault="00D343F8" w:rsidP="00D343F8">
      <w:pPr>
        <w:rPr>
          <w:lang w:eastAsia="en-US"/>
        </w:rPr>
      </w:pPr>
      <w:r>
        <w:rPr>
          <w:lang w:eastAsia="en-US"/>
        </w:rPr>
        <w:t>4.</w:t>
      </w:r>
      <w:r>
        <w:rPr>
          <w:lang w:eastAsia="en-US"/>
        </w:rPr>
        <w:tab/>
        <w:t>Программная реализация: написать программный код, реализующий функционал модуля в соответствии с требованиями.</w:t>
      </w:r>
    </w:p>
    <w:p w14:paraId="42F029AC" w14:textId="2A4E94F4" w:rsidR="00D343F8" w:rsidRDefault="00D343F8" w:rsidP="00D343F8">
      <w:pPr>
        <w:rPr>
          <w:lang w:eastAsia="en-US"/>
        </w:rPr>
      </w:pPr>
      <w:r>
        <w:rPr>
          <w:lang w:eastAsia="en-US"/>
        </w:rPr>
        <w:lastRenderedPageBreak/>
        <w:t>5.</w:t>
      </w:r>
      <w:r w:rsidRPr="00D343F8">
        <w:rPr>
          <w:lang w:eastAsia="en-US"/>
        </w:rPr>
        <w:tab/>
        <w:t>Тестирование и оптимизация разработанного программного модуля.</w:t>
      </w:r>
    </w:p>
    <w:p w14:paraId="74050D0F" w14:textId="08A137B9" w:rsidR="00D343F8" w:rsidRDefault="00D343F8" w:rsidP="00D343F8">
      <w:pPr>
        <w:rPr>
          <w:lang w:eastAsia="en-US"/>
        </w:rPr>
      </w:pPr>
      <w:r>
        <w:rPr>
          <w:lang w:eastAsia="en-US"/>
        </w:rPr>
        <w:t>6.</w:t>
      </w:r>
      <w:r w:rsidRPr="00D343F8">
        <w:rPr>
          <w:lang w:eastAsia="en-US"/>
        </w:rPr>
        <w:tab/>
        <w:t>Оценка эффективности разработанного программного модуля и его применимости для использования</w:t>
      </w:r>
    </w:p>
    <w:p w14:paraId="3359468E" w14:textId="4CCBE453" w:rsidR="00363E13" w:rsidRPr="003C733A" w:rsidRDefault="00363E13" w:rsidP="00D343F8">
      <w:pPr>
        <w:rPr>
          <w:lang w:eastAsia="en-US"/>
        </w:rPr>
      </w:pPr>
      <w:r>
        <w:t>Решение этих задач позволило разработать программный модуль, который может быть использован для обеспечения упрощения общения между людьми.</w:t>
      </w:r>
    </w:p>
    <w:p w14:paraId="26AEA054" w14:textId="77777777" w:rsidR="00363E13" w:rsidRDefault="00363E13" w:rsidP="00363E13">
      <w:pPr>
        <w:ind w:firstLine="708"/>
      </w:pPr>
      <w:r>
        <w:t>В процессе работы были использованы различные методы и технологии, такие как анализ литературы, проектирование и разработка программного кода, тестирование и оптимизация разработанного программного модуля.</w:t>
      </w:r>
    </w:p>
    <w:p w14:paraId="14497AB4" w14:textId="624911A2" w:rsidR="00363E13" w:rsidRDefault="00363E13" w:rsidP="00363E13">
      <w:pPr>
        <w:ind w:firstLine="708"/>
      </w:pPr>
      <w:r>
        <w:t xml:space="preserve">Результатом данной работы является разработанный программный модуль </w:t>
      </w:r>
      <w:r w:rsidR="00425861">
        <w:t xml:space="preserve">на основе </w:t>
      </w:r>
      <w:r w:rsidRPr="00D343F8">
        <w:t xml:space="preserve">системы "Бюро знакомств" </w:t>
      </w:r>
      <w:r>
        <w:t>для упрощения общения между людьми.</w:t>
      </w:r>
    </w:p>
    <w:p w14:paraId="31E0A6B1" w14:textId="44C46366" w:rsidR="00673AE3" w:rsidRPr="00735E69" w:rsidRDefault="00673AE3" w:rsidP="00673AE3">
      <w:pPr>
        <w:ind w:firstLine="708"/>
        <w:rPr>
          <w:bCs/>
        </w:rPr>
      </w:pPr>
      <w:r w:rsidRPr="00735E69">
        <w:rPr>
          <w:bCs/>
        </w:rPr>
        <w:t xml:space="preserve">Объектом исследования являются процессы взаимодействия людей, а предметом исследования – </w:t>
      </w:r>
      <w:r w:rsidR="004C5024" w:rsidRPr="00CD7F5D">
        <w:rPr>
          <w:bCs/>
        </w:rPr>
        <w:t>процесс знакомства люде</w:t>
      </w:r>
      <w:r w:rsidR="00CD7F5D" w:rsidRPr="00CD7F5D">
        <w:rPr>
          <w:bCs/>
        </w:rPr>
        <w:t>й</w:t>
      </w:r>
      <w:r w:rsidR="004C5024" w:rsidRPr="00CD7F5D">
        <w:rPr>
          <w:bCs/>
        </w:rPr>
        <w:t>.</w:t>
      </w:r>
    </w:p>
    <w:p w14:paraId="7A2FFB80" w14:textId="2B5F89DB" w:rsidR="00673AE3" w:rsidRPr="00735E69" w:rsidRDefault="00673AE3" w:rsidP="00673AE3">
      <w:pPr>
        <w:ind w:firstLine="708"/>
        <w:rPr>
          <w:bCs/>
        </w:rPr>
      </w:pPr>
      <w:r w:rsidRPr="00735E69">
        <w:rPr>
          <w:bCs/>
        </w:rPr>
        <w:t>В ходе исследования были использованы следующие методологические основы: метод анализа литературных источников для изучения основных принципов работы с людьми, метод проектирования программного кода на языке программирования, метод тестирования и оптимизации разработанного программного модуля.</w:t>
      </w:r>
    </w:p>
    <w:p w14:paraId="2DF925BC" w14:textId="6810C898" w:rsidR="00673AE3" w:rsidRPr="00735E69" w:rsidRDefault="00673AE3" w:rsidP="00363E13">
      <w:pPr>
        <w:ind w:firstLine="708"/>
        <w:rPr>
          <w:bCs/>
        </w:rPr>
      </w:pPr>
      <w:r w:rsidRPr="00735E69">
        <w:rPr>
          <w:bCs/>
        </w:rPr>
        <w:t xml:space="preserve">Научная новизна данной работы заключается в разработке программного модуля, ориентированного на более узкий круг людей и более упрощенный метод их взаимодействия. Ведь далеко не каждый человек готов светить своей личностью в социальных сетях, основная часть собранных данных останется конфиденциальна. </w:t>
      </w:r>
    </w:p>
    <w:p w14:paraId="61B91077" w14:textId="39E82FC1" w:rsidR="00BC72A0" w:rsidRPr="009B71E0" w:rsidRDefault="00673AE3" w:rsidP="009B71E0">
      <w:pPr>
        <w:ind w:firstLine="708"/>
        <w:rPr>
          <w:bCs/>
        </w:rPr>
      </w:pPr>
      <w:r w:rsidRPr="00735E69">
        <w:rPr>
          <w:bCs/>
        </w:rPr>
        <w:t xml:space="preserve">Практическая значимость исследования заключается в возможности использования разработанного программного модуля для помощи в общении как просто стеснительным людям, так и частично недееспособным. </w:t>
      </w:r>
    </w:p>
    <w:p w14:paraId="6CA460DA" w14:textId="77777777" w:rsidR="00E43664" w:rsidRDefault="00E43664" w:rsidP="00F012A7">
      <w:pPr>
        <w:pStyle w:val="1"/>
        <w:numPr>
          <w:ilvl w:val="0"/>
          <w:numId w:val="0"/>
        </w:numPr>
      </w:pPr>
    </w:p>
    <w:p w14:paraId="060B0796" w14:textId="77777777" w:rsidR="00E43664" w:rsidRDefault="00E43664">
      <w:pPr>
        <w:spacing w:after="160" w:line="259" w:lineRule="auto"/>
        <w:ind w:firstLine="0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2CE466D6" w14:textId="4717A20C" w:rsidR="00E43664" w:rsidRDefault="00E43664" w:rsidP="00B44E2E">
      <w:pPr>
        <w:pStyle w:val="1"/>
        <w:numPr>
          <w:ilvl w:val="0"/>
          <w:numId w:val="23"/>
        </w:numPr>
      </w:pPr>
      <w:bookmarkStart w:id="38" w:name="_Toc153358634"/>
      <w:r w:rsidRPr="00E43664">
        <w:lastRenderedPageBreak/>
        <w:t>ОПИСАНИЕ ПРЕДМЕТНОЙ ОБЛАСТИ</w:t>
      </w:r>
      <w:bookmarkEnd w:id="38"/>
    </w:p>
    <w:p w14:paraId="5318A304" w14:textId="69B3E387" w:rsidR="000876E3" w:rsidRPr="000876E3" w:rsidRDefault="000876E3" w:rsidP="00F012A7">
      <w:pPr>
        <w:pStyle w:val="2"/>
      </w:pPr>
      <w:bookmarkStart w:id="39" w:name="_Toc153358635"/>
      <w:r>
        <w:t>1.1 Описание системы</w:t>
      </w:r>
      <w:bookmarkEnd w:id="39"/>
    </w:p>
    <w:p w14:paraId="44D9B828" w14:textId="77777777" w:rsidR="009B71E0" w:rsidRDefault="00C2656A" w:rsidP="00D0448C">
      <w:r w:rsidRPr="00C2656A">
        <w:t xml:space="preserve">Бюро знакомств </w:t>
      </w:r>
      <w:r>
        <w:t xml:space="preserve">в прямом понимании является </w:t>
      </w:r>
      <w:r w:rsidRPr="00C2656A">
        <w:t>брачн</w:t>
      </w:r>
      <w:r>
        <w:t>ым</w:t>
      </w:r>
      <w:r w:rsidRPr="00C2656A">
        <w:t xml:space="preserve"> агентство</w:t>
      </w:r>
      <w:r>
        <w:t>м</w:t>
      </w:r>
      <w:r w:rsidRPr="00C2656A">
        <w:t xml:space="preserve">. </w:t>
      </w:r>
      <w:r>
        <w:t xml:space="preserve">В </w:t>
      </w:r>
      <w:r w:rsidRPr="00C2656A">
        <w:t xml:space="preserve">29 сентября 1650 года в Лондоне </w:t>
      </w:r>
      <w:r>
        <w:t xml:space="preserve">появилось первое брачное </w:t>
      </w:r>
      <w:r w:rsidR="00211742">
        <w:t>агентство</w:t>
      </w:r>
      <w:r w:rsidRPr="00C2656A">
        <w:t>. За 367 лет своего существования они не перестали быть востребованными.</w:t>
      </w:r>
    </w:p>
    <w:p w14:paraId="71E82036" w14:textId="1FD83799" w:rsidR="00C2656A" w:rsidRDefault="00C2656A" w:rsidP="00D0448C">
      <w:r w:rsidRPr="00C2656A">
        <w:t>Современные брачные агентства могут делать индивидуальный поиск партнера с подготовкой и проведением встреч. Сейчас довольно популярны агентства, которые занимаются знакомствами в активном игровом взаимодействии. Они обеспечивают условия для экспресс-знакомств в рамках одной группы (например, сформированной по возрасту). Происходить это может по-разному. Либо вам обеспечат за вечер 10 экспресс-встреч с кандидатами в виде короткого разговора, после которого вы и он (она) пересаживаетесь к другому партнеру. Либо знакомства окажутся завуалированными под тренинг, где каждый может соприкоснуться с другими участниками в процессе выполнения каких-то заданий.</w:t>
      </w:r>
    </w:p>
    <w:p w14:paraId="09B4F799" w14:textId="01C776E0" w:rsidR="00C2656A" w:rsidRDefault="00211742" w:rsidP="00D0448C">
      <w:r>
        <w:t>Итак, чем же все-таки является б</w:t>
      </w:r>
      <w:r w:rsidR="00C2656A" w:rsidRPr="00C2656A">
        <w:t>юро знакомств</w:t>
      </w:r>
      <w:r>
        <w:t>?</w:t>
      </w:r>
      <w:r w:rsidR="00C2656A" w:rsidRPr="00C2656A">
        <w:t xml:space="preserve"> </w:t>
      </w:r>
      <w:r>
        <w:t>Б</w:t>
      </w:r>
      <w:r w:rsidRPr="00C2656A">
        <w:t xml:space="preserve">юро знакомств </w:t>
      </w:r>
      <w:r>
        <w:t>—</w:t>
      </w:r>
      <w:r w:rsidR="005763B4" w:rsidRPr="00C2656A">
        <w:t xml:space="preserve"> это</w:t>
      </w:r>
      <w:r w:rsidR="00C2656A" w:rsidRPr="00C2656A">
        <w:t xml:space="preserve"> место, где люди могут познакомиться с другими людьми для создания </w:t>
      </w:r>
      <w:r w:rsidR="00C2656A">
        <w:t>какого-либо вида взаимо</w:t>
      </w:r>
      <w:r w:rsidR="00C2656A" w:rsidRPr="00C2656A">
        <w:t>отношений. Они могут быть как платными, так и бесплатными. В платных бюро знакомств клиенты платят за услуги, такие как подбор партнеров, организация свиданий и консультации по вопросам отношений. Бесплатные бюро знакомств обычно предоставляют только услуги по знакомству людей, без дополнительных услуг.</w:t>
      </w:r>
    </w:p>
    <w:p w14:paraId="5F2FC5AE" w14:textId="59AC2EF1" w:rsidR="00DD7E95" w:rsidRDefault="00C166FE" w:rsidP="00D0448C">
      <w:r>
        <w:t>Однако</w:t>
      </w:r>
      <w:r w:rsidR="00D124FB">
        <w:t xml:space="preserve"> </w:t>
      </w:r>
      <w:r w:rsidR="00E25623">
        <w:t>нужда в данных организациях со временем изживет себя.</w:t>
      </w:r>
      <w:r w:rsidR="00D124FB">
        <w:t xml:space="preserve"> Основная </w:t>
      </w:r>
      <w:r w:rsidR="00DD7E95">
        <w:t>часть аудитории</w:t>
      </w:r>
      <w:r w:rsidR="00D124FB">
        <w:t xml:space="preserve"> сейчас </w:t>
      </w:r>
      <w:r w:rsidR="00DD7E95">
        <w:t xml:space="preserve">приходится </w:t>
      </w:r>
      <w:r w:rsidR="00FC2FAF">
        <w:t>на поколения</w:t>
      </w:r>
      <w:r w:rsidR="00D124FB">
        <w:t xml:space="preserve"> </w:t>
      </w:r>
      <w:r w:rsidR="00D124FB" w:rsidRPr="00D124FB">
        <w:t>миллениал</w:t>
      </w:r>
      <w:r w:rsidR="00D124FB">
        <w:t>ов и зуммеров.</w:t>
      </w:r>
    </w:p>
    <w:p w14:paraId="1DC68C01" w14:textId="3806198B" w:rsidR="00D124FB" w:rsidRDefault="00DD7E95" w:rsidP="00D0448C">
      <w:r w:rsidRPr="00DD7E95">
        <w:t>Поколение Y (</w:t>
      </w:r>
      <w:r>
        <w:t>миллениалы</w:t>
      </w:r>
      <w:r w:rsidRPr="00DD7E95">
        <w:t>) — это поколение людей, родившихся примерно с 1981 по 1996 год.</w:t>
      </w:r>
      <w:r w:rsidR="00E25623">
        <w:t xml:space="preserve"> </w:t>
      </w:r>
    </w:p>
    <w:p w14:paraId="44FCA05C" w14:textId="495DC99C" w:rsidR="00D124FB" w:rsidRDefault="00D124FB" w:rsidP="00FC2FAF">
      <w:r>
        <w:t>Миллениалы — одно из самых тяжелых поколений, для общественного восприяти</w:t>
      </w:r>
      <w:r w:rsidR="00FC2FAF">
        <w:t>я</w:t>
      </w:r>
      <w:r w:rsidR="00DD7E95">
        <w:t>.</w:t>
      </w:r>
      <w:r>
        <w:t xml:space="preserve"> На сегодняшний день игрекам от 20 до 36 лет.</w:t>
      </w:r>
      <w:r w:rsidR="00FC2FAF">
        <w:t xml:space="preserve"> </w:t>
      </w:r>
      <w:r>
        <w:t xml:space="preserve">Данная категория людей выросла в очень непростой период: перестройка, войны и эпидемии. </w:t>
      </w:r>
      <w:r>
        <w:lastRenderedPageBreak/>
        <w:t>Однако, стоит подметить что были и положительные перемены — глобальный прогресс в информационных технологиях. Благодаря смартфонам, игреков называли «поколением большого пальца», поскольку они были первыми людьми, кто набирал сообщения в телефоне пальцем одной руки.</w:t>
      </w:r>
    </w:p>
    <w:p w14:paraId="50FDD3E5" w14:textId="67FC344C" w:rsidR="00D124FB" w:rsidRDefault="00DD7E95" w:rsidP="00FC2FAF">
      <w:r w:rsidRPr="00DD7E95">
        <w:t>Поколение Z</w:t>
      </w:r>
      <w:r>
        <w:t>(зуммеры) -</w:t>
      </w:r>
      <w:r w:rsidRPr="00DD7E95">
        <w:t xml:space="preserve"> поколения людей, родившихся</w:t>
      </w:r>
      <w:r>
        <w:t xml:space="preserve"> </w:t>
      </w:r>
      <w:r w:rsidRPr="00DD7E95">
        <w:t xml:space="preserve">примерно с 1997 по 2012 год. </w:t>
      </w:r>
      <w:r w:rsidR="00D124FB" w:rsidRPr="00D124FB">
        <w:t xml:space="preserve">Z являются категорией людей, родившихся в период постмодернизма и глобализации. Можно сказать, что они рождаются со смартфоном или планшетом в руках. </w:t>
      </w:r>
    </w:p>
    <w:p w14:paraId="1D0B3515" w14:textId="2F65FA76" w:rsidR="00FC2FAF" w:rsidRDefault="00FC2FAF" w:rsidP="00FC2FAF">
      <w:r>
        <w:t>То есть можно сделать вывод, что все последующие поколения, включая миллениалов</w:t>
      </w:r>
      <w:r w:rsidR="00FF52FF">
        <w:t>,</w:t>
      </w:r>
      <w:r w:rsidRPr="00C166FE">
        <w:t xml:space="preserve"> проявляют повышенный интерес к общению </w:t>
      </w:r>
      <w:r>
        <w:t xml:space="preserve">именно с помощью </w:t>
      </w:r>
      <w:r w:rsidRPr="00C166FE">
        <w:t xml:space="preserve">социальных сетях. В виртуальной реальности они чувствуют себя намного увереннее и комфортнее, чем в реальной жизни. </w:t>
      </w:r>
      <w:r>
        <w:t xml:space="preserve">Ведь в </w:t>
      </w:r>
      <w:r w:rsidRPr="00C166FE">
        <w:t>онлайн-пространстве можно придумать</w:t>
      </w:r>
      <w:r>
        <w:t xml:space="preserve"> нового «я»</w:t>
      </w:r>
      <w:r w:rsidRPr="00C166FE">
        <w:t>. Они могут коммуницировать с малознакомыми «друзьями» в интернете, однако, в жизни у них возникают сложности в переговорах</w:t>
      </w:r>
      <w:r>
        <w:t>, следовательно систему бюро знакомств следует приспосабливать к новым людям.</w:t>
      </w:r>
    </w:p>
    <w:p w14:paraId="6F1FA0B8" w14:textId="2B65A2B7" w:rsidR="00AB5FBC" w:rsidRDefault="00FC2FAF" w:rsidP="00AB5FBC">
      <w:r>
        <w:t>На данный момент уже с</w:t>
      </w:r>
      <w:r w:rsidR="00E25623">
        <w:t xml:space="preserve">уществует множество схожих ресурсов, способных дать лучший результат при наименьших затратах. </w:t>
      </w:r>
    </w:p>
    <w:p w14:paraId="1E7DDB4B" w14:textId="04F05B79" w:rsidR="00AB5FBC" w:rsidRDefault="00AB5FBC" w:rsidP="00D0448C">
      <w:r>
        <w:t>Например, с</w:t>
      </w:r>
      <w:r w:rsidRPr="00D0448C">
        <w:t>айты знакомств могут быть полезны для людей, которые хотят найти партнера для общения или романтических отношений. На таких сайтах можно создать профиль, указать свои интересы и цели, а также искать подходящих кандидатов на основе заданных параметров. Сайты знакомств также могут помочь преодолеть стеснение, так как общение происходит онлайн и можно общаться с человеком, не видя его вживую.</w:t>
      </w:r>
    </w:p>
    <w:p w14:paraId="43031A6B" w14:textId="6AB4CC05" w:rsidR="00AB5FBC" w:rsidRDefault="00962883" w:rsidP="00F012A7">
      <w:pPr>
        <w:pStyle w:val="2"/>
      </w:pPr>
      <w:bookmarkStart w:id="40" w:name="_Toc153358636"/>
      <w:r w:rsidRPr="00962883">
        <w:t>1</w:t>
      </w:r>
      <w:r>
        <w:t>.</w:t>
      </w:r>
      <w:r w:rsidRPr="00962883">
        <w:t>2</w:t>
      </w:r>
      <w:r>
        <w:t xml:space="preserve"> </w:t>
      </w:r>
      <w:bookmarkEnd w:id="40"/>
      <w:r w:rsidR="00D43A06">
        <w:t>Готовые решения</w:t>
      </w:r>
    </w:p>
    <w:p w14:paraId="58A33F5C" w14:textId="77777777" w:rsidR="007C1A24" w:rsidRDefault="007C1A24" w:rsidP="007C1A24">
      <w:r>
        <w:t>Так мы подходим к рассмотрению уже изобретенных средств на основе этой системы.</w:t>
      </w:r>
    </w:p>
    <w:p w14:paraId="09C29028" w14:textId="77777777" w:rsidR="007C1A24" w:rsidRDefault="007C1A24" w:rsidP="007C1A24">
      <w:pPr>
        <w:pStyle w:val="a"/>
        <w:numPr>
          <w:ilvl w:val="0"/>
          <w:numId w:val="4"/>
        </w:numPr>
      </w:pPr>
      <w:r>
        <w:t>Б</w:t>
      </w:r>
      <w:r w:rsidRPr="005C4557">
        <w:t xml:space="preserve">рачные агентства </w:t>
      </w:r>
    </w:p>
    <w:p w14:paraId="0820F8F2" w14:textId="77777777" w:rsidR="007C1A24" w:rsidRPr="00017A1B" w:rsidRDefault="007C1A24" w:rsidP="007C1A24">
      <w:r w:rsidRPr="00017A1B">
        <w:lastRenderedPageBreak/>
        <w:t>Брачные агентства — это организации, которые помогают людям найти свою вторую половинку. Они работают с одинокими людьми, которые хотят создать семью или просто найти свою любовь.</w:t>
      </w:r>
    </w:p>
    <w:p w14:paraId="73FB080B" w14:textId="77777777" w:rsidR="007C1A24" w:rsidRPr="00017A1B" w:rsidRDefault="007C1A24" w:rsidP="007C1A24">
      <w:r w:rsidRPr="00017A1B">
        <w:t>Брачные агентства предоставляют следующие услуги:</w:t>
      </w:r>
    </w:p>
    <w:p w14:paraId="00708DAE" w14:textId="77777777" w:rsidR="007C1A24" w:rsidRPr="00017A1B" w:rsidRDefault="007C1A24" w:rsidP="007C1A24">
      <w:r w:rsidRPr="00017A1B">
        <w:t>– Помощь в составлении профиля кандидата</w:t>
      </w:r>
    </w:p>
    <w:p w14:paraId="78F7ED1A" w14:textId="77777777" w:rsidR="007C1A24" w:rsidRPr="00017A1B" w:rsidRDefault="007C1A24" w:rsidP="007C1A24">
      <w:r w:rsidRPr="00017A1B">
        <w:t>– Организация свиданий</w:t>
      </w:r>
    </w:p>
    <w:p w14:paraId="5A4FF4AF" w14:textId="77777777" w:rsidR="007C1A24" w:rsidRPr="00017A1B" w:rsidRDefault="007C1A24" w:rsidP="007C1A24">
      <w:r w:rsidRPr="00017A1B">
        <w:t>– Консультации по вопросам отношений</w:t>
      </w:r>
    </w:p>
    <w:p w14:paraId="486AB4B7" w14:textId="77777777" w:rsidR="007C1A24" w:rsidRPr="00017A1B" w:rsidRDefault="007C1A24" w:rsidP="007C1A24">
      <w:r w:rsidRPr="00017A1B">
        <w:t>– Поддержка в процессе знакомства и общения с потенциальными партнерами</w:t>
      </w:r>
    </w:p>
    <w:p w14:paraId="40A3B3D6" w14:textId="77777777" w:rsidR="007C1A24" w:rsidRPr="00017A1B" w:rsidRDefault="007C1A24" w:rsidP="007C1A24">
      <w:r w:rsidRPr="00017A1B">
        <w:t>– Сопровождение пар на этапе знакомства и развития отношений</w:t>
      </w:r>
    </w:p>
    <w:p w14:paraId="6336ED09" w14:textId="77777777" w:rsidR="007C1A24" w:rsidRPr="00017A1B" w:rsidRDefault="007C1A24" w:rsidP="007C1A24"/>
    <w:p w14:paraId="4D30595F" w14:textId="77777777" w:rsidR="007C1A24" w:rsidRPr="00017A1B" w:rsidRDefault="007C1A24" w:rsidP="007C1A24">
      <w:r w:rsidRPr="00017A1B">
        <w:t>Кроме того, брачные агентства могут предоставлять дополнительные услуги, такие как помощь в организации свадеб, проведение мероприятий для пар и т.д.</w:t>
      </w:r>
    </w:p>
    <w:p w14:paraId="52E168F4" w14:textId="77777777" w:rsidR="007C1A24" w:rsidRPr="00017A1B" w:rsidRDefault="007C1A24" w:rsidP="007C1A24"/>
    <w:p w14:paraId="2C843182" w14:textId="77777777" w:rsidR="007C1A24" w:rsidRDefault="007C1A24" w:rsidP="007C1A24">
      <w:r w:rsidRPr="00017A1B">
        <w:t>Важно отметить, что работа брачных агентств не гарантирует 100% успеха в поиске партнера, так как каждый человек имеет свои предпочтения и требования к партнеру. Однако, с помощью брачных агентств многие люди смогли найти свою вторую половинку и создать счастливые семьи.</w:t>
      </w:r>
    </w:p>
    <w:p w14:paraId="2F529CD5" w14:textId="77777777" w:rsidR="007C1A24" w:rsidRDefault="007C1A24" w:rsidP="007C1A24">
      <w:r>
        <w:t>Плюсы обращения в брачное агентство:</w:t>
      </w:r>
    </w:p>
    <w:p w14:paraId="0F5750ED" w14:textId="77777777" w:rsidR="007C1A24" w:rsidRDefault="007C1A24" w:rsidP="007C1A24">
      <w:pPr>
        <w:pStyle w:val="a"/>
        <w:ind w:left="720" w:firstLine="0"/>
      </w:pPr>
      <w:r>
        <w:t>Экономия времени: Брачные агентства помогают сэкономить время, так как они занимаются поиском подходящих партнеров, что может быть затруднительно сделать самостоятельно.</w:t>
      </w:r>
    </w:p>
    <w:p w14:paraId="23C85AC2" w14:textId="77777777" w:rsidR="007C1A24" w:rsidRDefault="007C1A24" w:rsidP="007C1A24">
      <w:pPr>
        <w:pStyle w:val="a"/>
        <w:ind w:left="720" w:firstLine="0"/>
      </w:pPr>
      <w:r>
        <w:t>Профессионализм: Агентства имеют большой опыт и знания в области знакомств и отношений, что позволяет им находить наиболее подходящие пары для своих клиентов.</w:t>
      </w:r>
    </w:p>
    <w:p w14:paraId="584E82F7" w14:textId="0CC8D87C" w:rsidR="007C1A24" w:rsidRDefault="007C1A24" w:rsidP="007C1A24">
      <w:pPr>
        <w:pStyle w:val="a"/>
        <w:ind w:left="720" w:firstLine="0"/>
      </w:pPr>
      <w:r>
        <w:t>База данных:</w:t>
      </w:r>
      <w:r w:rsidR="00BB402D">
        <w:t xml:space="preserve"> у</w:t>
      </w:r>
      <w:r>
        <w:t xml:space="preserve">  агентств есть обширная база данных потенциальных партнеров, которую они могут использовать для поиска подходящих кандидатов.</w:t>
      </w:r>
    </w:p>
    <w:p w14:paraId="57032A4D" w14:textId="77777777" w:rsidR="007C1A24" w:rsidRDefault="007C1A24" w:rsidP="007C1A24">
      <w:pPr>
        <w:pStyle w:val="a"/>
        <w:ind w:left="720" w:firstLine="0"/>
      </w:pPr>
      <w:r>
        <w:lastRenderedPageBreak/>
        <w:t>Безопасность: Агентства обычно проверяют своих кандидатов на безопасность и соответствие их профилю, что обеспечивает дополнительную защиту от мошенников и нежелательных личностей.</w:t>
      </w:r>
    </w:p>
    <w:p w14:paraId="2F7AAD61" w14:textId="77777777" w:rsidR="007C1A24" w:rsidRDefault="007C1A24" w:rsidP="007C1A24">
      <w:pPr>
        <w:pStyle w:val="a"/>
        <w:ind w:left="720" w:firstLine="0"/>
      </w:pPr>
      <w:r>
        <w:t>Психологическая поддержка: Многие брачные агентства предлагают консультации и психологическую помощь, которые могут помочь клиентам разобраться в своих чувствах и желаниях.</w:t>
      </w:r>
    </w:p>
    <w:p w14:paraId="105A412D" w14:textId="77777777" w:rsidR="007C1A24" w:rsidRDefault="007C1A24" w:rsidP="007C1A24">
      <w:pPr>
        <w:pStyle w:val="a"/>
        <w:ind w:left="720" w:firstLine="0"/>
      </w:pPr>
      <w:r>
        <w:t>Индивидуальный подход: Агентства учитывают индивидуальные предпочтения и запросы каждого клиента, чтобы помочь им найти наиболее подходящего партнера.</w:t>
      </w:r>
    </w:p>
    <w:p w14:paraId="71831424" w14:textId="77777777" w:rsidR="007C1A24" w:rsidRDefault="007C1A24" w:rsidP="007C1A24">
      <w:pPr>
        <w:pStyle w:val="a"/>
        <w:ind w:left="720" w:firstLine="0"/>
      </w:pPr>
      <w:r>
        <w:t>Конфиденциальность: Агентства гарантируют конфиденциальность своих клиентов, не разглашая информацию о них без их согласия.</w:t>
      </w:r>
    </w:p>
    <w:p w14:paraId="4CA89D24" w14:textId="77777777" w:rsidR="007C1A24" w:rsidRDefault="007C1A24" w:rsidP="007C1A24">
      <w:pPr>
        <w:pStyle w:val="a"/>
        <w:ind w:left="720" w:firstLine="0"/>
      </w:pPr>
      <w:r>
        <w:t>Возможность общения: Брачные агентства часто организуют различные мероприятия и встречи, на которых клиенты могут познакомиться и пообщаться с потенциальными партнерами.</w:t>
      </w:r>
    </w:p>
    <w:p w14:paraId="7BA155DA" w14:textId="77777777" w:rsidR="007C1A24" w:rsidRDefault="007C1A24" w:rsidP="007C1A24">
      <w:pPr>
        <w:pStyle w:val="a"/>
        <w:ind w:left="720" w:firstLine="0"/>
      </w:pPr>
      <w:r>
        <w:t>Поддержка в развитии отношений: Агентства могут помочь клиентам развить и укрепить свои отношения, предоставляя советы и поддержку.</w:t>
      </w:r>
    </w:p>
    <w:p w14:paraId="77677BFC" w14:textId="77777777" w:rsidR="007C1A24" w:rsidRDefault="007C1A24" w:rsidP="007C1A24">
      <w:pPr>
        <w:pStyle w:val="a"/>
        <w:numPr>
          <w:ilvl w:val="0"/>
          <w:numId w:val="0"/>
        </w:numPr>
        <w:ind w:left="720"/>
      </w:pPr>
    </w:p>
    <w:p w14:paraId="580C730C" w14:textId="77777777" w:rsidR="007C1A24" w:rsidRDefault="007C1A24" w:rsidP="007C1A24">
      <w:pPr>
        <w:pStyle w:val="a"/>
        <w:numPr>
          <w:ilvl w:val="0"/>
          <w:numId w:val="0"/>
        </w:numPr>
        <w:ind w:left="720"/>
      </w:pPr>
      <w:r>
        <w:t>Минусы обращения в брачное агентство:</w:t>
      </w:r>
    </w:p>
    <w:p w14:paraId="70A680FA" w14:textId="77777777" w:rsidR="007C1A24" w:rsidRDefault="007C1A24" w:rsidP="007C1A24">
      <w:pPr>
        <w:pStyle w:val="a"/>
        <w:numPr>
          <w:ilvl w:val="0"/>
          <w:numId w:val="10"/>
        </w:numPr>
      </w:pPr>
      <w:r>
        <w:t>Стоимость: Услуги агентств могут быть достаточно дорогими, особенно если вы используете их регулярно.</w:t>
      </w:r>
    </w:p>
    <w:p w14:paraId="3EAEED0F" w14:textId="77777777" w:rsidR="007C1A24" w:rsidRPr="003423BD" w:rsidRDefault="007C1A24" w:rsidP="007C1A24">
      <w:pPr>
        <w:pStyle w:val="a"/>
      </w:pPr>
      <w:r>
        <w:t>Риск мошенничества: Некоторые агентства могут быть нечестными и использовать ваши данные для своих целей.</w:t>
      </w:r>
    </w:p>
    <w:p w14:paraId="139E1E69" w14:textId="77777777" w:rsidR="00962883" w:rsidRDefault="00962883" w:rsidP="00962883"/>
    <w:p w14:paraId="3E8CE5A2" w14:textId="77777777" w:rsidR="007C1A24" w:rsidRDefault="007C1A24" w:rsidP="007C1A24">
      <w:pPr>
        <w:pStyle w:val="a"/>
        <w:numPr>
          <w:ilvl w:val="0"/>
          <w:numId w:val="4"/>
        </w:numPr>
      </w:pPr>
      <w:r>
        <w:t>Сайты знакомств</w:t>
      </w:r>
    </w:p>
    <w:p w14:paraId="3E5245ED" w14:textId="77777777" w:rsidR="007C1A24" w:rsidRDefault="007C1A24" w:rsidP="007C1A24">
      <w:r>
        <w:t xml:space="preserve">Сайты для знакомств — это интернет-ресурсы, на которых люди могут находить партнеров для общения, дружбы, романтических отношений или брака. Существует множество различных сайтов для знакомств, каждый из </w:t>
      </w:r>
      <w:r>
        <w:lastRenderedPageBreak/>
        <w:t>которых имеет свои особенности и преимущества. Некоторые из них специализируются на поиске партнеров для определенных групп людей, таких как геи и лесбиянки, а другие - на международных знакомствах.</w:t>
      </w:r>
    </w:p>
    <w:p w14:paraId="75517946" w14:textId="77777777" w:rsidR="007C1A24" w:rsidRDefault="007C1A24" w:rsidP="007C1A24"/>
    <w:p w14:paraId="51A66D03" w14:textId="77777777" w:rsidR="007C1A24" w:rsidRDefault="007C1A24" w:rsidP="007C1A24">
      <w:r>
        <w:t>Основные функции сайтов для знакомств включают в себя:</w:t>
      </w:r>
    </w:p>
    <w:p w14:paraId="78B0EC38" w14:textId="77777777" w:rsidR="007C1A24" w:rsidRDefault="007C1A24" w:rsidP="007C1A24"/>
    <w:p w14:paraId="36632245" w14:textId="77777777" w:rsidR="007C1A24" w:rsidRDefault="007C1A24" w:rsidP="007C1A24">
      <w:r>
        <w:t>– Регистрация и заполнение профиля пользователя, где можно указать свои интересы, предпочтения и цели знакомства.</w:t>
      </w:r>
    </w:p>
    <w:p w14:paraId="142689B6" w14:textId="7EBF1F5F" w:rsidR="007C1A24" w:rsidRDefault="007C1A24" w:rsidP="007C1A24">
      <w:r>
        <w:t xml:space="preserve">– Поиск партнеров по различным параметрам, таким как возраст, пол, местоположение, интересы и </w:t>
      </w:r>
      <w:r w:rsidR="00BB402D">
        <w:t>т. д.</w:t>
      </w:r>
    </w:p>
    <w:p w14:paraId="257DBA06" w14:textId="77777777" w:rsidR="007C1A24" w:rsidRDefault="007C1A24" w:rsidP="007C1A24">
      <w:r>
        <w:t>– Отправка сообщений и фотографий другим пользователям.</w:t>
      </w:r>
    </w:p>
    <w:p w14:paraId="635646C7" w14:textId="77777777" w:rsidR="007C1A24" w:rsidRDefault="007C1A24" w:rsidP="007C1A24">
      <w:r>
        <w:t>– Организация видеочатов и голосовых звонков.</w:t>
      </w:r>
    </w:p>
    <w:p w14:paraId="7FE62EE2" w14:textId="77777777" w:rsidR="007C1A24" w:rsidRDefault="007C1A24" w:rsidP="007C1A24">
      <w:r>
        <w:t>– Участие в различных мероприятиях и конкурсах, проводимых на сайте.</w:t>
      </w:r>
    </w:p>
    <w:p w14:paraId="3CA19833" w14:textId="77777777" w:rsidR="007C1A24" w:rsidRDefault="007C1A24" w:rsidP="007C1A24"/>
    <w:p w14:paraId="1E58BF5C" w14:textId="77777777" w:rsidR="007C1A24" w:rsidRDefault="007C1A24" w:rsidP="007C1A24">
      <w:pPr>
        <w:ind w:firstLine="0"/>
      </w:pPr>
      <w:r>
        <w:t>Плюсы использования сайтов знакомств:</w:t>
      </w:r>
    </w:p>
    <w:p w14:paraId="4DB1F64D" w14:textId="77777777" w:rsidR="007C1A24" w:rsidRPr="000066C0" w:rsidRDefault="007C1A24" w:rsidP="007C1A24">
      <w:pPr>
        <w:pStyle w:val="a"/>
      </w:pPr>
      <w:r w:rsidRPr="000066C0">
        <w:t>Широкий выбор: Сайты знакомств предоставляют огромный выбор потенциальных партнеров, значительно превышающий возможности традиционного знакомства.</w:t>
      </w:r>
    </w:p>
    <w:p w14:paraId="3F42C58F" w14:textId="77777777" w:rsidR="007C1A24" w:rsidRPr="000066C0" w:rsidRDefault="007C1A24" w:rsidP="007C1A24">
      <w:pPr>
        <w:pStyle w:val="a"/>
      </w:pPr>
      <w:r w:rsidRPr="000066C0">
        <w:t>Удобство: Сайты знакомств позволяют знакомиться с людьми в удобное для вас время и месте, не выходя из дома.</w:t>
      </w:r>
    </w:p>
    <w:p w14:paraId="7FA1D3C4" w14:textId="77777777" w:rsidR="007C1A24" w:rsidRPr="000066C0" w:rsidRDefault="007C1A24" w:rsidP="007C1A24">
      <w:pPr>
        <w:pStyle w:val="a"/>
      </w:pPr>
      <w:r w:rsidRPr="000066C0">
        <w:t>Доступность: Сайты знакомств доступны для всех, независимо от возраста, пола, расы или социального статуса.</w:t>
      </w:r>
    </w:p>
    <w:p w14:paraId="7E45F7B7" w14:textId="77777777" w:rsidR="007C1A24" w:rsidRPr="000066C0" w:rsidRDefault="007C1A24" w:rsidP="007C1A24">
      <w:pPr>
        <w:pStyle w:val="a"/>
      </w:pPr>
      <w:r w:rsidRPr="000066C0">
        <w:t>Возможность общения: Сайты знакомств дают возможность общаться с людьми со всего мира, расширяя кругозор и получая новые впечатления.</w:t>
      </w:r>
    </w:p>
    <w:p w14:paraId="5D3D2EE0" w14:textId="77777777" w:rsidR="007C1A24" w:rsidRPr="000066C0" w:rsidRDefault="007C1A24" w:rsidP="007C1A24">
      <w:pPr>
        <w:pStyle w:val="a"/>
      </w:pPr>
      <w:r w:rsidRPr="000066C0">
        <w:t>Анонимность: Сайты знакомств обеспечивают определенную степень анонимности, что может помочь людям чувствовать себя более комфортно при знакомстве с новыми людьми.</w:t>
      </w:r>
    </w:p>
    <w:p w14:paraId="0F3C29E9" w14:textId="77777777" w:rsidR="007C1A24" w:rsidRDefault="007C1A24" w:rsidP="007C1A24"/>
    <w:p w14:paraId="12207DA7" w14:textId="77777777" w:rsidR="007C1A24" w:rsidRDefault="007C1A24" w:rsidP="007C1A24">
      <w:pPr>
        <w:ind w:firstLine="0"/>
      </w:pPr>
      <w:r>
        <w:t>Минусы использования сайтов знакомств:</w:t>
      </w:r>
    </w:p>
    <w:p w14:paraId="03813761" w14:textId="77777777" w:rsidR="007C1A24" w:rsidRPr="000066C0" w:rsidRDefault="007C1A24" w:rsidP="007C1A24">
      <w:pPr>
        <w:pStyle w:val="a"/>
        <w:numPr>
          <w:ilvl w:val="0"/>
          <w:numId w:val="14"/>
        </w:numPr>
      </w:pPr>
      <w:r w:rsidRPr="000066C0">
        <w:lastRenderedPageBreak/>
        <w:t>Недостаток личного общения: Сайты знакомств могут ограничивать возможность личного общения, что может привести к тому, что люди не смогут узнать друг друга на более глубоком уровне.</w:t>
      </w:r>
    </w:p>
    <w:p w14:paraId="0F363133" w14:textId="77777777" w:rsidR="007C1A24" w:rsidRPr="000066C0" w:rsidRDefault="007C1A24" w:rsidP="007C1A24">
      <w:pPr>
        <w:pStyle w:val="a"/>
      </w:pPr>
      <w:r w:rsidRPr="000066C0">
        <w:t>Негатив: Сайты знакомств могут быть наполнены негативом, так как люди могут выражать свое недовольство или разочарование в личной жизни.</w:t>
      </w:r>
    </w:p>
    <w:p w14:paraId="2D0A2468" w14:textId="77777777" w:rsidR="007C1A24" w:rsidRPr="000066C0" w:rsidRDefault="007C1A24" w:rsidP="007C1A24">
      <w:pPr>
        <w:pStyle w:val="a"/>
      </w:pPr>
      <w:r w:rsidRPr="000066C0">
        <w:t>Спам и мошенничество: Сайты знакомств также могут быть наполнены спамом и мошенничеством, что может затруднить поиск реального партнера.</w:t>
      </w:r>
    </w:p>
    <w:p w14:paraId="79236A11" w14:textId="77777777" w:rsidR="007C1A24" w:rsidRPr="000066C0" w:rsidRDefault="007C1A24" w:rsidP="007C1A24">
      <w:pPr>
        <w:pStyle w:val="a"/>
      </w:pPr>
      <w:r w:rsidRPr="000066C0">
        <w:t>Невозможность проверить достоверность информации: на сайтах знакомств часто трудно проверить, является ли представленная информация достоверной.</w:t>
      </w:r>
    </w:p>
    <w:p w14:paraId="5EA90888" w14:textId="77777777" w:rsidR="007C1A24" w:rsidRPr="000066C0" w:rsidRDefault="007C1A24" w:rsidP="007C1A24">
      <w:pPr>
        <w:pStyle w:val="a"/>
      </w:pPr>
      <w:r w:rsidRPr="000066C0">
        <w:t>Отсутствие конфиденциальности:</w:t>
      </w:r>
      <w:r>
        <w:t xml:space="preserve"> </w:t>
      </w:r>
      <w:r w:rsidRPr="000066C0">
        <w:t>Информация, которую вы предоставляете на сайте знакомств, может быть доступна другим пользователям без вашего ведома.</w:t>
      </w:r>
    </w:p>
    <w:p w14:paraId="15B93B13" w14:textId="77777777" w:rsidR="007C1A24" w:rsidRPr="000066C0" w:rsidRDefault="007C1A24" w:rsidP="007C1A24">
      <w:pPr>
        <w:pStyle w:val="a"/>
      </w:pPr>
      <w:r w:rsidRPr="000066C0">
        <w:t>Неподходящие партнеры: на сайтах знакомств можно встретить людей, которые не подходят вам по интересам, образу жизни или другим параметрам.</w:t>
      </w:r>
    </w:p>
    <w:p w14:paraId="7E1C106E" w14:textId="77777777" w:rsidR="007C1A24" w:rsidRPr="000066C0" w:rsidRDefault="007C1A24" w:rsidP="007C1A24">
      <w:pPr>
        <w:pStyle w:val="a"/>
      </w:pPr>
      <w:r w:rsidRPr="000066C0">
        <w:t>Невозможность установить глубокие связи: Многие люди используют сайты знакомств только для краткосрочных отношений или случайных встреч, что не позволяет установить глубокие связи.</w:t>
      </w:r>
    </w:p>
    <w:p w14:paraId="1A475B79" w14:textId="77777777" w:rsidR="007C1A24" w:rsidRDefault="007C1A24" w:rsidP="00962883"/>
    <w:p w14:paraId="53A8E345" w14:textId="793A5EFB" w:rsidR="007C1A24" w:rsidRDefault="007C1A24" w:rsidP="00F012A7">
      <w:pPr>
        <w:pStyle w:val="a"/>
        <w:numPr>
          <w:ilvl w:val="0"/>
          <w:numId w:val="4"/>
        </w:numPr>
      </w:pPr>
      <w:r>
        <w:t>Приложения для знакомств</w:t>
      </w:r>
    </w:p>
    <w:p w14:paraId="1123A117" w14:textId="77777777" w:rsidR="007C1A24" w:rsidRDefault="007C1A24" w:rsidP="007C1A24">
      <w:r>
        <w:t>Приложения для знакомств — это программы, с помощью которых люди могут найти себе пару для общения, встреч или создания семьи. Они доступны на различных платформах, таких как iOS и Android.</w:t>
      </w:r>
    </w:p>
    <w:p w14:paraId="1EE7ACB9" w14:textId="77777777" w:rsidR="007C1A24" w:rsidRDefault="007C1A24" w:rsidP="007C1A24"/>
    <w:p w14:paraId="38DA05FB" w14:textId="77777777" w:rsidR="007C1A24" w:rsidRDefault="007C1A24" w:rsidP="007C1A24">
      <w:r>
        <w:t xml:space="preserve">Приложения для знакомств обычно имеют несколько функций, которые помогают пользователям находить подходящих партнеров. Например, они могут предлагать поиск по различным параметрам, таким как возраст, </w:t>
      </w:r>
      <w:r>
        <w:lastRenderedPageBreak/>
        <w:t>местоположение, пол и интересы, а также возможность общаться с другими пользователями через чат или видеозвонки. Многие приложения также позволяют пользователям создавать свой профиль с фотографиями и информацией о себе, чтобы другие могли видеть, кто они и что ищут.</w:t>
      </w:r>
    </w:p>
    <w:p w14:paraId="0A8614A4" w14:textId="77777777" w:rsidR="00B01ADC" w:rsidRDefault="00B01ADC" w:rsidP="007C1A24"/>
    <w:p w14:paraId="2B2B1459" w14:textId="77777777" w:rsidR="00B01ADC" w:rsidRDefault="00B01ADC" w:rsidP="00B01ADC">
      <w:pPr>
        <w:ind w:firstLine="0"/>
      </w:pPr>
      <w:r>
        <w:t>Плюсы использования приложений для знакомств:</w:t>
      </w:r>
    </w:p>
    <w:p w14:paraId="2EB8518E" w14:textId="77777777" w:rsidR="00B01ADC" w:rsidRDefault="00B01ADC" w:rsidP="00B01ADC">
      <w:pPr>
        <w:pStyle w:val="a"/>
      </w:pPr>
      <w:r>
        <w:t>Доступность: Приложения для знакомств доступны для скачивания на мобильных устройствах и могут быть использованы в любое время и в любом месте.</w:t>
      </w:r>
    </w:p>
    <w:p w14:paraId="701D8967" w14:textId="77777777" w:rsidR="00B01ADC" w:rsidRDefault="00B01ADC" w:rsidP="00B01ADC">
      <w:pPr>
        <w:pStyle w:val="a"/>
      </w:pPr>
      <w:r>
        <w:t>Большой выбор: В приложениях для знакомств можно найти огромное количество пользователей, что увеличивает шансы найти подходящего партнера.</w:t>
      </w:r>
    </w:p>
    <w:p w14:paraId="382D25EF" w14:textId="77777777" w:rsidR="00B01ADC" w:rsidRDefault="00B01ADC" w:rsidP="00B01ADC">
      <w:pPr>
        <w:pStyle w:val="a"/>
      </w:pPr>
      <w:r>
        <w:t>Удобство: Приложения для знакомств позволяют быстро находить новых знакомых и общаться с ними, не выходя из приложения.</w:t>
      </w:r>
    </w:p>
    <w:p w14:paraId="371522DB" w14:textId="77777777" w:rsidR="00B01ADC" w:rsidRDefault="00B01ADC" w:rsidP="00B01ADC">
      <w:pPr>
        <w:pStyle w:val="a"/>
      </w:pPr>
      <w:r>
        <w:t>Анонимность: В некоторых приложениях можно зарегистрироваться под вымышленным именем, что может помочь создать новую личность и начать общение с чистого листа.</w:t>
      </w:r>
    </w:p>
    <w:p w14:paraId="40E70E04" w14:textId="77777777" w:rsidR="00B01ADC" w:rsidRDefault="00B01ADC" w:rsidP="00B01ADC">
      <w:pPr>
        <w:pStyle w:val="a"/>
      </w:pPr>
      <w:r>
        <w:t>Безопасность: Многие приложения для знакомств имеют встроенные функции безопасности, которые защищают пользователей от нежелательных контактов и мошенничества.</w:t>
      </w:r>
    </w:p>
    <w:p w14:paraId="2D7ADAC2" w14:textId="77777777" w:rsidR="00B01ADC" w:rsidRDefault="00B01ADC" w:rsidP="00B01ADC">
      <w:pPr>
        <w:pStyle w:val="a"/>
        <w:numPr>
          <w:ilvl w:val="0"/>
          <w:numId w:val="0"/>
        </w:numPr>
        <w:ind w:left="360"/>
      </w:pPr>
    </w:p>
    <w:p w14:paraId="7B117CDA" w14:textId="77777777" w:rsidR="00B01ADC" w:rsidRDefault="00B01ADC" w:rsidP="00B01ADC">
      <w:pPr>
        <w:ind w:firstLine="0"/>
      </w:pPr>
      <w:r>
        <w:t>Минусы использования приложений для знакомств:</w:t>
      </w:r>
    </w:p>
    <w:p w14:paraId="68EFA962" w14:textId="77777777" w:rsidR="00B01ADC" w:rsidRDefault="00B01ADC" w:rsidP="00B01ADC"/>
    <w:p w14:paraId="7A1C8067" w14:textId="77777777" w:rsidR="00B01ADC" w:rsidRDefault="00B01ADC" w:rsidP="00B01ADC">
      <w:pPr>
        <w:ind w:firstLine="0"/>
      </w:pPr>
      <w:r w:rsidRPr="007657E3">
        <w:t xml:space="preserve">Подводя итог, можно сказать, что приложения для знакомств – удобный ресурс для того, чтобы расширять круг общения и при удачных обстоятельствах находить партнеров. Главное – использовать их с умом. </w:t>
      </w:r>
    </w:p>
    <w:p w14:paraId="389BA6CD" w14:textId="77777777" w:rsidR="00B01ADC" w:rsidRDefault="00B01ADC" w:rsidP="00962883"/>
    <w:p w14:paraId="192E11AE" w14:textId="4141AF55" w:rsidR="00B01ADC" w:rsidRDefault="00B01ADC" w:rsidP="00962883">
      <w:r w:rsidRPr="00B01ADC">
        <w:t xml:space="preserve">Можно сделать вывод, что на сегодняшний день существует множество онлайн-платформ и приложений для знакомств. Они охватывают разные целевые аудитории: от общих знакомств до серьезных отношений. Однако, </w:t>
      </w:r>
      <w:r w:rsidRPr="00B01ADC">
        <w:lastRenderedPageBreak/>
        <w:t>несмотря на множество существующих решений, существует потребность в создании более индивидуализированных и удобных систем знакомств.</w:t>
      </w:r>
    </w:p>
    <w:p w14:paraId="5A169DDE" w14:textId="77777777" w:rsidR="007C1A24" w:rsidRPr="00962883" w:rsidRDefault="007C1A24" w:rsidP="00962883"/>
    <w:p w14:paraId="5B7C1B8A" w14:textId="56952AE4" w:rsidR="00FF52FF" w:rsidRDefault="00962883" w:rsidP="00F012A7">
      <w:pPr>
        <w:pStyle w:val="2"/>
      </w:pPr>
      <w:bookmarkStart w:id="41" w:name="_Toc153358637"/>
      <w:r w:rsidRPr="00962883">
        <w:t>1</w:t>
      </w:r>
      <w:r w:rsidR="00FF52FF">
        <w:t>.</w:t>
      </w:r>
      <w:r w:rsidRPr="00962883">
        <w:t>3</w:t>
      </w:r>
      <w:r w:rsidR="00FF52FF">
        <w:t xml:space="preserve"> Анализ готовых решений</w:t>
      </w:r>
      <w:bookmarkEnd w:id="41"/>
    </w:p>
    <w:p w14:paraId="67461251" w14:textId="0BFF3260" w:rsidR="007C1A24" w:rsidRPr="007C1A24" w:rsidRDefault="00B01ADC" w:rsidP="007C1A24">
      <w:r>
        <w:t xml:space="preserve">1. </w:t>
      </w:r>
      <w:r w:rsidR="007C1A24">
        <w:t xml:space="preserve">Бюро знакомств </w:t>
      </w:r>
    </w:p>
    <w:p w14:paraId="112C5E42" w14:textId="77777777" w:rsidR="00EA01B2" w:rsidRDefault="00EA01B2" w:rsidP="00EA01B2">
      <w:r>
        <w:t>Svodnik</w:t>
      </w:r>
    </w:p>
    <w:p w14:paraId="7BA3406B" w14:textId="6E28B31C" w:rsidR="00EA01B2" w:rsidRDefault="00EA01B2" w:rsidP="00EA01B2">
      <w:r>
        <w:t>Служба для серьезных отношений объединяет 10 тысяч пользователей. Делает индивидуальный подбор партнера или партнерши по 12 характеристикам, включая физиологическую, психологическую и астрологическую совместимость. Найти вторую половинку помогает целая команда — профессионалы в области знакомств и астрологии. Весь функционал сервиса платный. Ежедневно вы получаете рассылку — три профиля потенциальных кандидатов, отобранных агентством. Если стесняетесь написать первым и сходить на свидание, можете воспользоваться чат-ботом для начала интересного диалога. Круглосуточно работает служба поддержки, которая готова ответить на любой вопрос.</w:t>
      </w:r>
    </w:p>
    <w:p w14:paraId="0B900ED4" w14:textId="77777777" w:rsidR="00EA01B2" w:rsidRDefault="00EA01B2" w:rsidP="00EA01B2">
      <w:r>
        <w:t>«Визави»</w:t>
      </w:r>
    </w:p>
    <w:p w14:paraId="3D45466B" w14:textId="087B6B30" w:rsidR="00EA01B2" w:rsidRDefault="00CE519B" w:rsidP="00EA01B2">
      <w:r>
        <w:t>Команда</w:t>
      </w:r>
      <w:r w:rsidR="00EA01B2">
        <w:t xml:space="preserve"> помогает одиноким москвичам в поиске второй половинки более 17 лет. Заказчики получают внимательное отношение, индивидуальный подход, конфиденциальность и безопасность персональной информации, а также большую базу кандидатов, готовых строить семью. Все начинается с бесплатной консультации, которая нужна, чтобы определить цели клиента, выбрать стратегию, методику и определить возможности в поисках подходящего кандидата. Вы можете разместить свою анкету в информационном банке данных или заказать индивидуальную комплексную программу подбора.</w:t>
      </w:r>
    </w:p>
    <w:p w14:paraId="000CC464" w14:textId="6A3C3519" w:rsidR="007C1A24" w:rsidRDefault="007C1A24" w:rsidP="00B01ADC">
      <w:pPr>
        <w:pStyle w:val="a"/>
        <w:numPr>
          <w:ilvl w:val="0"/>
          <w:numId w:val="4"/>
        </w:numPr>
      </w:pPr>
      <w:r>
        <w:t>Сайты знакомств</w:t>
      </w:r>
    </w:p>
    <w:p w14:paraId="3E0B3A65" w14:textId="3559A278" w:rsidR="00B01ADC" w:rsidRDefault="00B01ADC" w:rsidP="007C1A24">
      <w:pPr>
        <w:pStyle w:val="a"/>
        <w:numPr>
          <w:ilvl w:val="0"/>
          <w:numId w:val="4"/>
        </w:numPr>
      </w:pPr>
      <w:r>
        <w:t>Приложения для знакомств</w:t>
      </w:r>
    </w:p>
    <w:p w14:paraId="65717E72" w14:textId="77777777" w:rsidR="00222F87" w:rsidRDefault="00222F87" w:rsidP="00EA01B2"/>
    <w:p w14:paraId="7F77C89B" w14:textId="77777777" w:rsidR="00EA01B2" w:rsidRPr="00962883" w:rsidRDefault="00EA01B2" w:rsidP="00EA01B2"/>
    <w:p w14:paraId="2F9FA595" w14:textId="77777777" w:rsidR="007657E3" w:rsidRDefault="007657E3" w:rsidP="007657E3"/>
    <w:p w14:paraId="3D74B00B" w14:textId="77777777" w:rsidR="00017A1B" w:rsidRDefault="00017A1B" w:rsidP="00017A1B"/>
    <w:p w14:paraId="653125A9" w14:textId="4092783A" w:rsidR="00FF52FF" w:rsidRDefault="00017A1B" w:rsidP="00017A1B">
      <w:r>
        <w:t>Некоторые приложения для знакомств также предлагают дополнительные услуги, такие как организация свиданий или мероприятий, а также помощь в поиске работы или жилья для новых пар. В целом, приложения для знакомств могут быть очень полезными инструментами для тех, кто ищет свою вторую половинку или просто хочет расширить свой круг общения.</w:t>
      </w:r>
    </w:p>
    <w:p w14:paraId="540F2617" w14:textId="51DCD9FD" w:rsidR="00EA01B2" w:rsidRDefault="00EA01B2" w:rsidP="00017A1B">
      <w:r w:rsidRPr="00EA01B2">
        <w:t xml:space="preserve">Tinder </w:t>
      </w:r>
      <w:r w:rsidR="00B01ADC" w:rsidRPr="00EA01B2">
        <w:t>— это мобильное приложение</w:t>
      </w:r>
      <w:r w:rsidRPr="00EA01B2">
        <w:t xml:space="preserve"> для знакомств, которое позволяет пользователям находить потенциальных партнеров на основе заданных критериев. Приложение использует технологию свайпинга, чтобы пользователи могли быстро просматривать профили других пользователей и решать, хотят ли они продолжить знакомство. Tinder также предлагает функцию обмена сообщениями, чтобы пользователи могли общаться с теми, кто им понравился.</w:t>
      </w:r>
    </w:p>
    <w:p w14:paraId="16D1A6BD" w14:textId="77777777" w:rsidR="00EA01B2" w:rsidRPr="00EA01B2" w:rsidRDefault="00EA01B2" w:rsidP="00EA01B2">
      <w:r w:rsidRPr="00EA01B2">
        <w:t xml:space="preserve">Почему стоит знакомиться именно в </w:t>
      </w:r>
      <w:r w:rsidRPr="00EA01B2">
        <w:rPr>
          <w:lang w:val="en-US"/>
        </w:rPr>
        <w:t>Tinder</w:t>
      </w:r>
      <w:r w:rsidRPr="00EA01B2">
        <w:t>?</w:t>
      </w:r>
    </w:p>
    <w:p w14:paraId="04D05AE5" w14:textId="2063ACEA" w:rsidR="00FF52FF" w:rsidRDefault="00EA01B2" w:rsidP="00EA01B2">
      <w:pPr>
        <w:rPr>
          <w:lang w:val="en-US"/>
        </w:rPr>
      </w:pPr>
      <w:r w:rsidRPr="00EA01B2">
        <w:t xml:space="preserve">Выбор приложений для знакомств огромен. Если ты хочешь найти любовь, сходить на свидание или просто поболтать, тебе нужно приложение, на которое можно положиться. В знакомствах не всегда всё однозначно. Если ты стремишься встретить новых людей, в </w:t>
      </w:r>
      <w:r w:rsidRPr="00EA01B2">
        <w:rPr>
          <w:lang w:val="en-US"/>
        </w:rPr>
        <w:t>Tinder</w:t>
      </w:r>
      <w:r w:rsidRPr="00EA01B2">
        <w:t xml:space="preserve"> ты найдешь все функции, призванные сделать невозможное возможным. </w:t>
      </w:r>
      <w:r w:rsidRPr="00EA01B2">
        <w:rPr>
          <w:lang w:val="en-US"/>
        </w:rPr>
        <w:t>Знакомиться онлайн — это просто.</w:t>
      </w:r>
    </w:p>
    <w:p w14:paraId="356F9389" w14:textId="77777777" w:rsidR="00EA01B2" w:rsidRPr="005C4557" w:rsidRDefault="00EA01B2" w:rsidP="00EA01B2">
      <w:r w:rsidRPr="00EA01B2">
        <w:t>Mamba - это сайт знакомств, который помогает людям найти свою вторую половинку. Он имеет широкий функционал и позволяет пользователям искать партнеров по различным критериям, таким как возраст, пол, место жительства и интересы. Mamba также предоставляет возможность общаться с другими пользователями и организовывать встречи.</w:t>
      </w:r>
    </w:p>
    <w:p w14:paraId="12A0E938" w14:textId="77777777" w:rsidR="000066C0" w:rsidRDefault="000066C0" w:rsidP="00735E69">
      <w:pPr>
        <w:ind w:firstLine="0"/>
      </w:pPr>
    </w:p>
    <w:p w14:paraId="3A498831" w14:textId="77777777" w:rsidR="00962883" w:rsidRPr="003118DB" w:rsidRDefault="00962883" w:rsidP="00962883">
      <w:pPr>
        <w:pStyle w:val="2"/>
      </w:pPr>
    </w:p>
    <w:p w14:paraId="1B08A4CC" w14:textId="77777777" w:rsidR="00AB5FBC" w:rsidRDefault="00AB5FB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11B7CBAD" w14:textId="56554CB6" w:rsidR="00E43664" w:rsidRDefault="00E43664" w:rsidP="00B44E2E">
      <w:pPr>
        <w:pStyle w:val="1"/>
        <w:numPr>
          <w:ilvl w:val="0"/>
          <w:numId w:val="23"/>
        </w:numPr>
      </w:pPr>
      <w:bookmarkStart w:id="42" w:name="_Toc153358638"/>
      <w:r w:rsidRPr="00E43664">
        <w:lastRenderedPageBreak/>
        <w:t>Проектирование системы</w:t>
      </w:r>
      <w:bookmarkEnd w:id="42"/>
    </w:p>
    <w:p w14:paraId="106E469F" w14:textId="07A40B6C" w:rsidR="00493E91" w:rsidRPr="009777B7" w:rsidRDefault="005763B4" w:rsidP="002E212F">
      <w:pPr>
        <w:pStyle w:val="2"/>
      </w:pPr>
      <w:bookmarkStart w:id="43" w:name="_Toc153358639"/>
      <w:r>
        <w:t>2</w:t>
      </w:r>
      <w:r w:rsidRPr="005763B4">
        <w:t>.1 Общее назначение системы</w:t>
      </w:r>
      <w:bookmarkEnd w:id="43"/>
    </w:p>
    <w:p w14:paraId="4220BE98" w14:textId="77D9625F" w:rsidR="00676F6B" w:rsidRDefault="00676F6B" w:rsidP="00676F6B">
      <w:pPr>
        <w:rPr>
          <w:lang w:eastAsia="en-US"/>
        </w:rPr>
      </w:pPr>
      <w:r>
        <w:rPr>
          <w:lang w:eastAsia="en-US"/>
        </w:rPr>
        <w:t>Система “Бюро знакомств” предназначена для людей, ищущих новые знакомства, друзей или партнеров</w:t>
      </w:r>
      <w:r w:rsidR="00493E91">
        <w:rPr>
          <w:lang w:eastAsia="en-US"/>
        </w:rPr>
        <w:t>, ведь процесс знакомства не так сложен, каким кажется на первый взгляд для стеснительных людей.</w:t>
      </w:r>
      <w:r>
        <w:rPr>
          <w:lang w:eastAsia="en-US"/>
        </w:rPr>
        <w:t xml:space="preserve"> </w:t>
      </w:r>
      <w:r w:rsidR="00493E91">
        <w:rPr>
          <w:lang w:eastAsia="en-US"/>
        </w:rPr>
        <w:t>Система</w:t>
      </w:r>
      <w:r>
        <w:rPr>
          <w:lang w:eastAsia="en-US"/>
        </w:rPr>
        <w:t xml:space="preserve"> предоставляет пользователям возможность зарегистрироваться, создать профиль, искать других пользователей по заданным параметрам и общаться с ними. Система также может предлагать рекомендации на основе хобби и в допустимых возрастных ограничениях (не стоит смешивать представителей подростков с представителями средних лет).</w:t>
      </w:r>
    </w:p>
    <w:p w14:paraId="7D3CA7A7" w14:textId="77777777" w:rsidR="00676F6B" w:rsidRDefault="00676F6B" w:rsidP="00676F6B">
      <w:pPr>
        <w:rPr>
          <w:lang w:eastAsia="en-US"/>
        </w:rPr>
      </w:pPr>
    </w:p>
    <w:p w14:paraId="532E19ED" w14:textId="025607F2" w:rsidR="00676F6B" w:rsidRDefault="00676F6B" w:rsidP="00676F6B">
      <w:pPr>
        <w:rPr>
          <w:lang w:eastAsia="en-US"/>
        </w:rPr>
      </w:pPr>
      <w:r>
        <w:rPr>
          <w:lang w:eastAsia="en-US"/>
        </w:rPr>
        <w:t>Основные функции системы включают:</w:t>
      </w:r>
    </w:p>
    <w:p w14:paraId="2AA57842" w14:textId="77777777" w:rsidR="00676F6B" w:rsidRDefault="00676F6B" w:rsidP="00676F6B">
      <w:pPr>
        <w:rPr>
          <w:lang w:eastAsia="en-US"/>
        </w:rPr>
      </w:pPr>
      <w:r>
        <w:rPr>
          <w:lang w:eastAsia="en-US"/>
        </w:rPr>
        <w:t>– Регистрация и вход пользователей</w:t>
      </w:r>
    </w:p>
    <w:p w14:paraId="290349AE" w14:textId="64341FE4" w:rsidR="00676F6B" w:rsidRDefault="00676F6B" w:rsidP="00676F6B">
      <w:pPr>
        <w:rPr>
          <w:lang w:eastAsia="en-US"/>
        </w:rPr>
      </w:pPr>
      <w:r>
        <w:rPr>
          <w:lang w:eastAsia="en-US"/>
        </w:rPr>
        <w:t>– Создание профиля с информацией о себе</w:t>
      </w:r>
      <w:r w:rsidR="009568D1">
        <w:rPr>
          <w:lang w:eastAsia="en-US"/>
        </w:rPr>
        <w:t>.</w:t>
      </w:r>
    </w:p>
    <w:p w14:paraId="7E2E598C" w14:textId="4BAD5AB5" w:rsidR="00676F6B" w:rsidRDefault="00676F6B" w:rsidP="00676F6B">
      <w:pPr>
        <w:rPr>
          <w:lang w:eastAsia="en-US"/>
        </w:rPr>
      </w:pPr>
      <w:r>
        <w:rPr>
          <w:lang w:eastAsia="en-US"/>
        </w:rPr>
        <w:t xml:space="preserve">– Поиск других пользователей </w:t>
      </w:r>
      <w:r w:rsidR="009568D1">
        <w:rPr>
          <w:lang w:eastAsia="en-US"/>
        </w:rPr>
        <w:t>собеседника в рекомендациях.</w:t>
      </w:r>
    </w:p>
    <w:p w14:paraId="532E38AF" w14:textId="52C7622F" w:rsidR="00676F6B" w:rsidRDefault="00676F6B" w:rsidP="00676F6B">
      <w:pPr>
        <w:rPr>
          <w:lang w:eastAsia="en-US"/>
        </w:rPr>
      </w:pPr>
      <w:r>
        <w:rPr>
          <w:lang w:eastAsia="en-US"/>
        </w:rPr>
        <w:t>– Общение между пользователями через личные сообщения.</w:t>
      </w:r>
    </w:p>
    <w:p w14:paraId="34655E60" w14:textId="77777777" w:rsidR="009568D1" w:rsidRDefault="00676F6B" w:rsidP="00676F6B">
      <w:pPr>
        <w:rPr>
          <w:lang w:eastAsia="en-US"/>
        </w:rPr>
      </w:pPr>
      <w:r>
        <w:rPr>
          <w:lang w:eastAsia="en-US"/>
        </w:rPr>
        <w:t>–  Просмотр новых сообщений и добавленных друзей</w:t>
      </w:r>
      <w:r w:rsidR="009568D1">
        <w:rPr>
          <w:lang w:eastAsia="en-US"/>
        </w:rPr>
        <w:t xml:space="preserve">, </w:t>
      </w:r>
    </w:p>
    <w:p w14:paraId="77E8357D" w14:textId="4BF815C3" w:rsidR="00B73398" w:rsidRDefault="009568D1" w:rsidP="00B73398">
      <w:pPr>
        <w:ind w:firstLine="0"/>
      </w:pPr>
      <w:r>
        <w:rPr>
          <w:lang w:eastAsia="en-US"/>
        </w:rPr>
        <w:t xml:space="preserve">Все варианты использования приложения продемонстрированы на </w:t>
      </w:r>
      <w:r w:rsidR="00B73398" w:rsidRPr="00B73398">
        <w:rPr>
          <w:highlight w:val="yellow"/>
        </w:rPr>
        <w:t xml:space="preserve">(см. </w:t>
      </w:r>
      <w:r w:rsidR="00B73398">
        <w:rPr>
          <w:highlight w:val="yellow"/>
        </w:rPr>
        <w:t>рис</w:t>
      </w:r>
      <w:r w:rsidR="00B73398" w:rsidRPr="00B73398">
        <w:rPr>
          <w:highlight w:val="yellow"/>
        </w:rPr>
        <w:t>. 3).</w:t>
      </w:r>
    </w:p>
    <w:p w14:paraId="3F4FCCA9" w14:textId="77777777" w:rsidR="00B73398" w:rsidRDefault="00B73398" w:rsidP="00B73398">
      <w:pPr>
        <w:ind w:firstLine="0"/>
      </w:pPr>
    </w:p>
    <w:p w14:paraId="3ABAADFC" w14:textId="77777777" w:rsidR="00B73398" w:rsidRDefault="00B73398" w:rsidP="00B73398">
      <w:pPr>
        <w:rPr>
          <w:lang w:eastAsia="en-US"/>
        </w:rPr>
      </w:pPr>
      <w:r>
        <w:rPr>
          <w:lang w:eastAsia="en-US"/>
        </w:rPr>
        <w:t>Система “Бюро знакомств” может быть использована для различных целей, таких как:</w:t>
      </w:r>
    </w:p>
    <w:p w14:paraId="26B16A8D" w14:textId="77777777" w:rsidR="00B73398" w:rsidRDefault="00B73398" w:rsidP="00B73398">
      <w:pPr>
        <w:rPr>
          <w:lang w:eastAsia="en-US"/>
        </w:rPr>
      </w:pPr>
      <w:r>
        <w:rPr>
          <w:lang w:eastAsia="en-US"/>
        </w:rPr>
        <w:t>– Общение пользователей с общими интересами и целям</w:t>
      </w:r>
    </w:p>
    <w:p w14:paraId="7F515A11" w14:textId="77777777" w:rsidR="00B73398" w:rsidRDefault="00B73398" w:rsidP="00B73398">
      <w:pPr>
        <w:rPr>
          <w:lang w:eastAsia="en-US"/>
        </w:rPr>
      </w:pPr>
      <w:r>
        <w:rPr>
          <w:lang w:eastAsia="en-US"/>
        </w:rPr>
        <w:t>– Поддержка людей, испытывающих трудности в общении и установлении связей.</w:t>
      </w:r>
    </w:p>
    <w:p w14:paraId="76D3E9BB" w14:textId="77777777" w:rsidR="00B73398" w:rsidRDefault="00B73398" w:rsidP="00B73398">
      <w:pPr>
        <w:ind w:firstLine="0"/>
      </w:pPr>
    </w:p>
    <w:p w14:paraId="096BE125" w14:textId="77777777" w:rsidR="00B73398" w:rsidRDefault="00B73398" w:rsidP="00B73398">
      <w:pPr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5305F3" wp14:editId="7117F305">
            <wp:extent cx="5940425" cy="5370830"/>
            <wp:effectExtent l="0" t="0" r="3175" b="1270"/>
            <wp:docPr id="1728495276" name="Рисунок 1" descr="Изображение выглядит как текст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95276" name="Рисунок 1" descr="Изображение выглядит как текст, диаграмма, круг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76D" w14:textId="77777777" w:rsidR="00B73398" w:rsidRPr="002E212F" w:rsidRDefault="00B73398" w:rsidP="00B73398">
      <w:pPr>
        <w:jc w:val="center"/>
      </w:pPr>
      <w:r w:rsidRPr="00B4142B">
        <w:t xml:space="preserve">Рисунок 3. </w:t>
      </w:r>
      <w:r>
        <w:t>Ди</w:t>
      </w:r>
      <w:r w:rsidRPr="005763B4">
        <w:t>аграмма вариантов использования</w:t>
      </w:r>
    </w:p>
    <w:p w14:paraId="0F28BFCE" w14:textId="77777777" w:rsidR="00B73398" w:rsidRPr="00B4142B" w:rsidRDefault="00B73398" w:rsidP="00B73398">
      <w:pPr>
        <w:jc w:val="center"/>
      </w:pPr>
    </w:p>
    <w:p w14:paraId="46F3936F" w14:textId="77777777" w:rsidR="00B73398" w:rsidRDefault="00B73398" w:rsidP="00B73398">
      <w:pPr>
        <w:ind w:firstLine="0"/>
      </w:pPr>
    </w:p>
    <w:p w14:paraId="660F2102" w14:textId="77777777" w:rsidR="00676F6B" w:rsidRDefault="00676F6B" w:rsidP="00676F6B">
      <w:pPr>
        <w:rPr>
          <w:lang w:eastAsia="en-US"/>
        </w:rPr>
      </w:pPr>
    </w:p>
    <w:p w14:paraId="52579A7B" w14:textId="4CC3B5BB" w:rsidR="00676F6B" w:rsidRDefault="00676F6B" w:rsidP="00493E91">
      <w:pPr>
        <w:rPr>
          <w:lang w:eastAsia="en-US"/>
        </w:rPr>
      </w:pPr>
      <w:r>
        <w:rPr>
          <w:lang w:eastAsia="en-US"/>
        </w:rPr>
        <w:t>Преимущества использования системы “Бюро знакомств”:</w:t>
      </w:r>
    </w:p>
    <w:p w14:paraId="05CE3C53" w14:textId="77777777" w:rsidR="00676F6B" w:rsidRDefault="00676F6B" w:rsidP="00676F6B">
      <w:pPr>
        <w:rPr>
          <w:lang w:eastAsia="en-US"/>
        </w:rPr>
      </w:pPr>
      <w:r>
        <w:rPr>
          <w:lang w:eastAsia="en-US"/>
        </w:rPr>
        <w:t>– Удобство и простота использования</w:t>
      </w:r>
    </w:p>
    <w:p w14:paraId="53ECF53F" w14:textId="2CCBC8CF" w:rsidR="00676F6B" w:rsidRPr="00E43664" w:rsidRDefault="00676F6B" w:rsidP="00676F6B">
      <w:pPr>
        <w:rPr>
          <w:lang w:eastAsia="en-US"/>
        </w:rPr>
      </w:pPr>
      <w:r>
        <w:rPr>
          <w:lang w:eastAsia="en-US"/>
        </w:rPr>
        <w:t>– Большой выбор пользователей</w:t>
      </w:r>
      <w:r w:rsidR="00493E91">
        <w:rPr>
          <w:lang w:eastAsia="en-US"/>
        </w:rPr>
        <w:t>, среди которых обязательно найдутся единомышленники</w:t>
      </w:r>
      <w:r w:rsidR="004C5024">
        <w:rPr>
          <w:lang w:eastAsia="en-US"/>
        </w:rPr>
        <w:t>.</w:t>
      </w:r>
    </w:p>
    <w:p w14:paraId="44895B76" w14:textId="77777777" w:rsidR="00676F6B" w:rsidRPr="009777B7" w:rsidRDefault="00676F6B" w:rsidP="00676F6B"/>
    <w:p w14:paraId="7993FD15" w14:textId="77777777" w:rsidR="00F012A7" w:rsidRPr="00F012A7" w:rsidRDefault="00F012A7" w:rsidP="00F012A7"/>
    <w:p w14:paraId="2EB4895B" w14:textId="0628AB03" w:rsidR="00E43664" w:rsidRDefault="005763B4" w:rsidP="005763B4">
      <w:pPr>
        <w:pStyle w:val="2"/>
      </w:pPr>
      <w:bookmarkStart w:id="44" w:name="_Toc153358640"/>
      <w:r w:rsidRPr="005763B4">
        <w:lastRenderedPageBreak/>
        <w:t>2.2 Требования к функциям, выполняемым системой</w:t>
      </w:r>
      <w:bookmarkEnd w:id="44"/>
      <w:r w:rsidR="00385071">
        <w:t>.</w:t>
      </w:r>
    </w:p>
    <w:p w14:paraId="272C6ECB" w14:textId="10EDE02C" w:rsidR="00CB4571" w:rsidRPr="00F012A7" w:rsidRDefault="00CB4571" w:rsidP="00CB4571">
      <w:pPr>
        <w:pStyle w:val="3"/>
      </w:pPr>
      <w:bookmarkStart w:id="45" w:name="_Toc153358641"/>
      <w:r w:rsidRPr="00F012A7">
        <w:t>Функции компонента</w:t>
      </w:r>
      <w:r>
        <w:t xml:space="preserve"> </w:t>
      </w:r>
      <w:r w:rsidR="00497518">
        <w:t>Авторизация</w:t>
      </w:r>
      <w:r>
        <w:t xml:space="preserve"> </w:t>
      </w:r>
      <w:r w:rsidRPr="00F012A7">
        <w:t>пользователя</w:t>
      </w:r>
      <w:bookmarkEnd w:id="45"/>
    </w:p>
    <w:p w14:paraId="60C45585" w14:textId="3C17C47D" w:rsidR="00CB4571" w:rsidRDefault="00CB4571" w:rsidP="00CB4571">
      <w:r>
        <w:t>При входе пользователю доступно окно «Входа».</w:t>
      </w:r>
      <w:r w:rsidR="00497518">
        <w:t xml:space="preserve"> Д</w:t>
      </w:r>
      <w:r>
        <w:t xml:space="preserve">олжна быть возможность ввести логин и пароль зарегистрированного пользователя, если таких данных в базе данных не обнаружено, то выведется окно с предупреждением об ошибке. </w:t>
      </w:r>
    </w:p>
    <w:p w14:paraId="11A5F81F" w14:textId="5B8C35B0" w:rsidR="00CB4571" w:rsidRDefault="00CB4571" w:rsidP="00CB4571">
      <w:r>
        <w:t>При введении корректных данных по нажатию кнопки Войти пользователь попадает в главное окно. Так же есть кнопка Регистрация, по нажатию на которую пользователь попадает в окно регистрации.</w:t>
      </w:r>
    </w:p>
    <w:p w14:paraId="5778DEC3" w14:textId="77777777" w:rsidR="00497518" w:rsidRDefault="00497518" w:rsidP="00CB4571"/>
    <w:p w14:paraId="2817305B" w14:textId="62BBC36D" w:rsidR="00CB4571" w:rsidRPr="00F012A7" w:rsidRDefault="00CB4571" w:rsidP="00CB4571">
      <w:pPr>
        <w:pStyle w:val="3"/>
      </w:pPr>
      <w:bookmarkStart w:id="46" w:name="_Toc153358642"/>
      <w:r w:rsidRPr="00F012A7">
        <w:t xml:space="preserve">Функции компонента </w:t>
      </w:r>
      <w:r>
        <w:t>Регистрация</w:t>
      </w:r>
      <w:r w:rsidRPr="00F012A7">
        <w:t xml:space="preserve"> пользователя</w:t>
      </w:r>
      <w:bookmarkEnd w:id="46"/>
    </w:p>
    <w:p w14:paraId="7A55A28B" w14:textId="277A2DC5" w:rsidR="00497518" w:rsidRPr="00497518" w:rsidRDefault="00497518" w:rsidP="00497518">
      <w:r>
        <w:t xml:space="preserve">Должна быть возможность ввести </w:t>
      </w:r>
      <w:r w:rsidRPr="00260FBA">
        <w:rPr>
          <w:szCs w:val="28"/>
        </w:rPr>
        <w:t>блок общих сведений</w:t>
      </w:r>
      <w:r>
        <w:t xml:space="preserve"> о пользователе</w:t>
      </w:r>
      <w:r w:rsidRPr="00260FBA">
        <w:rPr>
          <w:szCs w:val="28"/>
        </w:rPr>
        <w:t>:</w:t>
      </w:r>
    </w:p>
    <w:p w14:paraId="4249B3F2" w14:textId="77777777" w:rsidR="00497518" w:rsidRPr="00260FBA" w:rsidRDefault="00497518" w:rsidP="00497518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 xml:space="preserve">Ник </w:t>
      </w:r>
    </w:p>
    <w:p w14:paraId="208911B9" w14:textId="77777777" w:rsidR="00497518" w:rsidRPr="00260FBA" w:rsidRDefault="00497518" w:rsidP="00497518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4579B2A2" w14:textId="77777777" w:rsidR="00497518" w:rsidRPr="00260FBA" w:rsidRDefault="00497518" w:rsidP="00497518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Почта</w:t>
      </w:r>
    </w:p>
    <w:p w14:paraId="68C6D52E" w14:textId="77777777" w:rsidR="00497518" w:rsidRPr="00260FBA" w:rsidRDefault="00497518" w:rsidP="00497518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Выбранные хобби</w:t>
      </w:r>
    </w:p>
    <w:p w14:paraId="2EED27DE" w14:textId="77777777" w:rsidR="00497518" w:rsidRPr="00260FBA" w:rsidRDefault="00497518" w:rsidP="00497518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Описание</w:t>
      </w:r>
    </w:p>
    <w:p w14:paraId="5B1F478A" w14:textId="77777777" w:rsidR="00497518" w:rsidRPr="00260FBA" w:rsidRDefault="00497518" w:rsidP="00497518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 xml:space="preserve">Дата рождения </w:t>
      </w:r>
    </w:p>
    <w:p w14:paraId="5A085571" w14:textId="77777777" w:rsidR="00497518" w:rsidRDefault="00497518" w:rsidP="00497518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Пол</w:t>
      </w:r>
    </w:p>
    <w:p w14:paraId="36B4244E" w14:textId="528FB890" w:rsidR="00497518" w:rsidRDefault="00497518" w:rsidP="00497518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48EB7417" w14:textId="65573B2C" w:rsidR="00497518" w:rsidRPr="00260FBA" w:rsidRDefault="00497518" w:rsidP="00497518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5D04FC68" w14:textId="77777777" w:rsidR="00497518" w:rsidRDefault="00497518" w:rsidP="00497518">
      <w:r>
        <w:t>Если введенные значения ника и логина пользователя совпадают с уже имеющимися в базе данных, то выведется окно с предупреждением о том, что такой пользователь уже зарегистрирован.</w:t>
      </w:r>
    </w:p>
    <w:p w14:paraId="45E1A61F" w14:textId="60A55F6A" w:rsidR="00497518" w:rsidRDefault="00497518" w:rsidP="00497518">
      <w:r>
        <w:t xml:space="preserve">Если </w:t>
      </w:r>
      <w:r w:rsidR="00174F60">
        <w:t>некоторые данные не введены, то выведется окно с предупреждением о некорректном вводе. При корректном вводе пользователь заносится в базу и сразу попадает в главное окно.</w:t>
      </w:r>
      <w:r>
        <w:t xml:space="preserve">  </w:t>
      </w:r>
    </w:p>
    <w:p w14:paraId="1FF228E2" w14:textId="77777777" w:rsidR="00CB4571" w:rsidRPr="00CB4571" w:rsidRDefault="00CB4571" w:rsidP="00CB4571"/>
    <w:p w14:paraId="274E57D3" w14:textId="77777777" w:rsidR="00F012A7" w:rsidRPr="00F012A7" w:rsidRDefault="00F012A7" w:rsidP="00F012A7"/>
    <w:p w14:paraId="57ECF5EF" w14:textId="6C047E47" w:rsidR="00F012A7" w:rsidRPr="00F012A7" w:rsidRDefault="00F012A7" w:rsidP="00F012A7">
      <w:pPr>
        <w:pStyle w:val="3"/>
      </w:pPr>
      <w:r>
        <w:lastRenderedPageBreak/>
        <w:t xml:space="preserve"> </w:t>
      </w:r>
      <w:bookmarkStart w:id="47" w:name="_Toc153358643"/>
      <w:r w:rsidRPr="00F012A7">
        <w:t>Функции компонента Личный профиль пользователя</w:t>
      </w:r>
      <w:bookmarkEnd w:id="47"/>
    </w:p>
    <w:p w14:paraId="38A3C823" w14:textId="77777777" w:rsidR="00F012A7" w:rsidRPr="00260FBA" w:rsidRDefault="00F012A7" w:rsidP="00F012A7">
      <w:pPr>
        <w:pStyle w:val="phnormal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Личный профиль пользователя должен быть доступен зарегистрированным пользователям Платформы после авторизации.</w:t>
      </w:r>
    </w:p>
    <w:p w14:paraId="7E41B948" w14:textId="77777777" w:rsidR="00F012A7" w:rsidRPr="00260FBA" w:rsidRDefault="00F012A7" w:rsidP="00F012A7">
      <w:pPr>
        <w:pStyle w:val="phnormal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Личный профиль пользователя должен содержать блок общих сведений, заполняемых при регистрации пользователя:</w:t>
      </w:r>
    </w:p>
    <w:p w14:paraId="3A6E05CE" w14:textId="77777777" w:rsidR="00F012A7" w:rsidRPr="00260FBA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 xml:space="preserve">Ник </w:t>
      </w:r>
    </w:p>
    <w:p w14:paraId="29E1730C" w14:textId="77777777" w:rsidR="00F012A7" w:rsidRPr="00260FBA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49076A93" w14:textId="77777777" w:rsidR="00F012A7" w:rsidRPr="00260FBA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Почта</w:t>
      </w:r>
    </w:p>
    <w:p w14:paraId="3C9073BA" w14:textId="77777777" w:rsidR="00F012A7" w:rsidRPr="00260FBA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Выбранные хобби</w:t>
      </w:r>
    </w:p>
    <w:p w14:paraId="0CB476BF" w14:textId="77777777" w:rsidR="00F012A7" w:rsidRPr="00260FBA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Описание</w:t>
      </w:r>
    </w:p>
    <w:p w14:paraId="52A1EE35" w14:textId="77A4BA7D" w:rsidR="00174F60" w:rsidRDefault="00174F60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6D55390E" w14:textId="22422A65" w:rsidR="00174F60" w:rsidRPr="00260FBA" w:rsidRDefault="00174F60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</w:t>
      </w:r>
    </w:p>
    <w:p w14:paraId="331C5B7F" w14:textId="77777777" w:rsidR="00F012A7" w:rsidRPr="00260FBA" w:rsidRDefault="00F012A7" w:rsidP="00F012A7">
      <w:pPr>
        <w:pStyle w:val="phlistitemized1"/>
        <w:numPr>
          <w:ilvl w:val="0"/>
          <w:numId w:val="0"/>
        </w:numPr>
        <w:ind w:right="0" w:firstLine="709"/>
        <w:rPr>
          <w:rFonts w:ascii="Times New Roman" w:hAnsi="Times New Roman" w:cs="Times New Roman"/>
          <w:sz w:val="28"/>
          <w:szCs w:val="28"/>
        </w:rPr>
      </w:pPr>
    </w:p>
    <w:p w14:paraId="61EEF3D2" w14:textId="4AC3D2F6" w:rsidR="00F012A7" w:rsidRPr="00260FBA" w:rsidRDefault="00F012A7" w:rsidP="00F012A7">
      <w:pPr>
        <w:pStyle w:val="phnormal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Пользователь должен иметь возможность редактирования общих сведений</w:t>
      </w:r>
      <w:r w:rsidR="00174F60">
        <w:rPr>
          <w:rFonts w:ascii="Times New Roman" w:hAnsi="Times New Roman" w:cs="Times New Roman"/>
          <w:sz w:val="28"/>
          <w:szCs w:val="28"/>
        </w:rPr>
        <w:t xml:space="preserve"> и иметь возможность покинуть профиль</w:t>
      </w:r>
      <w:r w:rsidRPr="00260FBA">
        <w:rPr>
          <w:rFonts w:ascii="Times New Roman" w:hAnsi="Times New Roman" w:cs="Times New Roman"/>
          <w:sz w:val="28"/>
          <w:szCs w:val="28"/>
        </w:rPr>
        <w:t>.</w:t>
      </w:r>
    </w:p>
    <w:p w14:paraId="270CB394" w14:textId="77777777" w:rsidR="00F012A7" w:rsidRPr="00260FBA" w:rsidRDefault="00F012A7" w:rsidP="00F012A7">
      <w:pPr>
        <w:pStyle w:val="phnormal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Личный профиль пользователя должен обеспечить автоматизацию следующих функций Платформы:</w:t>
      </w:r>
    </w:p>
    <w:p w14:paraId="2D520B02" w14:textId="77777777" w:rsidR="00F012A7" w:rsidRPr="00260FBA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Возможность обмена между зарегистрированными пользователями сообщениями.</w:t>
      </w:r>
    </w:p>
    <w:p w14:paraId="3F7D2830" w14:textId="77777777" w:rsidR="00F012A7" w:rsidRPr="00260FBA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Возможность просмотра рекомендуемых зарегистрированных пользователей.</w:t>
      </w:r>
    </w:p>
    <w:p w14:paraId="3F7B98D2" w14:textId="77777777" w:rsidR="00F012A7" w:rsidRPr="00260FBA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Возможность добавления в черный список и в друзья</w:t>
      </w:r>
    </w:p>
    <w:p w14:paraId="03A292E6" w14:textId="77777777" w:rsidR="00F012A7" w:rsidRPr="00260FBA" w:rsidRDefault="00F012A7" w:rsidP="00F012A7">
      <w:pPr>
        <w:pStyle w:val="phlistitemized1"/>
        <w:numPr>
          <w:ilvl w:val="0"/>
          <w:numId w:val="0"/>
        </w:numPr>
        <w:ind w:left="1208" w:hanging="357"/>
        <w:rPr>
          <w:rFonts w:ascii="Times New Roman" w:hAnsi="Times New Roman" w:cs="Times New Roman"/>
          <w:sz w:val="28"/>
          <w:szCs w:val="28"/>
        </w:rPr>
      </w:pPr>
    </w:p>
    <w:p w14:paraId="0EEA3688" w14:textId="77777777" w:rsidR="00F012A7" w:rsidRPr="00260FBA" w:rsidRDefault="00F012A7" w:rsidP="00F012A7">
      <w:pPr>
        <w:pStyle w:val="phlistitemized1"/>
        <w:numPr>
          <w:ilvl w:val="0"/>
          <w:numId w:val="0"/>
        </w:numPr>
        <w:ind w:left="1208" w:hanging="357"/>
        <w:rPr>
          <w:rFonts w:ascii="Times New Roman" w:hAnsi="Times New Roman" w:cs="Times New Roman"/>
          <w:sz w:val="28"/>
          <w:szCs w:val="28"/>
        </w:rPr>
      </w:pPr>
    </w:p>
    <w:p w14:paraId="4A3AC2FE" w14:textId="77777777" w:rsidR="00F012A7" w:rsidRPr="00260FBA" w:rsidRDefault="00F012A7" w:rsidP="00F012A7">
      <w:pPr>
        <w:pStyle w:val="3"/>
      </w:pPr>
      <w:bookmarkStart w:id="48" w:name="_Toc153358644"/>
      <w:r w:rsidRPr="00260FBA">
        <w:t xml:space="preserve">Функции компонента </w:t>
      </w:r>
      <w:r>
        <w:t>Чат</w:t>
      </w:r>
      <w:bookmarkEnd w:id="48"/>
    </w:p>
    <w:p w14:paraId="4B575DF8" w14:textId="72F33B1C" w:rsidR="00F012A7" w:rsidRPr="00260FBA" w:rsidRDefault="00F012A7" w:rsidP="00F012A7">
      <w:pPr>
        <w:pStyle w:val="phnormal0"/>
        <w:ind w:right="0" w:firstLine="709"/>
        <w:rPr>
          <w:rFonts w:ascii="Times New Roman" w:hAnsi="Times New Roman" w:cs="Times New Roman"/>
          <w:sz w:val="28"/>
          <w:szCs w:val="28"/>
        </w:rPr>
      </w:pPr>
      <w:bookmarkStart w:id="49" w:name="_Hlk151933201"/>
      <w:r w:rsidRPr="00260FBA">
        <w:rPr>
          <w:rFonts w:ascii="Times New Roman" w:hAnsi="Times New Roman" w:cs="Times New Roman"/>
          <w:sz w:val="28"/>
          <w:szCs w:val="28"/>
        </w:rPr>
        <w:t xml:space="preserve">Должны быть реализованы следующие функции Платформы в части </w:t>
      </w:r>
      <w:bookmarkEnd w:id="49"/>
      <w:r w:rsidRPr="00260FBA">
        <w:rPr>
          <w:rFonts w:ascii="Times New Roman" w:hAnsi="Times New Roman" w:cs="Times New Roman"/>
          <w:sz w:val="28"/>
          <w:szCs w:val="28"/>
        </w:rPr>
        <w:t>обмена сообщениями между зарегистрированными пользователями:</w:t>
      </w:r>
    </w:p>
    <w:p w14:paraId="71BCC8CF" w14:textId="77777777" w:rsidR="00F012A7" w:rsidRPr="00260FBA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 xml:space="preserve">создание и отправка личных сообщений другим пользователям. </w:t>
      </w:r>
    </w:p>
    <w:p w14:paraId="7270A59B" w14:textId="74921B5A" w:rsidR="00F012A7" w:rsidRPr="00260FBA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60FBA">
        <w:rPr>
          <w:rFonts w:ascii="Times New Roman" w:hAnsi="Times New Roman" w:cs="Times New Roman"/>
          <w:sz w:val="28"/>
          <w:szCs w:val="28"/>
        </w:rPr>
        <w:t xml:space="preserve">росмотр личных сообщений, полученных от </w:t>
      </w:r>
      <w:r w:rsidR="00174F60">
        <w:rPr>
          <w:rFonts w:ascii="Times New Roman" w:hAnsi="Times New Roman" w:cs="Times New Roman"/>
          <w:sz w:val="28"/>
          <w:szCs w:val="28"/>
        </w:rPr>
        <w:t>друзей</w:t>
      </w:r>
      <w:r w:rsidRPr="00260FBA">
        <w:rPr>
          <w:rFonts w:ascii="Times New Roman" w:hAnsi="Times New Roman" w:cs="Times New Roman"/>
          <w:sz w:val="28"/>
          <w:szCs w:val="28"/>
        </w:rPr>
        <w:t>.</w:t>
      </w:r>
    </w:p>
    <w:p w14:paraId="668E279D" w14:textId="77777777" w:rsidR="00F012A7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lastRenderedPageBreak/>
        <w:t>Просмотр истории сообщений.</w:t>
      </w:r>
    </w:p>
    <w:p w14:paraId="6A4A1A68" w14:textId="1CC8C80E" w:rsidR="00174F60" w:rsidRPr="00260FBA" w:rsidRDefault="00174F60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пользователя в черный список.</w:t>
      </w:r>
    </w:p>
    <w:p w14:paraId="7692990F" w14:textId="77777777" w:rsidR="00F012A7" w:rsidRPr="00260FBA" w:rsidRDefault="00F012A7" w:rsidP="00F012A7">
      <w:pPr>
        <w:pStyle w:val="phlistitemized1"/>
        <w:numPr>
          <w:ilvl w:val="0"/>
          <w:numId w:val="0"/>
        </w:numPr>
        <w:ind w:left="1208" w:hanging="357"/>
        <w:rPr>
          <w:rFonts w:ascii="Times New Roman" w:hAnsi="Times New Roman" w:cs="Times New Roman"/>
          <w:sz w:val="28"/>
          <w:szCs w:val="28"/>
        </w:rPr>
      </w:pPr>
    </w:p>
    <w:p w14:paraId="4BBE7A6C" w14:textId="66A68D5A" w:rsidR="00F012A7" w:rsidRDefault="00174F60" w:rsidP="00F012A7">
      <w:pPr>
        <w:pStyle w:val="3"/>
      </w:pPr>
      <w:bookmarkStart w:id="50" w:name="_Toc153358645"/>
      <w:r w:rsidRPr="00260FBA">
        <w:t xml:space="preserve">Функции компонента </w:t>
      </w:r>
      <w:r>
        <w:t>п</w:t>
      </w:r>
      <w:r w:rsidR="00F012A7" w:rsidRPr="00260FBA">
        <w:t>росмотр ленты рекомендуемых пользователей</w:t>
      </w:r>
      <w:bookmarkEnd w:id="50"/>
    </w:p>
    <w:p w14:paraId="2CB18CA8" w14:textId="3974AA85" w:rsidR="00F012A7" w:rsidRPr="00F012A7" w:rsidRDefault="00F012A7" w:rsidP="00F012A7">
      <w:pPr>
        <w:pStyle w:val="3"/>
        <w:numPr>
          <w:ilvl w:val="0"/>
          <w:numId w:val="0"/>
        </w:numPr>
        <w:ind w:left="709"/>
      </w:pPr>
      <w:bookmarkStart w:id="51" w:name="_Toc153358646"/>
      <w:r w:rsidRPr="00F012A7">
        <w:rPr>
          <w:rFonts w:cs="Times New Roman"/>
          <w:szCs w:val="28"/>
        </w:rPr>
        <w:t>Должны быть реализованы следующие функции Платформы в части рекомендаций:</w:t>
      </w:r>
      <w:bookmarkEnd w:id="51"/>
    </w:p>
    <w:p w14:paraId="326DDA7B" w14:textId="77777777" w:rsidR="00F012A7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260FBA">
        <w:rPr>
          <w:rFonts w:ascii="Times New Roman" w:hAnsi="Times New Roman" w:cs="Times New Roman"/>
          <w:sz w:val="28"/>
          <w:szCs w:val="28"/>
        </w:rPr>
        <w:t>Просмотр списка рекомендуемых пользователей</w:t>
      </w:r>
    </w:p>
    <w:p w14:paraId="3B63652B" w14:textId="77777777" w:rsidR="00F012A7" w:rsidRDefault="00F012A7" w:rsidP="00F012A7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листывания неинтересных профилей</w:t>
      </w:r>
    </w:p>
    <w:p w14:paraId="30ACC26A" w14:textId="7CEC877E" w:rsidR="005763B4" w:rsidRPr="00BB402D" w:rsidRDefault="00F012A7" w:rsidP="00BB402D">
      <w:pPr>
        <w:pStyle w:val="phlistitemized1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174F60">
        <w:rPr>
          <w:rFonts w:ascii="Times New Roman" w:hAnsi="Times New Roman" w:cs="Times New Roman"/>
          <w:sz w:val="28"/>
          <w:szCs w:val="28"/>
        </w:rPr>
        <w:t>добавить в друзья понравившегося пользователя.</w:t>
      </w:r>
    </w:p>
    <w:p w14:paraId="1093B95B" w14:textId="77777777" w:rsidR="002E212F" w:rsidRDefault="002E212F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Cs w:val="32"/>
        </w:rPr>
      </w:pPr>
      <w:bookmarkStart w:id="52" w:name="_Toc153358647"/>
      <w:r>
        <w:br w:type="page"/>
      </w:r>
    </w:p>
    <w:p w14:paraId="1ACA25B6" w14:textId="52A149A9" w:rsidR="00E43664" w:rsidRDefault="00E43664" w:rsidP="00B44E2E">
      <w:pPr>
        <w:pStyle w:val="1"/>
        <w:numPr>
          <w:ilvl w:val="0"/>
          <w:numId w:val="23"/>
        </w:numPr>
      </w:pPr>
      <w:r>
        <w:lastRenderedPageBreak/>
        <w:t>Реализация проекта системы</w:t>
      </w:r>
      <w:bookmarkEnd w:id="52"/>
    </w:p>
    <w:p w14:paraId="03134392" w14:textId="305CB89B" w:rsidR="00CE519B" w:rsidRDefault="00CE519B" w:rsidP="00CE519B">
      <w:pPr>
        <w:pStyle w:val="2"/>
      </w:pPr>
      <w:bookmarkStart w:id="53" w:name="_Toc153358648"/>
      <w:r>
        <w:t>3.1 Реализация авторизации и личного кабинета</w:t>
      </w:r>
      <w:bookmarkEnd w:id="53"/>
    </w:p>
    <w:p w14:paraId="297D0838" w14:textId="24FEC833" w:rsidR="00B73398" w:rsidRDefault="00B73398" w:rsidP="00B73398">
      <w:pPr>
        <w:pStyle w:val="a"/>
        <w:numPr>
          <w:ilvl w:val="2"/>
          <w:numId w:val="25"/>
        </w:numPr>
        <w:spacing w:after="0"/>
      </w:pPr>
      <w:r>
        <w:t>Подготовка к запуску программы.</w:t>
      </w:r>
    </w:p>
    <w:p w14:paraId="061F908D" w14:textId="52F3ED83" w:rsidR="00B73398" w:rsidRDefault="00B73398" w:rsidP="00B73398">
      <w:r>
        <w:t xml:space="preserve">Доступ приложения к базе данных осуществляется через </w:t>
      </w:r>
      <w:r w:rsidR="007264A0">
        <w:t>отправление запросов серверу</w:t>
      </w:r>
      <w:r w:rsidR="00AA365D">
        <w:t>. Поэтому важной частью является запуск работы сервера.</w:t>
      </w:r>
      <w:r w:rsidR="007264A0">
        <w:t xml:space="preserve"> Это проводится через терминал командой (см. лист. 1).</w:t>
      </w:r>
    </w:p>
    <w:p w14:paraId="18B822A7" w14:textId="330008DF" w:rsidR="007264A0" w:rsidRPr="007264A0" w:rsidRDefault="007264A0" w:rsidP="007264A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 w:rsidRPr="007264A0">
        <w:rPr>
          <w:color w:val="7A7E85"/>
          <w:szCs w:val="28"/>
        </w:rPr>
        <w:t>uvicorn main:app --reload</w:t>
      </w:r>
    </w:p>
    <w:p w14:paraId="6374A6AB" w14:textId="006B64A0" w:rsidR="007264A0" w:rsidRDefault="007264A0" w:rsidP="007264A0">
      <w:pPr>
        <w:jc w:val="center"/>
      </w:pPr>
      <w:r>
        <w:t>листинг 1</w:t>
      </w:r>
    </w:p>
    <w:p w14:paraId="7680A9FB" w14:textId="77777777" w:rsidR="00B73398" w:rsidRPr="00B73398" w:rsidRDefault="00B73398" w:rsidP="007264A0">
      <w:pPr>
        <w:ind w:firstLine="0"/>
      </w:pPr>
    </w:p>
    <w:p w14:paraId="386A6F20" w14:textId="76454B88" w:rsidR="00B73398" w:rsidRPr="00B57FF7" w:rsidRDefault="00B73398" w:rsidP="007264A0">
      <w:pPr>
        <w:pStyle w:val="a"/>
        <w:numPr>
          <w:ilvl w:val="2"/>
          <w:numId w:val="25"/>
        </w:numPr>
        <w:spacing w:after="0"/>
      </w:pPr>
      <w:r w:rsidRPr="00B57FF7">
        <w:t>Старт программы</w:t>
      </w:r>
      <w:r>
        <w:t>.</w:t>
      </w:r>
    </w:p>
    <w:p w14:paraId="0CC7DE40" w14:textId="21449737" w:rsidR="00B73398" w:rsidRDefault="00B73398" w:rsidP="00B73398">
      <w:r>
        <w:t xml:space="preserve">Программа начинает своё выполнение с модуля </w:t>
      </w:r>
      <w:r>
        <w:rPr>
          <w:lang w:val="en-US"/>
        </w:rPr>
        <w:t>main</w:t>
      </w:r>
      <w:r>
        <w:t>, где происходит запуск приложения</w:t>
      </w:r>
      <w:r w:rsidR="007264A0">
        <w:t xml:space="preserve">. В представленном на </w:t>
      </w:r>
      <w:r w:rsidR="007264A0" w:rsidRPr="007264A0">
        <w:rPr>
          <w:highlight w:val="yellow"/>
        </w:rPr>
        <w:t>рис. 1</w:t>
      </w:r>
      <w:r w:rsidR="007264A0">
        <w:t xml:space="preserve"> наглядно видно, что происходит импорт класса и запуск его объекта, который отвечает за окно авторизации.</w:t>
      </w:r>
    </w:p>
    <w:p w14:paraId="6AA16392" w14:textId="77777777" w:rsidR="00B73398" w:rsidRPr="00B73398" w:rsidRDefault="00B73398" w:rsidP="00B73398"/>
    <w:p w14:paraId="2E857686" w14:textId="4EEC4162" w:rsidR="00EB5A90" w:rsidRDefault="007264A0" w:rsidP="00EB5A90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8953A5F" wp14:editId="6FED2C52">
            <wp:extent cx="4400550" cy="2457450"/>
            <wp:effectExtent l="0" t="0" r="0" b="0"/>
            <wp:docPr id="8616871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871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6722" w14:textId="78877AE0" w:rsidR="007264A0" w:rsidRDefault="007264A0" w:rsidP="007264A0">
      <w:pPr>
        <w:jc w:val="center"/>
        <w:rPr>
          <w:lang w:val="en-US"/>
        </w:rPr>
      </w:pPr>
      <w:r>
        <w:rPr>
          <w:noProof/>
          <w14:ligatures w14:val="standardContextual"/>
        </w:rPr>
        <w:t xml:space="preserve">Рисунок 2. Модуль </w:t>
      </w:r>
      <w:r>
        <w:rPr>
          <w:lang w:val="en-US"/>
        </w:rPr>
        <w:t>main</w:t>
      </w:r>
    </w:p>
    <w:p w14:paraId="11B2A782" w14:textId="77777777" w:rsidR="007264A0" w:rsidRPr="00B73398" w:rsidRDefault="007264A0" w:rsidP="007264A0">
      <w:pPr>
        <w:ind w:firstLine="0"/>
      </w:pPr>
    </w:p>
    <w:p w14:paraId="0DD0E206" w14:textId="4D9549EF" w:rsidR="007264A0" w:rsidRDefault="009F669E" w:rsidP="007264A0">
      <w:pPr>
        <w:pStyle w:val="a"/>
        <w:numPr>
          <w:ilvl w:val="2"/>
          <w:numId w:val="26"/>
        </w:numPr>
        <w:spacing w:after="0"/>
      </w:pPr>
      <w:r>
        <w:t>Окно авторизации</w:t>
      </w:r>
    </w:p>
    <w:p w14:paraId="4CFD6080" w14:textId="279BFEAD" w:rsidR="009F669E" w:rsidRDefault="009F669E" w:rsidP="009F669E">
      <w:r>
        <w:t xml:space="preserve">Сразу при запуске программы пользователь попадает на окно авторизации. Одной из важных функций класса </w:t>
      </w:r>
      <w:r w:rsidR="00BD27D2">
        <w:rPr>
          <w:lang w:val="en-US"/>
        </w:rPr>
        <w:t>Entry</w:t>
      </w:r>
      <w:r>
        <w:t xml:space="preserve"> является </w:t>
      </w:r>
      <w:r w:rsidR="00BD27D2">
        <w:t xml:space="preserve">функция login, представленной на </w:t>
      </w:r>
      <w:r w:rsidR="00BD27D2" w:rsidRPr="00BD27D2">
        <w:rPr>
          <w:highlight w:val="yellow"/>
        </w:rPr>
        <w:t>рис. 1</w:t>
      </w:r>
      <w:r w:rsidR="00BD27D2">
        <w:t>.</w:t>
      </w:r>
    </w:p>
    <w:p w14:paraId="73771957" w14:textId="035483D6" w:rsidR="00BD27D2" w:rsidRPr="00BD27D2" w:rsidRDefault="00BD27D2" w:rsidP="009F669E">
      <w:r>
        <w:lastRenderedPageBreak/>
        <w:t>В ней отправляется запрос в базу данных на проверку совпадения с введенными логином и паролем в поля ввода. Если данные прошли проверку, то программа совершает переход в главное окно программы, в ином случае выводит окно сообщений с информацией о том, что такого пользователя не существует.</w:t>
      </w:r>
    </w:p>
    <w:p w14:paraId="6FAF5C01" w14:textId="20D60360" w:rsidR="009F669E" w:rsidRDefault="009F669E" w:rsidP="009F669E">
      <w:r>
        <w:rPr>
          <w:noProof/>
          <w14:ligatures w14:val="standardContextual"/>
        </w:rPr>
        <w:drawing>
          <wp:inline distT="0" distB="0" distL="0" distR="0" wp14:anchorId="4D4C2E79" wp14:editId="03398296">
            <wp:extent cx="5940425" cy="1760220"/>
            <wp:effectExtent l="0" t="0" r="3175" b="0"/>
            <wp:docPr id="166745463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463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7A5" w14:textId="11CBB9F1" w:rsidR="00BD27D2" w:rsidRPr="00B4142B" w:rsidRDefault="00BD27D2" w:rsidP="00BD27D2">
      <w:pPr>
        <w:jc w:val="center"/>
      </w:pPr>
      <w:r>
        <w:t xml:space="preserve">Рисунок 1. Функция </w:t>
      </w:r>
      <w:r>
        <w:rPr>
          <w:lang w:val="en-US"/>
        </w:rPr>
        <w:t>login</w:t>
      </w:r>
      <w:r w:rsidRPr="00BD27D2">
        <w:t xml:space="preserve"> </w:t>
      </w:r>
      <w:r>
        <w:t>класса</w:t>
      </w:r>
      <w:r w:rsidRPr="00BD27D2">
        <w:t xml:space="preserve"> </w:t>
      </w:r>
      <w:r>
        <w:rPr>
          <w:lang w:val="en-US"/>
        </w:rPr>
        <w:t>Entry</w:t>
      </w:r>
    </w:p>
    <w:p w14:paraId="38ED0477" w14:textId="2086876D" w:rsidR="00BD27D2" w:rsidRPr="00BD27D2" w:rsidRDefault="00BD27D2" w:rsidP="00BD27D2">
      <w:r>
        <w:t>Если пользователь в приложении впервые, он попадает в окно регистрации.</w:t>
      </w:r>
    </w:p>
    <w:p w14:paraId="6CEF6675" w14:textId="77777777" w:rsidR="007264A0" w:rsidRPr="009F669E" w:rsidRDefault="007264A0" w:rsidP="007264A0"/>
    <w:p w14:paraId="067B7110" w14:textId="57487771" w:rsidR="009F669E" w:rsidRDefault="009F669E" w:rsidP="009F669E">
      <w:pPr>
        <w:pStyle w:val="a"/>
        <w:numPr>
          <w:ilvl w:val="2"/>
          <w:numId w:val="26"/>
        </w:numPr>
        <w:spacing w:after="0"/>
      </w:pPr>
      <w:r>
        <w:t>Окно регистрации</w:t>
      </w:r>
    </w:p>
    <w:p w14:paraId="24BA70CD" w14:textId="1196A038" w:rsidR="00BD27D2" w:rsidRPr="00BD27D2" w:rsidRDefault="00BD27D2" w:rsidP="00BD27D2">
      <w:pPr>
        <w:ind w:left="720" w:firstLine="0"/>
      </w:pPr>
      <w:r>
        <w:t xml:space="preserve">Окно регистрации описано классом </w:t>
      </w:r>
      <w:r>
        <w:rPr>
          <w:lang w:val="en-US"/>
        </w:rPr>
        <w:t>Reg</w:t>
      </w:r>
      <w:r>
        <w:t>. Самой важной функцией здесь является функция</w:t>
      </w:r>
      <w:r w:rsidRPr="00BD27D2">
        <w:t xml:space="preserve"> </w:t>
      </w:r>
      <w:r>
        <w:rPr>
          <w:lang w:val="en-US"/>
        </w:rPr>
        <w:t>registration</w:t>
      </w:r>
      <w:r>
        <w:t xml:space="preserve"> </w:t>
      </w:r>
      <w:r w:rsidRPr="00BD27D2">
        <w:rPr>
          <w:highlight w:val="yellow"/>
        </w:rPr>
        <w:t>(см. рис.1).</w:t>
      </w:r>
      <w:r>
        <w:t xml:space="preserve"> в первую очередь проверяется заполненность полей окна, затем на сервер отправляется запрос на проверку введенного ника и логина пользователя, в случае совпадения выводится окно сообщений с информацией, что такой пользователь уже зарегистрирован.</w:t>
      </w:r>
      <w:r w:rsidR="00994524">
        <w:t xml:space="preserve"> Если все прошло хорошо, то на сервер отправляется запрос для заполнения базы данных новой информацией и затем открывается главное окно </w:t>
      </w:r>
      <w:r w:rsidR="00796E4B">
        <w:t>приложения (</w:t>
      </w:r>
      <w:r w:rsidR="00994524">
        <w:t xml:space="preserve">это описано в функции </w:t>
      </w:r>
      <w:r w:rsidR="00994524">
        <w:rPr>
          <w:lang w:val="en-US"/>
        </w:rPr>
        <w:t>ent</w:t>
      </w:r>
      <w:r w:rsidR="00994524" w:rsidRPr="00994524">
        <w:t>())</w:t>
      </w:r>
      <w:r w:rsidR="00994524">
        <w:t>.</w:t>
      </w:r>
    </w:p>
    <w:p w14:paraId="5A28185E" w14:textId="77777777" w:rsidR="007264A0" w:rsidRPr="007264A0" w:rsidRDefault="007264A0" w:rsidP="007264A0">
      <w:pPr>
        <w:rPr>
          <w:noProof/>
          <w14:ligatures w14:val="standardContextual"/>
        </w:rPr>
      </w:pPr>
    </w:p>
    <w:p w14:paraId="5848BB3C" w14:textId="75CB6A7C" w:rsidR="00BE2E5A" w:rsidRDefault="00ED7D61" w:rsidP="00EB5A90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C11A1A" wp14:editId="713563BF">
            <wp:extent cx="5558625" cy="3907972"/>
            <wp:effectExtent l="0" t="0" r="4445" b="0"/>
            <wp:docPr id="193966787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6787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911" cy="39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4807" w14:textId="253BCE4A" w:rsidR="00ED7D61" w:rsidRDefault="00ED7D61" w:rsidP="00EB5A90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265A742" wp14:editId="1D786539">
            <wp:extent cx="5558155" cy="399260"/>
            <wp:effectExtent l="0" t="0" r="0" b="1270"/>
            <wp:docPr id="70659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0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7496" cy="4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4C1D" w14:textId="021976FA" w:rsidR="00994524" w:rsidRDefault="00994524" w:rsidP="00994524">
      <w:pPr>
        <w:jc w:val="center"/>
        <w:rPr>
          <w:lang w:val="en-US"/>
        </w:rPr>
      </w:pPr>
      <w:r>
        <w:t xml:space="preserve">Рисунок 1. Функция </w:t>
      </w:r>
      <w:r>
        <w:rPr>
          <w:lang w:val="en-US"/>
        </w:rPr>
        <w:t>registration</w:t>
      </w:r>
      <w:r w:rsidRPr="00994524">
        <w:t xml:space="preserve"> </w:t>
      </w:r>
      <w:r>
        <w:t>класса</w:t>
      </w:r>
      <w:r w:rsidRPr="00994524">
        <w:t xml:space="preserve"> </w:t>
      </w:r>
      <w:r>
        <w:rPr>
          <w:lang w:val="en-US"/>
        </w:rPr>
        <w:t>Reg</w:t>
      </w:r>
    </w:p>
    <w:p w14:paraId="003E3648" w14:textId="77777777" w:rsidR="00994524" w:rsidRDefault="00994524" w:rsidP="00994524">
      <w:pPr>
        <w:rPr>
          <w:lang w:val="en-US"/>
        </w:rPr>
      </w:pPr>
    </w:p>
    <w:p w14:paraId="045D4794" w14:textId="7A3903D4" w:rsidR="00994524" w:rsidRDefault="00994524" w:rsidP="00994524">
      <w:pPr>
        <w:pStyle w:val="a"/>
        <w:numPr>
          <w:ilvl w:val="2"/>
          <w:numId w:val="27"/>
        </w:numPr>
        <w:spacing w:after="0"/>
      </w:pPr>
      <w:r>
        <w:t>Главное окно.</w:t>
      </w:r>
    </w:p>
    <w:p w14:paraId="6B65D885" w14:textId="3B7E0CB9" w:rsidR="00994524" w:rsidRDefault="00994524" w:rsidP="00994524">
      <w:pPr>
        <w:ind w:left="720" w:firstLine="0"/>
      </w:pPr>
      <w:r>
        <w:t>Главное окно состоит из 3 разделов:</w:t>
      </w:r>
    </w:p>
    <w:p w14:paraId="342FD689" w14:textId="50A86F7B" w:rsidR="00994524" w:rsidRDefault="00994524" w:rsidP="00994524">
      <w:pPr>
        <w:pStyle w:val="a"/>
        <w:numPr>
          <w:ilvl w:val="0"/>
          <w:numId w:val="28"/>
        </w:numPr>
      </w:pPr>
      <w:r>
        <w:t>Рекомендации</w:t>
      </w:r>
    </w:p>
    <w:p w14:paraId="0B1F4BFE" w14:textId="1522F625" w:rsidR="00994524" w:rsidRDefault="00994524" w:rsidP="00994524">
      <w:pPr>
        <w:pStyle w:val="a"/>
        <w:numPr>
          <w:ilvl w:val="0"/>
          <w:numId w:val="28"/>
        </w:numPr>
      </w:pPr>
      <w:r>
        <w:t>Чат</w:t>
      </w:r>
    </w:p>
    <w:p w14:paraId="0D818F51" w14:textId="417FE6EE" w:rsidR="00994524" w:rsidRDefault="00994524" w:rsidP="00994524">
      <w:pPr>
        <w:pStyle w:val="a"/>
        <w:numPr>
          <w:ilvl w:val="0"/>
          <w:numId w:val="28"/>
        </w:numPr>
      </w:pPr>
      <w:r>
        <w:t xml:space="preserve">Профиль </w:t>
      </w:r>
    </w:p>
    <w:p w14:paraId="60ECD4C7" w14:textId="77777777" w:rsidR="00994524" w:rsidRDefault="00994524" w:rsidP="00994524"/>
    <w:p w14:paraId="7A7CF9BB" w14:textId="10057291" w:rsidR="001E0A42" w:rsidRDefault="001E0A42" w:rsidP="00994524">
      <w:r>
        <w:rPr>
          <w:lang w:val="en-US"/>
        </w:rPr>
        <w:t xml:space="preserve">1 </w:t>
      </w:r>
      <w:r>
        <w:t>Рекомендации</w:t>
      </w:r>
    </w:p>
    <w:p w14:paraId="3AC93CCC" w14:textId="00BB05B8" w:rsidR="001E0A42" w:rsidRPr="001E0A42" w:rsidRDefault="001E0A42" w:rsidP="00994524">
      <w:r>
        <w:t xml:space="preserve">Главной функцией этого раздела класса </w:t>
      </w:r>
      <w:r>
        <w:rPr>
          <w:lang w:val="en-US"/>
        </w:rPr>
        <w:t>MainWin</w:t>
      </w:r>
      <w:r>
        <w:t xml:space="preserve"> является функция</w:t>
      </w:r>
      <w:r w:rsidRPr="001E0A42">
        <w:t xml:space="preserve"> </w:t>
      </w:r>
      <w:r>
        <w:rPr>
          <w:lang w:val="en-US"/>
        </w:rPr>
        <w:t>recommendation</w:t>
      </w:r>
      <w:r>
        <w:t xml:space="preserve"> </w:t>
      </w:r>
      <w:r w:rsidRPr="001E0A42">
        <w:rPr>
          <w:highlight w:val="yellow"/>
        </w:rPr>
        <w:t>(см. рис 1)</w:t>
      </w:r>
      <w:r w:rsidRPr="001E0A42">
        <w:t xml:space="preserve">. </w:t>
      </w:r>
      <w:r>
        <w:t>Она отображает информацию созданного заранее списка людей и сменяет их по нажатию кнопки «Далее».</w:t>
      </w:r>
    </w:p>
    <w:p w14:paraId="7643907B" w14:textId="0070F211" w:rsidR="00994524" w:rsidRDefault="001E0A42" w:rsidP="00994524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34321C2" wp14:editId="3C4110EF">
            <wp:extent cx="5410377" cy="4064000"/>
            <wp:effectExtent l="0" t="0" r="0" b="0"/>
            <wp:docPr id="15427290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290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221" cy="406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FD68" w14:textId="131517FB" w:rsidR="001E0A42" w:rsidRDefault="001E0A42" w:rsidP="001E0A42">
      <w:pPr>
        <w:jc w:val="center"/>
        <w:rPr>
          <w:lang w:val="en-US"/>
        </w:rPr>
      </w:pPr>
      <w:r>
        <w:t>Рисунок</w:t>
      </w:r>
      <w:r w:rsidRPr="001E0A42">
        <w:rPr>
          <w:lang w:val="en-US"/>
        </w:rPr>
        <w:t xml:space="preserve"> 1. </w:t>
      </w:r>
      <w:r w:rsidR="005E61F1">
        <w:t>Ф</w:t>
      </w:r>
      <w:r>
        <w:t>ункция</w:t>
      </w:r>
      <w:r w:rsidRPr="001E0A42">
        <w:rPr>
          <w:lang w:val="en-US"/>
        </w:rPr>
        <w:t xml:space="preserve"> </w:t>
      </w:r>
      <w:r>
        <w:rPr>
          <w:lang w:val="en-US"/>
        </w:rPr>
        <w:t>recommendation</w:t>
      </w:r>
      <w:r w:rsidRPr="001E0A42">
        <w:rPr>
          <w:lang w:val="en-US"/>
        </w:rPr>
        <w:t xml:space="preserve"> </w:t>
      </w:r>
      <w:r>
        <w:t>класса</w:t>
      </w:r>
      <w:r w:rsidRPr="001E0A42">
        <w:rPr>
          <w:lang w:val="en-US"/>
        </w:rPr>
        <w:t xml:space="preserve"> </w:t>
      </w:r>
      <w:r>
        <w:rPr>
          <w:lang w:val="en-US"/>
        </w:rPr>
        <w:t>MainWin</w:t>
      </w:r>
    </w:p>
    <w:p w14:paraId="7CC79F7F" w14:textId="4C51B992" w:rsidR="001E0A42" w:rsidRDefault="001E0A42" w:rsidP="001E0A42">
      <w:pPr>
        <w:pStyle w:val="a"/>
        <w:numPr>
          <w:ilvl w:val="0"/>
          <w:numId w:val="27"/>
        </w:numPr>
      </w:pPr>
      <w:r>
        <w:t>Чат</w:t>
      </w:r>
    </w:p>
    <w:p w14:paraId="5388774F" w14:textId="3E69A9FC" w:rsidR="005E61F1" w:rsidRPr="005E61F1" w:rsidRDefault="005E61F1" w:rsidP="005E61F1">
      <w:pPr>
        <w:ind w:firstLine="0"/>
      </w:pPr>
      <w:r>
        <w:t xml:space="preserve">Главной функцией этого раздела класса </w:t>
      </w:r>
      <w:r w:rsidRPr="005E61F1">
        <w:rPr>
          <w:lang w:val="en-US"/>
        </w:rPr>
        <w:t>MainWin</w:t>
      </w:r>
      <w:r>
        <w:t xml:space="preserve"> является функция</w:t>
      </w:r>
      <w:r w:rsidRPr="001E0A42">
        <w:t xml:space="preserve"> </w:t>
      </w:r>
      <w:r>
        <w:rPr>
          <w:lang w:val="en-US"/>
        </w:rPr>
        <w:t>chat</w:t>
      </w:r>
      <w:r w:rsidRPr="005E61F1">
        <w:t>_</w:t>
      </w:r>
      <w:r>
        <w:rPr>
          <w:lang w:val="en-US"/>
        </w:rPr>
        <w:t>create</w:t>
      </w:r>
      <w:r>
        <w:t xml:space="preserve"> </w:t>
      </w:r>
      <w:r w:rsidRPr="005E61F1">
        <w:rPr>
          <w:highlight w:val="yellow"/>
        </w:rPr>
        <w:t>(см. рис 1)</w:t>
      </w:r>
      <w:r w:rsidRPr="001E0A42">
        <w:t xml:space="preserve">. </w:t>
      </w:r>
      <w:r>
        <w:t xml:space="preserve">Она определяет информацию об отправителе и получателе сообщения, а также о дате и времени. И полученную информацию отправляет в запрос на сервер, где записываются данные. Затем используется функция обновления отображаемого текста чата и очищается поле ввода. Функция запускается нажатием на кнопку со стрелкой либо нажатием клавиши </w:t>
      </w:r>
      <w:r>
        <w:rPr>
          <w:lang w:val="en-US"/>
        </w:rPr>
        <w:t>enter</w:t>
      </w:r>
      <w:r w:rsidRPr="005E61F1">
        <w:t>.</w:t>
      </w:r>
      <w:r>
        <w:t xml:space="preserve"> </w:t>
      </w:r>
    </w:p>
    <w:p w14:paraId="653F96C9" w14:textId="77777777" w:rsidR="005E61F1" w:rsidRDefault="005E61F1" w:rsidP="005E61F1">
      <w:pPr>
        <w:pStyle w:val="a"/>
        <w:numPr>
          <w:ilvl w:val="0"/>
          <w:numId w:val="0"/>
        </w:numPr>
        <w:ind w:left="360"/>
      </w:pPr>
    </w:p>
    <w:p w14:paraId="685DCE71" w14:textId="339F3739" w:rsidR="001E0A42" w:rsidRDefault="005E61F1" w:rsidP="001E0A42">
      <w:pPr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7E165CEC" wp14:editId="33EAB914">
            <wp:extent cx="5940425" cy="4313555"/>
            <wp:effectExtent l="0" t="0" r="3175" b="0"/>
            <wp:docPr id="6064176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176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9A47" w14:textId="75500C67" w:rsidR="005E61F1" w:rsidRPr="00B4142B" w:rsidRDefault="005E61F1" w:rsidP="005E61F1">
      <w:pPr>
        <w:ind w:firstLine="0"/>
        <w:jc w:val="center"/>
      </w:pPr>
      <w:r>
        <w:t>Рисунок</w:t>
      </w:r>
      <w:r w:rsidRPr="00B4142B">
        <w:t xml:space="preserve"> 1. </w:t>
      </w:r>
      <w:r>
        <w:t>Функция</w:t>
      </w:r>
      <w:r w:rsidRPr="00B4142B">
        <w:t xml:space="preserve"> </w:t>
      </w:r>
      <w:r>
        <w:rPr>
          <w:lang w:val="en-US"/>
        </w:rPr>
        <w:t>chat</w:t>
      </w:r>
      <w:r w:rsidRPr="00B4142B">
        <w:t>_</w:t>
      </w:r>
      <w:r>
        <w:rPr>
          <w:lang w:val="en-US"/>
        </w:rPr>
        <w:t>create</w:t>
      </w:r>
      <w:r w:rsidRPr="00B4142B">
        <w:t xml:space="preserve"> </w:t>
      </w:r>
      <w:r>
        <w:t>класса</w:t>
      </w:r>
      <w:r w:rsidRPr="00B4142B">
        <w:t xml:space="preserve"> </w:t>
      </w:r>
      <w:r>
        <w:rPr>
          <w:lang w:val="en-US"/>
        </w:rPr>
        <w:t>MainWin</w:t>
      </w:r>
    </w:p>
    <w:p w14:paraId="19620352" w14:textId="77777777" w:rsidR="005E61F1" w:rsidRPr="00B4142B" w:rsidRDefault="005E61F1" w:rsidP="005E61F1">
      <w:pPr>
        <w:ind w:firstLine="0"/>
        <w:jc w:val="center"/>
      </w:pPr>
    </w:p>
    <w:p w14:paraId="587064A4" w14:textId="77777777" w:rsidR="00621170" w:rsidRDefault="00621170" w:rsidP="00621170">
      <w:pPr>
        <w:pStyle w:val="a"/>
        <w:numPr>
          <w:ilvl w:val="0"/>
          <w:numId w:val="27"/>
        </w:numPr>
      </w:pPr>
      <w:r>
        <w:t>Чат</w:t>
      </w:r>
    </w:p>
    <w:p w14:paraId="52C829D3" w14:textId="45FB4D61" w:rsidR="00621170" w:rsidRPr="00621170" w:rsidRDefault="00621170" w:rsidP="00621170">
      <w:pPr>
        <w:ind w:firstLine="0"/>
      </w:pPr>
      <w:r>
        <w:t xml:space="preserve">Важной функцией этого раздела класса </w:t>
      </w:r>
      <w:r w:rsidRPr="005E61F1">
        <w:rPr>
          <w:lang w:val="en-US"/>
        </w:rPr>
        <w:t>MainWin</w:t>
      </w:r>
      <w:r>
        <w:t xml:space="preserve"> является функция</w:t>
      </w:r>
      <w:r w:rsidRPr="001E0A42">
        <w:t xml:space="preserve"> </w:t>
      </w:r>
      <w:r>
        <w:rPr>
          <w:lang w:val="en-US"/>
        </w:rPr>
        <w:t>save</w:t>
      </w:r>
      <w:r w:rsidRPr="00621170">
        <w:t xml:space="preserve"> </w:t>
      </w:r>
      <w:r w:rsidRPr="005E61F1">
        <w:rPr>
          <w:highlight w:val="yellow"/>
        </w:rPr>
        <w:t>(см. рис 1)</w:t>
      </w:r>
      <w:r w:rsidRPr="001E0A42">
        <w:t>.</w:t>
      </w:r>
      <w:r w:rsidRPr="00621170">
        <w:t xml:space="preserve"> </w:t>
      </w:r>
      <w:r>
        <w:t xml:space="preserve">Она реализует обновление данных профиля по нажатию кнопки сохранить. В первую очередь идет проверка на </w:t>
      </w:r>
      <w:r w:rsidR="00796E4B">
        <w:t>пустые поля, если это так, то выводится соответствующее окно сообщений, в ином случае происходит формирование данных и отправка запроса на сервер по полученному идентификационному номеру пользователя.</w:t>
      </w:r>
    </w:p>
    <w:p w14:paraId="2EAAC003" w14:textId="48E8964F" w:rsidR="00621170" w:rsidRDefault="00621170" w:rsidP="005E61F1">
      <w:pPr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DDB2E8A" wp14:editId="04BCACB9">
            <wp:extent cx="5805054" cy="2210947"/>
            <wp:effectExtent l="0" t="0" r="5715" b="0"/>
            <wp:docPr id="209651064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1064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399" cy="22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F5A9" w14:textId="4BBAF884" w:rsidR="00621170" w:rsidRDefault="00621170" w:rsidP="00621170">
      <w:pPr>
        <w:ind w:firstLine="0"/>
        <w:jc w:val="center"/>
        <w:rPr>
          <w:lang w:val="en-US"/>
        </w:rPr>
      </w:pPr>
      <w:r>
        <w:t>Рисунок</w:t>
      </w:r>
      <w:r w:rsidRPr="005E61F1">
        <w:rPr>
          <w:lang w:val="en-US"/>
        </w:rPr>
        <w:t xml:space="preserve"> 1. </w:t>
      </w:r>
      <w:r>
        <w:t>Функция</w:t>
      </w:r>
      <w:r w:rsidRPr="001E0A42">
        <w:rPr>
          <w:lang w:val="en-US"/>
        </w:rPr>
        <w:t xml:space="preserve"> </w:t>
      </w:r>
      <w:r>
        <w:rPr>
          <w:lang w:val="en-US"/>
        </w:rPr>
        <w:t>save</w:t>
      </w:r>
      <w:r w:rsidRPr="001E0A42">
        <w:rPr>
          <w:lang w:val="en-US"/>
        </w:rPr>
        <w:t xml:space="preserve"> </w:t>
      </w:r>
      <w:r>
        <w:t>класса</w:t>
      </w:r>
      <w:r w:rsidRPr="001E0A42">
        <w:rPr>
          <w:lang w:val="en-US"/>
        </w:rPr>
        <w:t xml:space="preserve"> </w:t>
      </w:r>
      <w:r>
        <w:rPr>
          <w:lang w:val="en-US"/>
        </w:rPr>
        <w:t>MainWin</w:t>
      </w:r>
    </w:p>
    <w:p w14:paraId="195814D5" w14:textId="77777777" w:rsidR="00621170" w:rsidRPr="005E61F1" w:rsidRDefault="00621170" w:rsidP="005E61F1">
      <w:pPr>
        <w:ind w:firstLine="0"/>
        <w:jc w:val="center"/>
        <w:rPr>
          <w:lang w:val="en-US"/>
        </w:rPr>
      </w:pPr>
    </w:p>
    <w:p w14:paraId="5717715A" w14:textId="77777777" w:rsidR="00994524" w:rsidRPr="001E0A42" w:rsidRDefault="00994524" w:rsidP="00994524">
      <w:pPr>
        <w:rPr>
          <w:lang w:val="en-US"/>
        </w:rPr>
      </w:pPr>
    </w:p>
    <w:p w14:paraId="0AFBC59C" w14:textId="77777777" w:rsidR="00B467F4" w:rsidRDefault="00B467F4" w:rsidP="00B467F4">
      <w:pPr>
        <w:pStyle w:val="a"/>
        <w:ind w:left="426"/>
        <w:outlineLvl w:val="2"/>
        <w:rPr>
          <w:rFonts w:cs="Times New Roman"/>
          <w:b/>
        </w:rPr>
      </w:pPr>
      <w:bookmarkStart w:id="54" w:name="_Toc153358649"/>
      <w:r>
        <w:rPr>
          <w:rFonts w:cs="Times New Roman"/>
          <w:b/>
        </w:rPr>
        <w:t>Реализация пользовательского интерфейса программы</w:t>
      </w:r>
      <w:bookmarkEnd w:id="54"/>
    </w:p>
    <w:p w14:paraId="77D8B6D4" w14:textId="03499981" w:rsidR="00B467F4" w:rsidRDefault="00B467F4" w:rsidP="00B467F4">
      <w:pPr>
        <w:spacing w:before="100" w:beforeAutospacing="1" w:after="100" w:afterAutospacing="1"/>
        <w:ind w:firstLine="426"/>
        <w:rPr>
          <w:szCs w:val="24"/>
        </w:rPr>
      </w:pPr>
      <w:r>
        <w:rPr>
          <w:szCs w:val="24"/>
        </w:rPr>
        <w:t>Для обеспечения удобного взаимодействия пользователя с программным модулем</w:t>
      </w:r>
      <w:r w:rsidRPr="00B467F4">
        <w:rPr>
          <w:szCs w:val="24"/>
        </w:rPr>
        <w:t xml:space="preserve"> </w:t>
      </w:r>
      <w:r>
        <w:rPr>
          <w:szCs w:val="24"/>
        </w:rPr>
        <w:t>был разработан соответствующий пользовательский интерфейс. Реализация пользовательского интерфейса включает в себя размещение элементов управления, отображение информации и обработку пользовательских действий.</w:t>
      </w:r>
    </w:p>
    <w:p w14:paraId="34685DE5" w14:textId="51CD680E" w:rsidR="00B467F4" w:rsidRDefault="00B467F4" w:rsidP="00B467F4">
      <w:pPr>
        <w:spacing w:before="100" w:beforeAutospacing="1" w:after="100" w:afterAutospacing="1"/>
        <w:ind w:firstLine="426"/>
        <w:rPr>
          <w:szCs w:val="24"/>
        </w:rPr>
      </w:pPr>
      <w:r>
        <w:rPr>
          <w:szCs w:val="24"/>
        </w:rPr>
        <w:t xml:space="preserve">Спроектированный пользовательский интерфейс в среде </w:t>
      </w:r>
      <w:r>
        <w:rPr>
          <w:szCs w:val="24"/>
          <w:lang w:val="en-US"/>
        </w:rPr>
        <w:t>Pycharm</w:t>
      </w:r>
      <w:r>
        <w:rPr>
          <w:szCs w:val="24"/>
        </w:rPr>
        <w:t xml:space="preserve"> под управлением языка </w:t>
      </w:r>
      <w:r>
        <w:rPr>
          <w:szCs w:val="24"/>
          <w:lang w:val="en-US"/>
        </w:rPr>
        <w:t>Python</w:t>
      </w:r>
      <w:r w:rsidRPr="00B467F4">
        <w:rPr>
          <w:szCs w:val="24"/>
        </w:rPr>
        <w:t xml:space="preserve"> </w:t>
      </w:r>
      <w:r>
        <w:rPr>
          <w:szCs w:val="24"/>
        </w:rPr>
        <w:t xml:space="preserve">с использованием визуальной библиотеки </w:t>
      </w:r>
      <w:r>
        <w:rPr>
          <w:szCs w:val="24"/>
          <w:lang w:val="en-US"/>
        </w:rPr>
        <w:t>Pyqt</w:t>
      </w:r>
      <w:r w:rsidRPr="00B467F4">
        <w:rPr>
          <w:szCs w:val="24"/>
        </w:rPr>
        <w:t>6</w:t>
      </w:r>
      <w:r>
        <w:rPr>
          <w:szCs w:val="24"/>
        </w:rPr>
        <w:t xml:space="preserve"> выглядит следующим образом:</w:t>
      </w:r>
    </w:p>
    <w:p w14:paraId="6C2B6FE1" w14:textId="203510BC" w:rsidR="00B467F4" w:rsidRDefault="00B467F4" w:rsidP="00B467F4">
      <w:pPr>
        <w:spacing w:before="100" w:beforeAutospacing="1" w:after="100" w:afterAutospacing="1"/>
        <w:ind w:firstLine="426"/>
        <w:rPr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CFC13B" wp14:editId="7334D277">
            <wp:extent cx="4511040" cy="3383159"/>
            <wp:effectExtent l="0" t="0" r="3810" b="8255"/>
            <wp:docPr id="74478829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8829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105" cy="33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5442" w14:textId="77777777" w:rsidR="00B467F4" w:rsidRDefault="00B467F4" w:rsidP="00B467F4">
      <w:pPr>
        <w:spacing w:before="100" w:beforeAutospacing="1" w:after="100" w:afterAutospacing="1"/>
        <w:jc w:val="center"/>
        <w:rPr>
          <w:szCs w:val="24"/>
        </w:rPr>
      </w:pPr>
      <w:r>
        <w:rPr>
          <w:szCs w:val="24"/>
        </w:rPr>
        <w:t>Рисунок 7 – Форма рабочего пользовательского окна с чатом.</w:t>
      </w:r>
    </w:p>
    <w:p w14:paraId="33F27D48" w14:textId="77777777" w:rsidR="00B467F4" w:rsidRDefault="00B467F4" w:rsidP="00B467F4">
      <w:p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>Описание пользовательского интерфейса:</w:t>
      </w:r>
    </w:p>
    <w:p w14:paraId="78BD0DBE" w14:textId="07D62299" w:rsidR="00B467F4" w:rsidRDefault="00B467F4" w:rsidP="00B467F4">
      <w:pPr>
        <w:numPr>
          <w:ilvl w:val="0"/>
          <w:numId w:val="24"/>
        </w:num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>Меню</w:t>
      </w:r>
      <w:r>
        <w:rPr>
          <w:szCs w:val="24"/>
        </w:rPr>
        <w:t>: В верхней части пользовательского интерфейса расположено меню, которое содержит набор доступных функций и команд для работы с программным модулем.</w:t>
      </w:r>
    </w:p>
    <w:p w14:paraId="07C52305" w14:textId="77777777" w:rsidR="00B467F4" w:rsidRDefault="00B467F4" w:rsidP="00B467F4">
      <w:pPr>
        <w:numPr>
          <w:ilvl w:val="0"/>
          <w:numId w:val="24"/>
        </w:num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>Панель навигации</w:t>
      </w:r>
      <w:r>
        <w:rPr>
          <w:szCs w:val="24"/>
        </w:rPr>
        <w:t>: Расположена слева от основного рабочего пространства и содержит навигационные элементы, такие как дерево файлов и директорий, которые позволяют пользователю выбирать и открывать нужные XML-документы.</w:t>
      </w:r>
    </w:p>
    <w:p w14:paraId="30DD26FF" w14:textId="6949118D" w:rsidR="00B467F4" w:rsidRDefault="00B467F4" w:rsidP="00B467F4">
      <w:pPr>
        <w:numPr>
          <w:ilvl w:val="0"/>
          <w:numId w:val="24"/>
        </w:num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>Рабочая область</w:t>
      </w:r>
      <w:r>
        <w:rPr>
          <w:szCs w:val="24"/>
        </w:rPr>
        <w:t xml:space="preserve">: Занимает основную часть пользовательского интерфейса и представляет собой область, где отображаются </w:t>
      </w:r>
      <w:r w:rsidR="00EB5A90">
        <w:rPr>
          <w:szCs w:val="24"/>
        </w:rPr>
        <w:t>чат, рекомендации и профиль</w:t>
      </w:r>
      <w:r>
        <w:rPr>
          <w:szCs w:val="24"/>
        </w:rPr>
        <w:t>. В этой области пользователь может просматривать, создавать и редактировать XML-документы, а также накладывать и проверять электронные цифровые подписи.</w:t>
      </w:r>
    </w:p>
    <w:p w14:paraId="0C8EED93" w14:textId="427BA591" w:rsidR="00B467F4" w:rsidRDefault="00B467F4" w:rsidP="00B467F4">
      <w:pPr>
        <w:numPr>
          <w:ilvl w:val="0"/>
          <w:numId w:val="24"/>
        </w:num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>Кнопки действий</w:t>
      </w:r>
      <w:r>
        <w:rPr>
          <w:szCs w:val="24"/>
        </w:rPr>
        <w:t xml:space="preserve">: Размещены рядом с рабочей областью и предоставляют быстрый доступ к основным функциям программы, </w:t>
      </w:r>
      <w:r>
        <w:rPr>
          <w:szCs w:val="24"/>
        </w:rPr>
        <w:lastRenderedPageBreak/>
        <w:t xml:space="preserve">таким как открытие </w:t>
      </w:r>
      <w:r w:rsidR="00EB5A90">
        <w:rPr>
          <w:szCs w:val="24"/>
        </w:rPr>
        <w:t xml:space="preserve">добавление в друзья, </w:t>
      </w:r>
      <w:r>
        <w:rPr>
          <w:szCs w:val="24"/>
        </w:rPr>
        <w:t>, создание нового документа, накладывание подписи и проверка подписи.</w:t>
      </w:r>
    </w:p>
    <w:p w14:paraId="623CDE24" w14:textId="77777777" w:rsidR="00B467F4" w:rsidRDefault="00B467F4" w:rsidP="00B467F4">
      <w:pPr>
        <w:numPr>
          <w:ilvl w:val="0"/>
          <w:numId w:val="24"/>
        </w:numPr>
        <w:spacing w:before="100" w:beforeAutospacing="1" w:after="100" w:afterAutospacing="1"/>
        <w:rPr>
          <w:szCs w:val="24"/>
        </w:rPr>
      </w:pPr>
      <w:r>
        <w:rPr>
          <w:b/>
          <w:bCs/>
          <w:szCs w:val="24"/>
        </w:rPr>
        <w:t>Контекстное меню</w:t>
      </w:r>
      <w:r>
        <w:rPr>
          <w:szCs w:val="24"/>
        </w:rPr>
        <w:t>: Предоставляет контекстные команды и операции, которые применяются к выбранным элементам в рабочей области, таким как редактирование, удаление, копирование и другие.</w:t>
      </w:r>
    </w:p>
    <w:p w14:paraId="5422FEB1" w14:textId="77777777" w:rsidR="00B467F4" w:rsidRDefault="00B467F4" w:rsidP="00B467F4">
      <w:pPr>
        <w:spacing w:before="100" w:beforeAutospacing="1" w:after="100" w:afterAutospacing="1"/>
        <w:ind w:firstLine="360"/>
        <w:rPr>
          <w:szCs w:val="24"/>
        </w:rPr>
      </w:pPr>
      <w:r>
        <w:rPr>
          <w:szCs w:val="24"/>
        </w:rPr>
        <w:t>Представленный пользовательский интерфейс обеспечивает удобство использования и интуитивно понятное взаимодействие с программным модулем наложения ЭЦП на данные формата XML. Скриншот пользовательского интерфейса предоставляет визуальное представление о его внешнем виде и расположении элементов управления.</w:t>
      </w:r>
    </w:p>
    <w:p w14:paraId="234596FA" w14:textId="77777777" w:rsidR="00B467F4" w:rsidRDefault="00B467F4" w:rsidP="00B467F4">
      <w:pPr>
        <w:spacing w:before="100" w:beforeAutospacing="1" w:after="100" w:afterAutospacing="1"/>
        <w:rPr>
          <w:szCs w:val="24"/>
        </w:rPr>
      </w:pPr>
    </w:p>
    <w:p w14:paraId="48128B22" w14:textId="77777777" w:rsidR="00B467F4" w:rsidRDefault="00B467F4" w:rsidP="00B467F4">
      <w:pPr>
        <w:spacing w:before="100" w:beforeAutospacing="1" w:after="100" w:afterAutospacing="1"/>
        <w:ind w:firstLine="426"/>
        <w:rPr>
          <w:szCs w:val="24"/>
        </w:rPr>
      </w:pPr>
    </w:p>
    <w:p w14:paraId="23C04DDA" w14:textId="77777777" w:rsidR="00B467F4" w:rsidRPr="00B467F4" w:rsidRDefault="00B467F4" w:rsidP="00B467F4"/>
    <w:p w14:paraId="04FEE475" w14:textId="77777777" w:rsidR="006A436C" w:rsidRDefault="006A436C" w:rsidP="006A436C">
      <w:pPr>
        <w:rPr>
          <w:noProof/>
          <w14:ligatures w14:val="standardContextual"/>
        </w:rPr>
      </w:pPr>
    </w:p>
    <w:p w14:paraId="176C4290" w14:textId="77777777" w:rsidR="00735E69" w:rsidRDefault="00735E69" w:rsidP="006A436C">
      <w:pPr>
        <w:rPr>
          <w:noProof/>
          <w14:ligatures w14:val="standardContextual"/>
        </w:rPr>
      </w:pPr>
    </w:p>
    <w:p w14:paraId="0CF74BC0" w14:textId="56C9D138" w:rsidR="006A436C" w:rsidRDefault="006A436C" w:rsidP="006A436C">
      <w:r>
        <w:rPr>
          <w:noProof/>
          <w14:ligatures w14:val="standardContextual"/>
        </w:rPr>
        <w:drawing>
          <wp:inline distT="0" distB="0" distL="0" distR="0" wp14:anchorId="20AAA78E" wp14:editId="00A1B5D8">
            <wp:extent cx="4081779" cy="3181350"/>
            <wp:effectExtent l="0" t="0" r="0" b="0"/>
            <wp:docPr id="173190130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0130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7"/>
                    <a:srcRect l="247" t="713" r="730"/>
                    <a:stretch/>
                  </pic:blipFill>
                  <pic:spPr bwMode="auto">
                    <a:xfrm>
                      <a:off x="0" y="0"/>
                      <a:ext cx="4085037" cy="318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22596" w14:textId="6CF22D97" w:rsidR="006A436C" w:rsidRDefault="006A436C" w:rsidP="006A436C"/>
    <w:p w14:paraId="3DDC7B05" w14:textId="66511DFB" w:rsidR="006A436C" w:rsidRPr="006A436C" w:rsidRDefault="006A436C" w:rsidP="006A436C"/>
    <w:p w14:paraId="7ABA9C52" w14:textId="635F271B" w:rsidR="00CE519B" w:rsidRDefault="00CE519B" w:rsidP="00CE519B">
      <w:pPr>
        <w:pStyle w:val="2"/>
      </w:pPr>
      <w:bookmarkStart w:id="55" w:name="_Toc153358650"/>
      <w:r>
        <w:lastRenderedPageBreak/>
        <w:t>3.2 …</w:t>
      </w:r>
      <w:bookmarkEnd w:id="55"/>
    </w:p>
    <w:p w14:paraId="4CD4C8C5" w14:textId="77777777" w:rsidR="00735E69" w:rsidRDefault="00735E69" w:rsidP="006A436C">
      <w:pPr>
        <w:rPr>
          <w:noProof/>
          <w14:ligatures w14:val="standardContextual"/>
        </w:rPr>
      </w:pPr>
    </w:p>
    <w:p w14:paraId="24FDB48C" w14:textId="6F312E94" w:rsidR="006A436C" w:rsidRDefault="006A436C" w:rsidP="006A436C">
      <w:r>
        <w:rPr>
          <w:noProof/>
          <w14:ligatures w14:val="standardContextual"/>
        </w:rPr>
        <w:drawing>
          <wp:inline distT="0" distB="0" distL="0" distR="0" wp14:anchorId="1CDB4C6C" wp14:editId="154E12BA">
            <wp:extent cx="4890655" cy="3666490"/>
            <wp:effectExtent l="0" t="0" r="5715" b="0"/>
            <wp:docPr id="164543458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3458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8"/>
                    <a:srcRect t="563" r="271"/>
                    <a:stretch/>
                  </pic:blipFill>
                  <pic:spPr bwMode="auto">
                    <a:xfrm>
                      <a:off x="0" y="0"/>
                      <a:ext cx="4892390" cy="366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D7B1" w14:textId="284ABD10" w:rsidR="00B4142B" w:rsidRDefault="00B4142B" w:rsidP="006A436C">
      <w:r>
        <w:rPr>
          <w:noProof/>
          <w14:ligatures w14:val="standardContextual"/>
        </w:rPr>
        <w:drawing>
          <wp:inline distT="0" distB="0" distL="0" distR="0" wp14:anchorId="5643CBCE" wp14:editId="7EB6EFF2">
            <wp:extent cx="5940425" cy="4504690"/>
            <wp:effectExtent l="0" t="0" r="3175" b="0"/>
            <wp:docPr id="1076591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91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AA4" w14:textId="02208128" w:rsidR="00B4142B" w:rsidRDefault="00B4142B" w:rsidP="006A436C">
      <w:r>
        <w:rPr>
          <w:noProof/>
          <w14:ligatures w14:val="standardContextual"/>
        </w:rPr>
        <w:lastRenderedPageBreak/>
        <w:drawing>
          <wp:inline distT="0" distB="0" distL="0" distR="0" wp14:anchorId="34079527" wp14:editId="7411DB9A">
            <wp:extent cx="5940425" cy="4475480"/>
            <wp:effectExtent l="0" t="0" r="3175" b="1270"/>
            <wp:docPr id="122332438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2438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09E9" w14:textId="1D7AB142" w:rsidR="00B4142B" w:rsidRDefault="00B4142B" w:rsidP="006A436C">
      <w:r>
        <w:rPr>
          <w:noProof/>
          <w14:ligatures w14:val="standardContextual"/>
        </w:rPr>
        <w:drawing>
          <wp:inline distT="0" distB="0" distL="0" distR="0" wp14:anchorId="06EEE954" wp14:editId="0711EB79">
            <wp:extent cx="5940425" cy="3832225"/>
            <wp:effectExtent l="0" t="0" r="3175" b="0"/>
            <wp:docPr id="110354406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4406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DEC8" w14:textId="68AB52BE" w:rsidR="00B4142B" w:rsidRDefault="00B4142B" w:rsidP="006A436C">
      <w:r>
        <w:rPr>
          <w:noProof/>
          <w14:ligatures w14:val="standardContextual"/>
        </w:rPr>
        <w:lastRenderedPageBreak/>
        <w:drawing>
          <wp:inline distT="0" distB="0" distL="0" distR="0" wp14:anchorId="0F92287B" wp14:editId="248662EC">
            <wp:extent cx="5940425" cy="4466590"/>
            <wp:effectExtent l="0" t="0" r="3175" b="0"/>
            <wp:docPr id="1665604517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4517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A75" w14:textId="637CBE31" w:rsidR="006A436C" w:rsidRDefault="006A436C" w:rsidP="006A436C"/>
    <w:p w14:paraId="1E3D176C" w14:textId="77777777" w:rsidR="00B467F4" w:rsidRPr="006A436C" w:rsidRDefault="00B467F4" w:rsidP="006A436C"/>
    <w:p w14:paraId="5783CC79" w14:textId="7336BEE0" w:rsidR="00CE519B" w:rsidRPr="00CE519B" w:rsidRDefault="00CE519B" w:rsidP="00CE519B">
      <w:pPr>
        <w:pStyle w:val="2"/>
      </w:pPr>
      <w:bookmarkStart w:id="56" w:name="_Toc153358651"/>
      <w:r>
        <w:t>3.3 Тестирование модуля</w:t>
      </w:r>
      <w:bookmarkEnd w:id="56"/>
    </w:p>
    <w:p w14:paraId="617D7150" w14:textId="77777777" w:rsidR="00E43664" w:rsidRPr="00E43664" w:rsidRDefault="00E43664" w:rsidP="00E43664"/>
    <w:p w14:paraId="09E8E394" w14:textId="77777777" w:rsidR="00F95B41" w:rsidRDefault="00F95B41">
      <w:pPr>
        <w:spacing w:after="160" w:line="259" w:lineRule="auto"/>
        <w:ind w:firstLine="0"/>
        <w:rPr>
          <w:rFonts w:eastAsiaTheme="majorEastAsia" w:cstheme="majorBidi"/>
          <w:b/>
          <w:caps/>
          <w:color w:val="000000" w:themeColor="text1"/>
          <w:szCs w:val="32"/>
        </w:rPr>
      </w:pPr>
      <w:r>
        <w:rPr>
          <w:caps/>
        </w:rPr>
        <w:br w:type="page"/>
      </w:r>
    </w:p>
    <w:p w14:paraId="73DD531A" w14:textId="63076E34" w:rsidR="00F95B41" w:rsidRPr="002E212F" w:rsidRDefault="001D0E49" w:rsidP="00B44E2E">
      <w:pPr>
        <w:pStyle w:val="1"/>
        <w:numPr>
          <w:ilvl w:val="0"/>
          <w:numId w:val="0"/>
        </w:numPr>
        <w:ind w:left="1276"/>
      </w:pPr>
      <w:bookmarkStart w:id="57" w:name="_Toc153358652"/>
      <w:r w:rsidRPr="002E212F">
        <w:lastRenderedPageBreak/>
        <w:t>Заключение</w:t>
      </w:r>
      <w:r w:rsidR="00CE519B" w:rsidRPr="002E212F">
        <w:t>(итоги разработки)</w:t>
      </w:r>
      <w:bookmarkEnd w:id="57"/>
    </w:p>
    <w:p w14:paraId="2FC0184A" w14:textId="77777777" w:rsidR="002E212F" w:rsidRPr="002E212F" w:rsidRDefault="002E212F" w:rsidP="002E212F">
      <w:r w:rsidRPr="002E212F">
        <w:t xml:space="preserve">Стеснительные люди — это те, кому сложно проявлять себя или общаться с другими. Они могут испытывать страх, беспокойство или неловкость в социальных ситуациях. Стеснительность может быть связана с низкой самооценкой, неуверенностью в себе или боязнью сделать ошибку. Однако, с практикой и поддержкой со стороны окружающих, стеснительные люди могут преодолеть свои страхи и стать более уверенными в себе. </w:t>
      </w:r>
    </w:p>
    <w:p w14:paraId="7770AC77" w14:textId="77777777" w:rsidR="002E212F" w:rsidRPr="002E212F" w:rsidRDefault="002E212F" w:rsidP="002E212F">
      <w:r w:rsidRPr="002E212F">
        <w:t xml:space="preserve">Стеснительность характерна для людей любого возраста и поколения. Однако, стоит отметить, что современные технологии, такие как социальные сети и видеочаты, могут усилить стеснительность, так как люди могут чувствовать себя более уязвимыми перед аудиторией. </w:t>
      </w:r>
    </w:p>
    <w:p w14:paraId="38954C6A" w14:textId="77777777" w:rsidR="002E212F" w:rsidRPr="00F012A7" w:rsidRDefault="002E212F" w:rsidP="002E212F">
      <w:r w:rsidRPr="002E212F">
        <w:t>Застенчивость – скрытая личная проблема, которая приобретает такие колоссальные масштабы, что справедливо говорить о ней как о социальной болезни. Тенденции к росту в нашем обществе изоляции, конкуренции и одиночества заставляют понять, что в ближайшие годы положение с каждым годом будет только ухудшаться. Хотя мы и начнем что-то предпринимать, многие наши дети и внуки окажутся заложниками собственной застенчивости и нерешительности.</w:t>
      </w:r>
    </w:p>
    <w:p w14:paraId="0F93AF7D" w14:textId="77777777" w:rsidR="002E212F" w:rsidRPr="009777B7" w:rsidRDefault="002E212F" w:rsidP="009777B7"/>
    <w:p w14:paraId="04AB58BF" w14:textId="408C2638" w:rsidR="00F95B41" w:rsidRDefault="00F95B41">
      <w:pPr>
        <w:spacing w:after="160" w:line="259" w:lineRule="auto"/>
        <w:ind w:firstLine="0"/>
        <w:rPr>
          <w:rFonts w:eastAsiaTheme="majorEastAsia" w:cstheme="majorBidi"/>
          <w:b/>
          <w:caps/>
          <w:color w:val="000000" w:themeColor="text1"/>
          <w:szCs w:val="32"/>
        </w:rPr>
      </w:pPr>
      <w:r>
        <w:rPr>
          <w:caps/>
        </w:rPr>
        <w:br w:type="page"/>
      </w:r>
    </w:p>
    <w:p w14:paraId="706532A3" w14:textId="37128019" w:rsidR="001D0E49" w:rsidRPr="00E43664" w:rsidRDefault="001D0E49" w:rsidP="00B44E2E">
      <w:pPr>
        <w:pStyle w:val="1"/>
        <w:numPr>
          <w:ilvl w:val="0"/>
          <w:numId w:val="0"/>
        </w:numPr>
        <w:ind w:firstLine="360"/>
        <w:jc w:val="center"/>
      </w:pPr>
      <w:bookmarkStart w:id="58" w:name="_Toc153358653"/>
      <w:r w:rsidRPr="00E43664">
        <w:lastRenderedPageBreak/>
        <w:t>Список использованных источников</w:t>
      </w:r>
      <w:bookmarkEnd w:id="58"/>
    </w:p>
    <w:p w14:paraId="2659F7C8" w14:textId="3B1B2675" w:rsidR="004807F7" w:rsidRPr="00EA01B2" w:rsidRDefault="004807F7" w:rsidP="00C06D5A">
      <w:pPr>
        <w:pStyle w:val="a"/>
        <w:numPr>
          <w:ilvl w:val="0"/>
          <w:numId w:val="22"/>
        </w:numPr>
      </w:pPr>
      <w:r w:rsidRPr="00EA01B2">
        <w:t>Теория поколений X, Y, Z, беби-бумеров, альфа в России — их ключевые особенности и различия:</w:t>
      </w:r>
      <w:r w:rsidR="00D343F8" w:rsidRPr="00EA01B2">
        <w:t xml:space="preserve"> </w:t>
      </w:r>
      <w:r w:rsidRPr="00EA01B2">
        <w:t>https://prostudio.ru/journal/generation-x-y-z/</w:t>
      </w:r>
    </w:p>
    <w:p w14:paraId="792CC414" w14:textId="5AEE27E1" w:rsidR="00F95B41" w:rsidRDefault="00EA01B2" w:rsidP="00EA01B2">
      <w:pPr>
        <w:pStyle w:val="a"/>
      </w:pPr>
      <w:r w:rsidRPr="00EA01B2">
        <w:t>10 лучших брачных агентств в Москве 2023: рейтинг топ лучших брачных агентств для женщин и мужчин с отзывами, ценами на услуги знакомств</w:t>
      </w:r>
      <w:r w:rsidR="0020224A">
        <w:t xml:space="preserve"> </w:t>
      </w:r>
      <w:r w:rsidRPr="00EA01B2">
        <w:t xml:space="preserve">и официальными сайтами: </w:t>
      </w:r>
      <w:hyperlink r:id="rId23" w:history="1">
        <w:r w:rsidR="0020224A" w:rsidRPr="00D74CD7">
          <w:rPr>
            <w:rStyle w:val="ab"/>
          </w:rPr>
          <w:t>https://www.kp.ru/russia/moskva/luchshie-brachnye-agentstva-moskvy/</w:t>
        </w:r>
      </w:hyperlink>
    </w:p>
    <w:p w14:paraId="3FC426B0" w14:textId="0CD7314F" w:rsidR="0020224A" w:rsidRDefault="0020224A" w:rsidP="00EA01B2">
      <w:pPr>
        <w:pStyle w:val="a"/>
      </w:pPr>
      <w:r w:rsidRPr="0020224A">
        <w:t>Плюсы и минусы сайтов знакомств: есть ли в них смысл - Знания – это сила</w:t>
      </w:r>
      <w:r>
        <w:t>:</w:t>
      </w:r>
      <w:r w:rsidRPr="0020224A">
        <w:t xml:space="preserve"> </w:t>
      </w:r>
      <w:hyperlink r:id="rId24" w:history="1">
        <w:r w:rsidR="00C06D5A" w:rsidRPr="00E26C59">
          <w:rPr>
            <w:rStyle w:val="ab"/>
          </w:rPr>
          <w:t>https://znaniyaetosila.ru/plyusy-i-minusy-saytov-znakomstv-est-li-v-nih-smysl/</w:t>
        </w:r>
      </w:hyperlink>
    </w:p>
    <w:p w14:paraId="449C57D9" w14:textId="2EECD45E" w:rsidR="00C06D5A" w:rsidRDefault="00000000" w:rsidP="00EA01B2">
      <w:pPr>
        <w:pStyle w:val="a"/>
      </w:pPr>
      <w:hyperlink r:id="rId25" w:history="1">
        <w:r w:rsidR="00C06D5A" w:rsidRPr="00E26C59">
          <w:rPr>
            <w:rStyle w:val="ab"/>
          </w:rPr>
          <w:t>https://impulse-ag.ru/</w:t>
        </w:r>
      </w:hyperlink>
    </w:p>
    <w:p w14:paraId="68F605DC" w14:textId="183896AB" w:rsidR="00C06D5A" w:rsidRDefault="00C06D5A" w:rsidP="00EA01B2">
      <w:pPr>
        <w:pStyle w:val="a"/>
      </w:pPr>
      <w:r w:rsidRPr="00C06D5A">
        <w:t>Брачное агентство "Визави" знакомства в Москве для брака</w:t>
      </w:r>
      <w:r>
        <w:t xml:space="preserve"> </w:t>
      </w:r>
      <w:hyperlink r:id="rId26" w:history="1">
        <w:r w:rsidRPr="00E26C59">
          <w:rPr>
            <w:rStyle w:val="ab"/>
          </w:rPr>
          <w:t>https://www.mvisavi.ru/</w:t>
        </w:r>
      </w:hyperlink>
    </w:p>
    <w:p w14:paraId="2F036000" w14:textId="73F795B9" w:rsidR="00C06D5A" w:rsidRDefault="00C06D5A" w:rsidP="00EA01B2">
      <w:pPr>
        <w:pStyle w:val="a"/>
      </w:pPr>
      <w:r w:rsidRPr="00C06D5A">
        <w:t xml:space="preserve">SVODNIK подберет девушку и договорится о вашем первом свидании. </w:t>
      </w:r>
      <w:hyperlink r:id="rId27" w:history="1">
        <w:r w:rsidRPr="00E26C59">
          <w:rPr>
            <w:rStyle w:val="ab"/>
          </w:rPr>
          <w:t>https://svodnik.moscow/man</w:t>
        </w:r>
      </w:hyperlink>
    </w:p>
    <w:p w14:paraId="04D3D5D7" w14:textId="7440128C" w:rsidR="00C06D5A" w:rsidRDefault="00C06D5A" w:rsidP="00EA01B2">
      <w:pPr>
        <w:pStyle w:val="a"/>
      </w:pPr>
      <w:r w:rsidRPr="00C06D5A">
        <w:t xml:space="preserve">SVODNIK найдет заботливого мужчину для построения серьезных отношений. </w:t>
      </w:r>
      <w:hyperlink r:id="rId28" w:history="1">
        <w:r w:rsidRPr="00E26C59">
          <w:rPr>
            <w:rStyle w:val="ab"/>
          </w:rPr>
          <w:t>https://svodnik.moscow/woman</w:t>
        </w:r>
      </w:hyperlink>
    </w:p>
    <w:p w14:paraId="04CE6AF6" w14:textId="1EB455AD" w:rsidR="00C06D5A" w:rsidRDefault="00C06D5A" w:rsidP="00EA01B2">
      <w:pPr>
        <w:pStyle w:val="a"/>
      </w:pPr>
      <w:r w:rsidRPr="00C06D5A">
        <w:t xml:space="preserve">Тиндер | Знакомься, встречайся, заводи друзей </w:t>
      </w:r>
      <w:hyperlink r:id="rId29" w:history="1">
        <w:r w:rsidRPr="00E26C59">
          <w:rPr>
            <w:rStyle w:val="ab"/>
          </w:rPr>
          <w:t>https://tinder.com/ru</w:t>
        </w:r>
      </w:hyperlink>
    </w:p>
    <w:p w14:paraId="61591967" w14:textId="66B10880" w:rsidR="00C06D5A" w:rsidRDefault="00C06D5A" w:rsidP="00EA01B2">
      <w:pPr>
        <w:pStyle w:val="a"/>
      </w:pPr>
      <w:r w:rsidRPr="00C06D5A">
        <w:t xml:space="preserve">Бесплатный сайт знакомств - регистрация  </w:t>
      </w:r>
      <w:hyperlink r:id="rId30" w:history="1">
        <w:r w:rsidRPr="00E26C59">
          <w:rPr>
            <w:rStyle w:val="ab"/>
          </w:rPr>
          <w:t>https://www.mamba.ru/ru</w:t>
        </w:r>
      </w:hyperlink>
    </w:p>
    <w:p w14:paraId="196A77EB" w14:textId="30D26569" w:rsidR="00C06D5A" w:rsidRPr="00EA01B2" w:rsidRDefault="00B44E2E" w:rsidP="00EA01B2">
      <w:pPr>
        <w:pStyle w:val="a"/>
      </w:pPr>
      <w:r w:rsidRPr="006A436C">
        <w:t xml:space="preserve"> </w:t>
      </w:r>
    </w:p>
    <w:p w14:paraId="6F7FA054" w14:textId="64967C62" w:rsidR="00D343F8" w:rsidRPr="00EA01B2" w:rsidRDefault="00D343F8" w:rsidP="00EA01B2">
      <w:pPr>
        <w:pStyle w:val="a"/>
      </w:pPr>
      <w:r w:rsidRPr="00EA01B2">
        <w:br w:type="page"/>
      </w:r>
    </w:p>
    <w:p w14:paraId="7C2E95F6" w14:textId="77777777" w:rsidR="00D343F8" w:rsidRDefault="00D343F8">
      <w:pPr>
        <w:spacing w:after="160" w:line="259" w:lineRule="auto"/>
        <w:ind w:firstLine="0"/>
        <w:rPr>
          <w:rFonts w:eastAsiaTheme="majorEastAsia" w:cstheme="majorBidi"/>
          <w:b/>
          <w:caps/>
          <w:color w:val="000000" w:themeColor="text1"/>
          <w:szCs w:val="32"/>
        </w:rPr>
      </w:pPr>
    </w:p>
    <w:p w14:paraId="27AE9594" w14:textId="46A97F26" w:rsidR="004807F7" w:rsidRDefault="001D0E49" w:rsidP="00B44E2E">
      <w:pPr>
        <w:pStyle w:val="1"/>
        <w:numPr>
          <w:ilvl w:val="0"/>
          <w:numId w:val="0"/>
        </w:numPr>
        <w:tabs>
          <w:tab w:val="center" w:pos="5032"/>
        </w:tabs>
        <w:ind w:left="1276"/>
        <w:rPr>
          <w:caps w:val="0"/>
        </w:rPr>
      </w:pPr>
      <w:bookmarkStart w:id="59" w:name="_Toc153358654"/>
      <w:r w:rsidRPr="001D0E49">
        <w:t>9. Приложение</w:t>
      </w:r>
      <w:bookmarkEnd w:id="59"/>
    </w:p>
    <w:p w14:paraId="290905C7" w14:textId="10CDED23" w:rsidR="000A2CA6" w:rsidRDefault="000A2CA6" w:rsidP="000F0968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70EFFCD" wp14:editId="5E5321B3">
            <wp:extent cx="5065923" cy="4724400"/>
            <wp:effectExtent l="0" t="0" r="1905" b="0"/>
            <wp:docPr id="89574997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4997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917" cy="47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9C43" w14:textId="6F4FD79D" w:rsidR="000A2CA6" w:rsidRPr="002E212F" w:rsidRDefault="007A70D5" w:rsidP="007A70D5">
      <w:pPr>
        <w:jc w:val="center"/>
      </w:pPr>
      <w:r w:rsidRPr="007A70D5">
        <w:rPr>
          <w:lang w:val="en-US"/>
        </w:rPr>
        <w:t xml:space="preserve">Рисунок 3. Диаграмма </w:t>
      </w:r>
      <w:r w:rsidR="002E212F">
        <w:t>базы данных</w:t>
      </w:r>
    </w:p>
    <w:p w14:paraId="5A32118E" w14:textId="77777777" w:rsidR="00F516C2" w:rsidRDefault="00F516C2" w:rsidP="007A70D5">
      <w:pPr>
        <w:jc w:val="center"/>
        <w:rPr>
          <w:lang w:val="en-US"/>
        </w:rPr>
      </w:pPr>
    </w:p>
    <w:p w14:paraId="012B1BE8" w14:textId="77777777" w:rsidR="00F516C2" w:rsidRDefault="00F516C2" w:rsidP="007A70D5">
      <w:pPr>
        <w:jc w:val="center"/>
        <w:rPr>
          <w:lang w:val="en-US"/>
        </w:rPr>
      </w:pPr>
    </w:p>
    <w:p w14:paraId="6B6BC00B" w14:textId="44A743F9" w:rsidR="00F516C2" w:rsidRDefault="00454769" w:rsidP="007A70D5">
      <w:pPr>
        <w:jc w:val="center"/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E77408" wp14:editId="02D88321">
            <wp:extent cx="5528377" cy="4762500"/>
            <wp:effectExtent l="0" t="0" r="0" b="0"/>
            <wp:docPr id="859333692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33692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9563" cy="47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32DC" w14:textId="3CE088CC" w:rsidR="002E212F" w:rsidRDefault="002E212F" w:rsidP="007A70D5">
      <w:pPr>
        <w:jc w:val="center"/>
        <w:rPr>
          <w:lang w:val="en-US"/>
        </w:rPr>
      </w:pPr>
      <w:r w:rsidRPr="007A70D5">
        <w:rPr>
          <w:lang w:val="en-US"/>
        </w:rPr>
        <w:t xml:space="preserve">Рисунок 3. </w:t>
      </w:r>
      <w:r w:rsidR="00385071">
        <w:t>Д</w:t>
      </w:r>
      <w:r w:rsidR="00385071" w:rsidRPr="005763B4">
        <w:t xml:space="preserve">иаграмма </w:t>
      </w:r>
      <w:r w:rsidR="00385071">
        <w:t>классов</w:t>
      </w:r>
    </w:p>
    <w:sectPr w:rsidR="002E2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6F27F" w14:textId="77777777" w:rsidR="00E40ED3" w:rsidRDefault="00E40ED3" w:rsidP="009628DB">
      <w:pPr>
        <w:spacing w:line="240" w:lineRule="auto"/>
      </w:pPr>
      <w:r>
        <w:separator/>
      </w:r>
    </w:p>
  </w:endnote>
  <w:endnote w:type="continuationSeparator" w:id="0">
    <w:p w14:paraId="1E610289" w14:textId="77777777" w:rsidR="00E40ED3" w:rsidRDefault="00E40ED3" w:rsidP="00962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486D9" w14:textId="77777777" w:rsidR="00E40ED3" w:rsidRDefault="00E40ED3" w:rsidP="009628DB">
      <w:pPr>
        <w:spacing w:line="240" w:lineRule="auto"/>
      </w:pPr>
      <w:r>
        <w:separator/>
      </w:r>
    </w:p>
  </w:footnote>
  <w:footnote w:type="continuationSeparator" w:id="0">
    <w:p w14:paraId="4FA17AF0" w14:textId="77777777" w:rsidR="00E40ED3" w:rsidRDefault="00E40ED3" w:rsidP="00962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1D1F"/>
    <w:multiLevelType w:val="multilevel"/>
    <w:tmpl w:val="B0E4945C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A325D92"/>
    <w:multiLevelType w:val="hybridMultilevel"/>
    <w:tmpl w:val="05585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27FC2"/>
    <w:multiLevelType w:val="hybridMultilevel"/>
    <w:tmpl w:val="F47CE75C"/>
    <w:lvl w:ilvl="0" w:tplc="08B2EC36">
      <w:start w:val="1"/>
      <w:numFmt w:val="decimal"/>
      <w:pStyle w:val="a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E5B7991"/>
    <w:multiLevelType w:val="hybridMultilevel"/>
    <w:tmpl w:val="8324A19C"/>
    <w:lvl w:ilvl="0" w:tplc="0BDA2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B15C3E"/>
    <w:multiLevelType w:val="hybridMultilevel"/>
    <w:tmpl w:val="FCEC7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A72A06"/>
    <w:multiLevelType w:val="hybridMultilevel"/>
    <w:tmpl w:val="A8F8D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4133A"/>
    <w:multiLevelType w:val="multilevel"/>
    <w:tmpl w:val="AE4C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01E4A"/>
    <w:multiLevelType w:val="multilevel"/>
    <w:tmpl w:val="7512966E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8BA10E7"/>
    <w:multiLevelType w:val="multilevel"/>
    <w:tmpl w:val="86E233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3046E45"/>
    <w:multiLevelType w:val="multilevel"/>
    <w:tmpl w:val="63A08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36481789"/>
    <w:multiLevelType w:val="hybridMultilevel"/>
    <w:tmpl w:val="307C8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FD44F0"/>
    <w:multiLevelType w:val="multilevel"/>
    <w:tmpl w:val="7512966E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C4E2FA2"/>
    <w:multiLevelType w:val="hybridMultilevel"/>
    <w:tmpl w:val="A470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E7FDC"/>
    <w:multiLevelType w:val="multilevel"/>
    <w:tmpl w:val="4CC6D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373E1F"/>
    <w:multiLevelType w:val="multilevel"/>
    <w:tmpl w:val="DB42F9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BF32DF"/>
    <w:multiLevelType w:val="multilevel"/>
    <w:tmpl w:val="DB42F9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3F387D"/>
    <w:multiLevelType w:val="multilevel"/>
    <w:tmpl w:val="7512966E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53A53BE"/>
    <w:multiLevelType w:val="hybridMultilevel"/>
    <w:tmpl w:val="7EE481D2"/>
    <w:lvl w:ilvl="0" w:tplc="FFEEE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140926"/>
    <w:multiLevelType w:val="multilevel"/>
    <w:tmpl w:val="DB42F9F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5A22C6"/>
    <w:multiLevelType w:val="hybridMultilevel"/>
    <w:tmpl w:val="543E60CC"/>
    <w:lvl w:ilvl="0" w:tplc="7694A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B8000F"/>
    <w:multiLevelType w:val="hybridMultilevel"/>
    <w:tmpl w:val="2C2ACA06"/>
    <w:lvl w:ilvl="0" w:tplc="EB163EEE">
      <w:start w:val="1"/>
      <w:numFmt w:val="decimal"/>
      <w:pStyle w:val="3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F01D7"/>
    <w:multiLevelType w:val="multilevel"/>
    <w:tmpl w:val="0B08A902"/>
    <w:lvl w:ilvl="0">
      <w:start w:val="1"/>
      <w:numFmt w:val="decimal"/>
      <w:pStyle w:val="1"/>
      <w:suff w:val="space"/>
      <w:lvlText w:val="Глава %1"/>
      <w:lvlJc w:val="left"/>
      <w:pPr>
        <w:ind w:left="1276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3317094">
    <w:abstractNumId w:val="0"/>
  </w:num>
  <w:num w:numId="2" w16cid:durableId="19470388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3477667">
    <w:abstractNumId w:val="17"/>
  </w:num>
  <w:num w:numId="4" w16cid:durableId="201479573">
    <w:abstractNumId w:val="8"/>
  </w:num>
  <w:num w:numId="5" w16cid:durableId="2030713453">
    <w:abstractNumId w:val="5"/>
  </w:num>
  <w:num w:numId="6" w16cid:durableId="1089427688">
    <w:abstractNumId w:val="2"/>
  </w:num>
  <w:num w:numId="7" w16cid:durableId="1349940680">
    <w:abstractNumId w:val="2"/>
    <w:lvlOverride w:ilvl="0">
      <w:startOverride w:val="1"/>
    </w:lvlOverride>
  </w:num>
  <w:num w:numId="8" w16cid:durableId="746463330">
    <w:abstractNumId w:val="4"/>
  </w:num>
  <w:num w:numId="9" w16cid:durableId="529270019">
    <w:abstractNumId w:val="2"/>
    <w:lvlOverride w:ilvl="0">
      <w:startOverride w:val="1"/>
    </w:lvlOverride>
  </w:num>
  <w:num w:numId="10" w16cid:durableId="1141768546">
    <w:abstractNumId w:val="2"/>
    <w:lvlOverride w:ilvl="0">
      <w:startOverride w:val="1"/>
    </w:lvlOverride>
  </w:num>
  <w:num w:numId="11" w16cid:durableId="855584639">
    <w:abstractNumId w:val="7"/>
  </w:num>
  <w:num w:numId="12" w16cid:durableId="1857886520">
    <w:abstractNumId w:val="10"/>
  </w:num>
  <w:num w:numId="13" w16cid:durableId="1200630968">
    <w:abstractNumId w:val="12"/>
  </w:num>
  <w:num w:numId="14" w16cid:durableId="1267155470">
    <w:abstractNumId w:val="2"/>
    <w:lvlOverride w:ilvl="0">
      <w:startOverride w:val="1"/>
    </w:lvlOverride>
  </w:num>
  <w:num w:numId="15" w16cid:durableId="736710731">
    <w:abstractNumId w:val="22"/>
  </w:num>
  <w:num w:numId="16" w16cid:durableId="988704202">
    <w:abstractNumId w:val="13"/>
  </w:num>
  <w:num w:numId="17" w16cid:durableId="2010986062">
    <w:abstractNumId w:val="3"/>
  </w:num>
  <w:num w:numId="18" w16cid:durableId="423231919">
    <w:abstractNumId w:val="19"/>
  </w:num>
  <w:num w:numId="19" w16cid:durableId="1313678180">
    <w:abstractNumId w:val="21"/>
  </w:num>
  <w:num w:numId="20" w16cid:durableId="61608436">
    <w:abstractNumId w:val="20"/>
  </w:num>
  <w:num w:numId="21" w16cid:durableId="386489174">
    <w:abstractNumId w:val="11"/>
  </w:num>
  <w:num w:numId="22" w16cid:durableId="1814368992">
    <w:abstractNumId w:val="2"/>
    <w:lvlOverride w:ilvl="0">
      <w:startOverride w:val="1"/>
    </w:lvlOverride>
  </w:num>
  <w:num w:numId="23" w16cid:durableId="43216718">
    <w:abstractNumId w:val="16"/>
  </w:num>
  <w:num w:numId="24" w16cid:durableId="8995610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4330647">
    <w:abstractNumId w:val="15"/>
  </w:num>
  <w:num w:numId="26" w16cid:durableId="900558177">
    <w:abstractNumId w:val="18"/>
  </w:num>
  <w:num w:numId="27" w16cid:durableId="1567497788">
    <w:abstractNumId w:val="14"/>
  </w:num>
  <w:num w:numId="28" w16cid:durableId="72894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8DB"/>
    <w:rsid w:val="000066C0"/>
    <w:rsid w:val="00017A1B"/>
    <w:rsid w:val="000467A5"/>
    <w:rsid w:val="000876E3"/>
    <w:rsid w:val="000A2CA6"/>
    <w:rsid w:val="000F0968"/>
    <w:rsid w:val="000F1206"/>
    <w:rsid w:val="00120B69"/>
    <w:rsid w:val="001312D1"/>
    <w:rsid w:val="0015744B"/>
    <w:rsid w:val="00174F60"/>
    <w:rsid w:val="001A2845"/>
    <w:rsid w:val="001B6AAD"/>
    <w:rsid w:val="001D0E49"/>
    <w:rsid w:val="001E0A42"/>
    <w:rsid w:val="0020224A"/>
    <w:rsid w:val="002106CE"/>
    <w:rsid w:val="00211742"/>
    <w:rsid w:val="00222F87"/>
    <w:rsid w:val="00237B8A"/>
    <w:rsid w:val="00252D68"/>
    <w:rsid w:val="002C0E1B"/>
    <w:rsid w:val="002E212F"/>
    <w:rsid w:val="00305AF0"/>
    <w:rsid w:val="003118DB"/>
    <w:rsid w:val="003423BD"/>
    <w:rsid w:val="00346520"/>
    <w:rsid w:val="003541EF"/>
    <w:rsid w:val="00363E13"/>
    <w:rsid w:val="003761D4"/>
    <w:rsid w:val="00385071"/>
    <w:rsid w:val="003C733A"/>
    <w:rsid w:val="00425861"/>
    <w:rsid w:val="00432CDF"/>
    <w:rsid w:val="00454769"/>
    <w:rsid w:val="004673F0"/>
    <w:rsid w:val="004807F7"/>
    <w:rsid w:val="00493E91"/>
    <w:rsid w:val="00497518"/>
    <w:rsid w:val="004C5024"/>
    <w:rsid w:val="00512F6D"/>
    <w:rsid w:val="005763B4"/>
    <w:rsid w:val="0058378E"/>
    <w:rsid w:val="00590FC4"/>
    <w:rsid w:val="005949D3"/>
    <w:rsid w:val="005B640B"/>
    <w:rsid w:val="005C4557"/>
    <w:rsid w:val="005E61F1"/>
    <w:rsid w:val="00621170"/>
    <w:rsid w:val="00673AE3"/>
    <w:rsid w:val="00676F6B"/>
    <w:rsid w:val="006A436C"/>
    <w:rsid w:val="00721DA8"/>
    <w:rsid w:val="00722809"/>
    <w:rsid w:val="007264A0"/>
    <w:rsid w:val="00735E69"/>
    <w:rsid w:val="007657E3"/>
    <w:rsid w:val="00771415"/>
    <w:rsid w:val="00796E4B"/>
    <w:rsid w:val="007A70D5"/>
    <w:rsid w:val="007C1A24"/>
    <w:rsid w:val="00820A09"/>
    <w:rsid w:val="0088589B"/>
    <w:rsid w:val="008B0EF3"/>
    <w:rsid w:val="008E02FD"/>
    <w:rsid w:val="00947759"/>
    <w:rsid w:val="009568D1"/>
    <w:rsid w:val="00961CDD"/>
    <w:rsid w:val="00962883"/>
    <w:rsid w:val="009628DB"/>
    <w:rsid w:val="009777B7"/>
    <w:rsid w:val="00994524"/>
    <w:rsid w:val="009A5E87"/>
    <w:rsid w:val="009B71E0"/>
    <w:rsid w:val="009F669E"/>
    <w:rsid w:val="00A010B1"/>
    <w:rsid w:val="00A0798F"/>
    <w:rsid w:val="00A61450"/>
    <w:rsid w:val="00AA365D"/>
    <w:rsid w:val="00AB5FBC"/>
    <w:rsid w:val="00B01ADC"/>
    <w:rsid w:val="00B021A7"/>
    <w:rsid w:val="00B4142B"/>
    <w:rsid w:val="00B44E2E"/>
    <w:rsid w:val="00B467F4"/>
    <w:rsid w:val="00B5179E"/>
    <w:rsid w:val="00B73398"/>
    <w:rsid w:val="00BB402D"/>
    <w:rsid w:val="00BC72A0"/>
    <w:rsid w:val="00BD27D2"/>
    <w:rsid w:val="00BE2E5A"/>
    <w:rsid w:val="00BF37D7"/>
    <w:rsid w:val="00C06D5A"/>
    <w:rsid w:val="00C166FE"/>
    <w:rsid w:val="00C2656A"/>
    <w:rsid w:val="00C310A2"/>
    <w:rsid w:val="00C61706"/>
    <w:rsid w:val="00C82BB1"/>
    <w:rsid w:val="00CB31DB"/>
    <w:rsid w:val="00CB4571"/>
    <w:rsid w:val="00CD7F5D"/>
    <w:rsid w:val="00CE519B"/>
    <w:rsid w:val="00D0448C"/>
    <w:rsid w:val="00D124FB"/>
    <w:rsid w:val="00D343F8"/>
    <w:rsid w:val="00D43A06"/>
    <w:rsid w:val="00D47E39"/>
    <w:rsid w:val="00D5682C"/>
    <w:rsid w:val="00DA224B"/>
    <w:rsid w:val="00DA4871"/>
    <w:rsid w:val="00DC21A8"/>
    <w:rsid w:val="00DC6A72"/>
    <w:rsid w:val="00DD7E95"/>
    <w:rsid w:val="00E20919"/>
    <w:rsid w:val="00E25623"/>
    <w:rsid w:val="00E40ED3"/>
    <w:rsid w:val="00E43664"/>
    <w:rsid w:val="00E54E8C"/>
    <w:rsid w:val="00E761B2"/>
    <w:rsid w:val="00EA01B2"/>
    <w:rsid w:val="00EB5A90"/>
    <w:rsid w:val="00ED27C1"/>
    <w:rsid w:val="00ED7D61"/>
    <w:rsid w:val="00F012A7"/>
    <w:rsid w:val="00F32D13"/>
    <w:rsid w:val="00F516C2"/>
    <w:rsid w:val="00F5638C"/>
    <w:rsid w:val="00F95B41"/>
    <w:rsid w:val="00FC2FAF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F64E"/>
  <w15:chartTrackingRefBased/>
  <w15:docId w15:val="{B9D3E0DC-8137-4A63-BA79-F9C337F6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44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E43664"/>
    <w:pPr>
      <w:keepNext/>
      <w:keepLines/>
      <w:numPr>
        <w:numId w:val="19"/>
      </w:numPr>
      <w:ind w:left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63B4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012A7"/>
    <w:pPr>
      <w:keepNext/>
      <w:keepLines/>
      <w:numPr>
        <w:numId w:val="20"/>
      </w:numPr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012A7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012A7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012A7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012A7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012A7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012A7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доп"/>
    <w:uiPriority w:val="1"/>
    <w:qFormat/>
    <w:rsid w:val="00590FC4"/>
    <w:pPr>
      <w:spacing w:after="0" w:line="240" w:lineRule="auto"/>
      <w:ind w:firstLine="709"/>
      <w:jc w:val="both"/>
    </w:pPr>
    <w:rPr>
      <w:rFonts w:ascii="Times New Roman" w:hAnsi="Times New Roman"/>
      <w:i/>
      <w:color w:val="808080" w:themeColor="background1" w:themeShade="80"/>
      <w:sz w:val="20"/>
    </w:rPr>
  </w:style>
  <w:style w:type="character" w:customStyle="1" w:styleId="10">
    <w:name w:val="Заголовок 1 Знак"/>
    <w:basedOn w:val="a1"/>
    <w:link w:val="1"/>
    <w:uiPriority w:val="9"/>
    <w:rsid w:val="00E43664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:lang w:eastAsia="ru-RU"/>
      <w14:ligatures w14:val="none"/>
    </w:rPr>
  </w:style>
  <w:style w:type="table" w:styleId="a5">
    <w:name w:val="Table Grid"/>
    <w:basedOn w:val="a2"/>
    <w:uiPriority w:val="59"/>
    <w:rsid w:val="009628D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0"/>
    <w:link w:val="a7"/>
    <w:uiPriority w:val="99"/>
    <w:unhideWhenUsed/>
    <w:rsid w:val="009628D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628DB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0"/>
    <w:link w:val="a9"/>
    <w:uiPriority w:val="99"/>
    <w:unhideWhenUsed/>
    <w:rsid w:val="00962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628DB"/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Standard">
    <w:name w:val="Standard"/>
    <w:rsid w:val="001A2845"/>
    <w:pPr>
      <w:suppressAutoHyphens/>
      <w:autoSpaceDN w:val="0"/>
      <w:spacing w:line="256" w:lineRule="auto"/>
      <w:textAlignment w:val="baseline"/>
    </w:pPr>
    <w:rPr>
      <w:rFonts w:ascii="Calibri" w:eastAsia="Calibri" w:hAnsi="Calibri" w:cs="F"/>
      <w:kern w:val="3"/>
      <w14:ligatures w14:val="none"/>
    </w:rPr>
  </w:style>
  <w:style w:type="paragraph" w:customStyle="1" w:styleId="Normal1">
    <w:name w:val="Normal1"/>
    <w:rsid w:val="001D0E49"/>
    <w:pPr>
      <w:widowControl w:val="0"/>
      <w:spacing w:after="0" w:line="480" w:lineRule="auto"/>
      <w:ind w:firstLine="280"/>
    </w:pPr>
    <w:rPr>
      <w:rFonts w:ascii="Times New Roman" w:eastAsia="Times New Roman" w:hAnsi="Times New Roman" w:cs="Times New Roman"/>
      <w:snapToGrid w:val="0"/>
      <w:kern w:val="0"/>
      <w:sz w:val="16"/>
      <w:szCs w:val="20"/>
      <w:lang w:eastAsia="ru-RU"/>
      <w14:ligatures w14:val="none"/>
    </w:rPr>
  </w:style>
  <w:style w:type="paragraph" w:styleId="aa">
    <w:name w:val="TOC Heading"/>
    <w:basedOn w:val="1"/>
    <w:next w:val="a0"/>
    <w:uiPriority w:val="39"/>
    <w:unhideWhenUsed/>
    <w:qFormat/>
    <w:rsid w:val="001D0E4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1D0E49"/>
    <w:pPr>
      <w:spacing w:after="100"/>
    </w:pPr>
  </w:style>
  <w:style w:type="character" w:styleId="ab">
    <w:name w:val="Hyperlink"/>
    <w:basedOn w:val="a1"/>
    <w:uiPriority w:val="99"/>
    <w:unhideWhenUsed/>
    <w:rsid w:val="001D0E49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A01B2"/>
    <w:pPr>
      <w:numPr>
        <w:numId w:val="6"/>
      </w:numPr>
      <w:spacing w:after="160"/>
      <w:contextualSpacing/>
    </w:pPr>
    <w:rPr>
      <w:rFonts w:eastAsiaTheme="minorHAnsi" w:cstheme="minorBidi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763B4"/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F012A7"/>
    <w:rPr>
      <w:rFonts w:ascii="Times New Roman" w:eastAsiaTheme="majorEastAsia" w:hAnsi="Times New Roman" w:cstheme="majorBidi"/>
      <w:kern w:val="0"/>
      <w:sz w:val="28"/>
      <w:szCs w:val="24"/>
      <w:lang w:eastAsia="ru-RU"/>
      <w14:ligatures w14:val="none"/>
    </w:rPr>
  </w:style>
  <w:style w:type="character" w:styleId="ac">
    <w:name w:val="Unresolved Mention"/>
    <w:basedOn w:val="a1"/>
    <w:uiPriority w:val="99"/>
    <w:semiHidden/>
    <w:unhideWhenUsed/>
    <w:rsid w:val="0020224A"/>
    <w:rPr>
      <w:color w:val="605E5C"/>
      <w:shd w:val="clear" w:color="auto" w:fill="E1DFDD"/>
    </w:rPr>
  </w:style>
  <w:style w:type="character" w:customStyle="1" w:styleId="phnormal">
    <w:name w:val="ph_normal Знак"/>
    <w:basedOn w:val="a1"/>
    <w:link w:val="phnormal0"/>
    <w:locked/>
    <w:rsid w:val="00F012A7"/>
    <w:rPr>
      <w:rFonts w:ascii="Arial" w:hAnsi="Arial" w:cs="Arial"/>
      <w:sz w:val="24"/>
    </w:rPr>
  </w:style>
  <w:style w:type="paragraph" w:customStyle="1" w:styleId="phnormal0">
    <w:name w:val="ph_normal"/>
    <w:basedOn w:val="a0"/>
    <w:link w:val="phnormal"/>
    <w:rsid w:val="00F012A7"/>
    <w:pPr>
      <w:ind w:right="170" w:firstLine="720"/>
    </w:pPr>
    <w:rPr>
      <w:rFonts w:ascii="Arial" w:eastAsiaTheme="minorHAnsi" w:hAnsi="Arial" w:cs="Arial"/>
      <w:kern w:val="2"/>
      <w:sz w:val="24"/>
      <w:lang w:eastAsia="en-US"/>
      <w14:ligatures w14:val="standardContextual"/>
    </w:rPr>
  </w:style>
  <w:style w:type="paragraph" w:customStyle="1" w:styleId="phlistitemized1">
    <w:name w:val="ph_list_itemized_1"/>
    <w:basedOn w:val="phnormal0"/>
    <w:link w:val="phlistitemized10"/>
    <w:rsid w:val="00F012A7"/>
    <w:pPr>
      <w:numPr>
        <w:numId w:val="15"/>
      </w:numPr>
    </w:pPr>
  </w:style>
  <w:style w:type="character" w:customStyle="1" w:styleId="phlistitemized10">
    <w:name w:val="ph_list_itemized_1 Знак"/>
    <w:link w:val="phlistitemized1"/>
    <w:locked/>
    <w:rsid w:val="00F012A7"/>
    <w:rPr>
      <w:rFonts w:ascii="Arial" w:hAnsi="Arial" w:cs="Arial"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012A7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012A7"/>
    <w:rPr>
      <w:rFonts w:asciiTheme="majorHAnsi" w:eastAsiaTheme="majorEastAsia" w:hAnsiTheme="majorHAnsi" w:cstheme="majorBidi"/>
      <w:color w:val="2F5496" w:themeColor="accent1" w:themeShade="BF"/>
      <w:kern w:val="0"/>
      <w:sz w:val="28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F012A7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F012A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F012A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F012A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B467F4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B467F4"/>
    <w:pPr>
      <w:spacing w:after="100"/>
      <w:ind w:left="560"/>
    </w:pPr>
  </w:style>
  <w:style w:type="paragraph" w:styleId="HTML">
    <w:name w:val="HTML Preformatted"/>
    <w:basedOn w:val="a0"/>
    <w:link w:val="HTML0"/>
    <w:uiPriority w:val="99"/>
    <w:semiHidden/>
    <w:unhideWhenUsed/>
    <w:rsid w:val="0072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264A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7685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4660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2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7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379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7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5827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14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20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6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85332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623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967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6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340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1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55343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84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224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140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8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8868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44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3711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45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507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7614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580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20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358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2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3263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71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543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8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501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3023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5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3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740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604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3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39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2047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67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76371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49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87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529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4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983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37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359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444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6533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94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605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9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33927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116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659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7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64506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17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4771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0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18622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1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95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733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7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600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13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6216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9664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5229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7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9887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5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7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371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67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936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43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53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72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1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5631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3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2907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81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2079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470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319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2855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5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7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7775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28310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00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7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7946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8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000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2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51041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9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8775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69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881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42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98881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68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781262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1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51258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5279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5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42196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87647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4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19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24745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2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57448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61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9503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8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0057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45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8657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7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1207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6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mvisavi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mpulse-ag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inder.com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naniyaetosila.ru/plyusy-i-minusy-saytov-znakomstv-est-li-v-nih-smysl/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p.ru/russia/moskva/luchshie-brachnye-agentstva-moskvy/" TargetMode="External"/><Relationship Id="rId28" Type="http://schemas.openxmlformats.org/officeDocument/2006/relationships/hyperlink" Target="https://svodnik.moscow/woma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vodnik.moscow/man" TargetMode="External"/><Relationship Id="rId30" Type="http://schemas.openxmlformats.org/officeDocument/2006/relationships/hyperlink" Target="https://www.mamba.ru/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051B-F6E9-4D39-963E-E7E7DD6D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34</Pages>
  <Words>4600</Words>
  <Characters>2622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Виктория Сергеевна</dc:creator>
  <cp:keywords/>
  <dc:description/>
  <cp:lastModifiedBy>Егорова Виктория Сергеевна</cp:lastModifiedBy>
  <cp:revision>21</cp:revision>
  <cp:lastPrinted>2023-12-13T16:54:00Z</cp:lastPrinted>
  <dcterms:created xsi:type="dcterms:W3CDTF">2023-10-24T13:20:00Z</dcterms:created>
  <dcterms:modified xsi:type="dcterms:W3CDTF">2023-12-14T08:09:00Z</dcterms:modified>
</cp:coreProperties>
</file>